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1C8F" w14:textId="2AB2B936" w:rsidR="00915C0B" w:rsidRDefault="001502A5" w:rsidP="00357BDF">
      <w:pPr>
        <w:widowControl w:val="0"/>
        <w:autoSpaceDE w:val="0"/>
        <w:autoSpaceDN w:val="0"/>
        <w:rPr>
          <w:rFonts w:cs="Arial"/>
          <w:lang w:eastAsia="en-US"/>
        </w:rPr>
      </w:pPr>
      <w:r>
        <w:rPr>
          <w:noProof/>
        </w:rPr>
        <w:drawing>
          <wp:inline distT="0" distB="0" distL="0" distR="0" wp14:anchorId="2578112E" wp14:editId="0A37CCE8">
            <wp:extent cx="6568440" cy="1533902"/>
            <wp:effectExtent l="0" t="0" r="3810" b="9525"/>
            <wp:docPr id="2" name="Picture 1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A picture containing 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06" cy="1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952F" w14:textId="77777777" w:rsidR="00915C0B" w:rsidRPr="0028119F" w:rsidRDefault="00915C0B" w:rsidP="008A66FF">
      <w:pPr>
        <w:autoSpaceDE w:val="0"/>
        <w:autoSpaceDN w:val="0"/>
        <w:rPr>
          <w:rFonts w:cs="Arial"/>
          <w:b/>
          <w:bCs/>
          <w:lang w:val="en-US" w:eastAsia="en-US"/>
        </w:rPr>
      </w:pPr>
    </w:p>
    <w:p w14:paraId="71058229" w14:textId="73621F8C" w:rsidR="00FF74A9" w:rsidRDefault="007E7488" w:rsidP="00CA7721">
      <w:pPr>
        <w:keepNext/>
        <w:autoSpaceDE w:val="0"/>
        <w:autoSpaceDN w:val="0"/>
        <w:jc w:val="center"/>
        <w:outlineLvl w:val="0"/>
        <w:rPr>
          <w:rFonts w:ascii="Arial Black" w:eastAsia="Arial Unicode MS" w:hAnsi="Arial Black" w:cs="Arial"/>
          <w:b/>
          <w:bCs/>
          <w:sz w:val="32"/>
          <w:szCs w:val="32"/>
          <w:u w:val="single"/>
          <w:lang w:val="en-US" w:eastAsia="en-US"/>
        </w:rPr>
      </w:pPr>
      <w:r w:rsidRPr="00FF74A9">
        <w:rPr>
          <w:rFonts w:ascii="Arial Black" w:eastAsia="Arial Unicode MS" w:hAnsi="Arial Black" w:cs="Arial"/>
          <w:b/>
          <w:bCs/>
          <w:sz w:val="32"/>
          <w:szCs w:val="32"/>
          <w:lang w:val="en-US" w:eastAsia="en-US"/>
        </w:rPr>
        <w:t xml:space="preserve"> Children</w:t>
      </w:r>
      <w:r w:rsidR="00EF6546">
        <w:rPr>
          <w:rFonts w:ascii="Arial Black" w:eastAsia="Arial Unicode MS" w:hAnsi="Arial Black" w:cs="Arial"/>
          <w:b/>
          <w:bCs/>
          <w:sz w:val="32"/>
          <w:szCs w:val="32"/>
          <w:lang w:val="en-US" w:eastAsia="en-US"/>
        </w:rPr>
        <w:t xml:space="preserve"> </w:t>
      </w:r>
      <w:r w:rsidR="004640C0">
        <w:rPr>
          <w:rFonts w:ascii="Arial Black" w:eastAsia="Arial Unicode MS" w:hAnsi="Arial Black" w:cs="Arial"/>
          <w:b/>
          <w:bCs/>
          <w:sz w:val="32"/>
          <w:szCs w:val="32"/>
          <w:lang w:val="en-US" w:eastAsia="en-US"/>
        </w:rPr>
        <w:t xml:space="preserve">open to </w:t>
      </w:r>
      <w:r w:rsidR="0063621C">
        <w:rPr>
          <w:rFonts w:ascii="Arial Black" w:eastAsia="Arial Unicode MS" w:hAnsi="Arial Black" w:cs="Arial"/>
          <w:b/>
          <w:bCs/>
          <w:sz w:val="32"/>
          <w:szCs w:val="32"/>
          <w:lang w:val="en-US" w:eastAsia="en-US"/>
        </w:rPr>
        <w:t>S</w:t>
      </w:r>
      <w:r w:rsidR="004640C0">
        <w:rPr>
          <w:rFonts w:ascii="Arial Black" w:eastAsia="Arial Unicode MS" w:hAnsi="Arial Black" w:cs="Arial"/>
          <w:b/>
          <w:bCs/>
          <w:sz w:val="32"/>
          <w:szCs w:val="32"/>
          <w:lang w:val="en-US" w:eastAsia="en-US"/>
        </w:rPr>
        <w:t>ocial Care</w:t>
      </w:r>
      <w:r w:rsidR="00EF6546">
        <w:rPr>
          <w:rFonts w:ascii="Arial Black" w:eastAsia="Arial Unicode MS" w:hAnsi="Arial Black" w:cs="Arial"/>
          <w:b/>
          <w:bCs/>
          <w:sz w:val="32"/>
          <w:szCs w:val="32"/>
          <w:lang w:val="en-US" w:eastAsia="en-US"/>
        </w:rPr>
        <w:t xml:space="preserve"> </w:t>
      </w:r>
      <w:r w:rsidR="004640C0">
        <w:rPr>
          <w:rFonts w:ascii="Arial Black" w:eastAsia="Arial Unicode MS" w:hAnsi="Arial Black" w:cs="Arial"/>
          <w:b/>
          <w:bCs/>
          <w:sz w:val="32"/>
          <w:szCs w:val="32"/>
          <w:lang w:val="en-US" w:eastAsia="en-US"/>
        </w:rPr>
        <w:t>(</w:t>
      </w:r>
      <w:r w:rsidR="00EF6546">
        <w:rPr>
          <w:rFonts w:ascii="Arial Black" w:eastAsia="Arial Unicode MS" w:hAnsi="Arial Black" w:cs="Arial"/>
          <w:b/>
          <w:bCs/>
          <w:sz w:val="32"/>
          <w:szCs w:val="32"/>
          <w:lang w:val="en-US" w:eastAsia="en-US"/>
        </w:rPr>
        <w:t>CiN/CP</w:t>
      </w:r>
      <w:r w:rsidR="004640C0">
        <w:rPr>
          <w:rFonts w:ascii="Arial Black" w:eastAsia="Arial Unicode MS" w:hAnsi="Arial Black" w:cs="Arial"/>
          <w:b/>
          <w:bCs/>
          <w:sz w:val="32"/>
          <w:szCs w:val="32"/>
          <w:lang w:val="en-US" w:eastAsia="en-US"/>
        </w:rPr>
        <w:t>)</w:t>
      </w:r>
      <w:r w:rsidR="00EF6546">
        <w:rPr>
          <w:rFonts w:ascii="Arial Black" w:eastAsia="Arial Unicode MS" w:hAnsi="Arial Black" w:cs="Arial"/>
          <w:b/>
          <w:bCs/>
          <w:sz w:val="32"/>
          <w:szCs w:val="32"/>
          <w:lang w:val="en-US" w:eastAsia="en-US"/>
        </w:rPr>
        <w:t xml:space="preserve"> </w:t>
      </w:r>
    </w:p>
    <w:p w14:paraId="3227D742" w14:textId="258D717C" w:rsidR="00CA14BA" w:rsidRDefault="00FF74A9" w:rsidP="00CA7721">
      <w:pPr>
        <w:keepNext/>
        <w:autoSpaceDE w:val="0"/>
        <w:autoSpaceDN w:val="0"/>
        <w:jc w:val="center"/>
        <w:outlineLvl w:val="0"/>
        <w:rPr>
          <w:rFonts w:ascii="Arial Black" w:eastAsia="Arial Unicode MS" w:hAnsi="Arial Black" w:cs="Arial"/>
          <w:b/>
          <w:bCs/>
          <w:sz w:val="32"/>
          <w:szCs w:val="32"/>
          <w:u w:val="single"/>
          <w:lang w:val="en-US" w:eastAsia="en-US"/>
        </w:rPr>
      </w:pPr>
      <w:r>
        <w:rPr>
          <w:rFonts w:ascii="Arial Black" w:eastAsia="Arial Unicode MS" w:hAnsi="Arial Black" w:cs="Arial"/>
          <w:b/>
          <w:bCs/>
          <w:sz w:val="32"/>
          <w:szCs w:val="32"/>
          <w:u w:val="single"/>
          <w:lang w:val="en-US" w:eastAsia="en-US"/>
        </w:rPr>
        <w:t xml:space="preserve">Education Plan </w:t>
      </w:r>
    </w:p>
    <w:p w14:paraId="2768A35D" w14:textId="3C15E054" w:rsidR="002F11E0" w:rsidRPr="008A66FF" w:rsidRDefault="007E7488" w:rsidP="002F11E0">
      <w:pPr>
        <w:keepNext/>
        <w:autoSpaceDE w:val="0"/>
        <w:autoSpaceDN w:val="0"/>
        <w:outlineLvl w:val="0"/>
        <w:rPr>
          <w:rFonts w:ascii="Arial Black" w:eastAsia="Arial Unicode MS" w:hAnsi="Arial Black" w:cs="Arial"/>
          <w:b/>
          <w:bCs/>
          <w:sz w:val="32"/>
          <w:szCs w:val="32"/>
          <w:u w:val="single"/>
          <w:lang w:val="en-US" w:eastAsia="en-US"/>
        </w:rPr>
      </w:pPr>
      <w:r w:rsidRPr="00FF74A9">
        <w:rPr>
          <w:rFonts w:ascii="Arial Black" w:eastAsia="Arial Unicode MS" w:hAnsi="Arial Black" w:cs="Arial"/>
          <w:b/>
          <w:bCs/>
          <w:sz w:val="32"/>
          <w:szCs w:val="32"/>
          <w:u w:val="single"/>
          <w:lang w:val="en-US" w:eastAsia="en-US"/>
        </w:rPr>
        <w:t xml:space="preserve"> </w:t>
      </w:r>
    </w:p>
    <w:p w14:paraId="5CACA058" w14:textId="77777777" w:rsidR="00A36824" w:rsidRPr="00C770F8" w:rsidRDefault="00A36824" w:rsidP="00A36824">
      <w:pPr>
        <w:pStyle w:val="Heading1"/>
        <w:jc w:val="center"/>
        <w:rPr>
          <w:rFonts w:ascii="Arial Black" w:hAnsi="Arial Black"/>
          <w:sz w:val="22"/>
        </w:rPr>
      </w:pPr>
      <w:r w:rsidRPr="00C770F8">
        <w:rPr>
          <w:rFonts w:ascii="Arial Black" w:hAnsi="Arial Black"/>
          <w:sz w:val="22"/>
        </w:rPr>
        <w:t xml:space="preserve">To be </w:t>
      </w:r>
      <w:r>
        <w:rPr>
          <w:rFonts w:ascii="Arial Black" w:hAnsi="Arial Black"/>
          <w:sz w:val="22"/>
        </w:rPr>
        <w:t>chaired and completed by school</w:t>
      </w:r>
    </w:p>
    <w:p w14:paraId="75260174" w14:textId="77777777" w:rsidR="00915C0B" w:rsidRPr="0028119F" w:rsidRDefault="00915C0B" w:rsidP="00915C0B">
      <w:pPr>
        <w:keepNext/>
        <w:autoSpaceDE w:val="0"/>
        <w:autoSpaceDN w:val="0"/>
        <w:jc w:val="center"/>
        <w:outlineLvl w:val="0"/>
        <w:rPr>
          <w:rFonts w:ascii="Arial Black" w:eastAsia="Arial Unicode MS" w:hAnsi="Arial Black" w:cs="Arial"/>
          <w:b/>
          <w:bCs/>
          <w:sz w:val="22"/>
          <w:szCs w:val="22"/>
          <w:lang w:val="en-US" w:eastAsia="en-US"/>
        </w:rPr>
      </w:pPr>
      <w:r w:rsidRPr="0028119F">
        <w:rPr>
          <w:rFonts w:eastAsia="Arial Unicode MS" w:cs="Arial"/>
          <w:b/>
          <w:bCs/>
          <w:lang w:val="en-US" w:eastAsia="en-US"/>
        </w:rPr>
        <w:t xml:space="preserve">         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32"/>
        <w:gridCol w:w="7542"/>
      </w:tblGrid>
      <w:tr w:rsidR="00915C0B" w:rsidRPr="0028119F" w14:paraId="1D124081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E12A651" w14:textId="77777777" w:rsidR="00915C0B" w:rsidRPr="00A8727F" w:rsidRDefault="00915C0B" w:rsidP="00734296">
            <w:pPr>
              <w:keepNext/>
              <w:autoSpaceDE w:val="0"/>
              <w:autoSpaceDN w:val="0"/>
              <w:outlineLvl w:val="0"/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  <w:r w:rsidRPr="00A8727F">
              <w:rPr>
                <w:rFonts w:cs="Arial"/>
                <w:b/>
                <w:bCs/>
                <w:sz w:val="28"/>
                <w:szCs w:val="28"/>
                <w:lang w:eastAsia="en-US"/>
              </w:rPr>
              <w:t>Name</w:t>
            </w:r>
          </w:p>
          <w:p w14:paraId="3C834FE9" w14:textId="77777777" w:rsidR="00915C0B" w:rsidRPr="00A8727F" w:rsidRDefault="00915C0B" w:rsidP="0073429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95C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78457E7C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1E83D065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041463D" w14:textId="77777777" w:rsidR="00915C0B" w:rsidRPr="00A8727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  <w:r w:rsidRPr="00A8727F">
              <w:rPr>
                <w:rFonts w:cs="Arial"/>
                <w:b/>
                <w:bCs/>
                <w:sz w:val="28"/>
                <w:szCs w:val="28"/>
                <w:lang w:eastAsia="en-US"/>
              </w:rPr>
              <w:t>Date of Birth</w:t>
            </w:r>
          </w:p>
          <w:p w14:paraId="433086E6" w14:textId="77777777" w:rsidR="00915C0B" w:rsidRPr="00A8727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F3F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0F53D7A0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19753841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13888CE" w14:textId="77777777" w:rsidR="00915C0B" w:rsidRPr="00A8727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  <w:r w:rsidRPr="00A8727F">
              <w:rPr>
                <w:rFonts w:cs="Arial"/>
                <w:b/>
                <w:bCs/>
                <w:sz w:val="28"/>
                <w:szCs w:val="28"/>
                <w:lang w:eastAsia="en-US"/>
              </w:rPr>
              <w:t>School</w:t>
            </w:r>
          </w:p>
          <w:p w14:paraId="40E4F1D8" w14:textId="77777777" w:rsidR="00915C0B" w:rsidRPr="00A8727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F5A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7B05680A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6CAF18F3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0FBC964" w14:textId="77777777" w:rsidR="00915C0B" w:rsidRPr="00A8727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  <w:r w:rsidRPr="00A8727F">
              <w:rPr>
                <w:rFonts w:cs="Arial"/>
                <w:b/>
                <w:bCs/>
                <w:sz w:val="28"/>
                <w:szCs w:val="28"/>
                <w:lang w:eastAsia="en-US"/>
              </w:rPr>
              <w:t>Year Group</w:t>
            </w:r>
          </w:p>
          <w:p w14:paraId="1669C883" w14:textId="77777777" w:rsidR="00915C0B" w:rsidRPr="00A8727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27E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2F5861DD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530795" w:rsidRPr="0028119F" w14:paraId="0E192D41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98F00FD" w14:textId="2CFBCAF4" w:rsidR="00530795" w:rsidRPr="00FC1423" w:rsidRDefault="00FC1423" w:rsidP="00734296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FC1423">
              <w:rPr>
                <w:rFonts w:cs="Arial"/>
                <w:b/>
                <w:bCs/>
                <w:sz w:val="22"/>
                <w:szCs w:val="22"/>
                <w:lang w:eastAsia="en-US"/>
              </w:rPr>
              <w:t>Trusted Adult in school/</w:t>
            </w:r>
            <w:r w:rsidR="00EF6546">
              <w:rPr>
                <w:rFonts w:cs="Arial"/>
                <w:b/>
                <w:bCs/>
                <w:sz w:val="22"/>
                <w:szCs w:val="22"/>
                <w:lang w:eastAsia="en-US"/>
              </w:rPr>
              <w:t>adult with educational responsibility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042" w14:textId="77777777" w:rsidR="00530795" w:rsidRPr="0028119F" w:rsidRDefault="00530795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EF6546" w:rsidRPr="0028119F" w14:paraId="6110AC72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579A6B9" w14:textId="77777777" w:rsidR="00EF6546" w:rsidRDefault="00EF6546" w:rsidP="00734296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  <w:r w:rsidRPr="00A8727F">
              <w:rPr>
                <w:rFonts w:cs="Arial"/>
                <w:b/>
                <w:bCs/>
                <w:sz w:val="28"/>
                <w:szCs w:val="28"/>
                <w:lang w:eastAsia="en-US"/>
              </w:rPr>
              <w:t>Ci</w:t>
            </w:r>
            <w:r w:rsidR="005749FE" w:rsidRPr="00A8727F">
              <w:rPr>
                <w:rFonts w:cs="Arial"/>
                <w:b/>
                <w:bCs/>
                <w:sz w:val="28"/>
                <w:szCs w:val="28"/>
                <w:lang w:eastAsia="en-US"/>
              </w:rPr>
              <w:t xml:space="preserve">N or </w:t>
            </w:r>
            <w:r w:rsidRPr="00A8727F">
              <w:rPr>
                <w:rFonts w:cs="Arial"/>
                <w:b/>
                <w:bCs/>
                <w:sz w:val="28"/>
                <w:szCs w:val="28"/>
                <w:lang w:eastAsia="en-US"/>
              </w:rPr>
              <w:t xml:space="preserve">CP Plan </w:t>
            </w:r>
          </w:p>
          <w:p w14:paraId="10CA2EBF" w14:textId="70434275" w:rsidR="00A8727F" w:rsidRPr="00FC1423" w:rsidRDefault="00A8727F" w:rsidP="00734296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F88" w14:textId="77777777" w:rsidR="00EF6546" w:rsidRPr="0028119F" w:rsidRDefault="00EF6546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530795" w:rsidRPr="0028119F" w14:paraId="7A7AD097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E75505A" w14:textId="77777777" w:rsidR="00530795" w:rsidRDefault="00530795" w:rsidP="00734296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  <w:r w:rsidRPr="00A8727F">
              <w:rPr>
                <w:rFonts w:cs="Arial"/>
                <w:b/>
                <w:bCs/>
                <w:sz w:val="28"/>
                <w:szCs w:val="28"/>
                <w:lang w:eastAsia="en-US"/>
              </w:rPr>
              <w:t xml:space="preserve">Social Worker </w:t>
            </w:r>
          </w:p>
          <w:p w14:paraId="30E80C58" w14:textId="5A67C8BE" w:rsidR="00A8727F" w:rsidRPr="0028119F" w:rsidRDefault="00A8727F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5B8B" w14:textId="77777777" w:rsidR="00530795" w:rsidRPr="0028119F" w:rsidRDefault="00530795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2E0F0EDD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45D0EED" w14:textId="36B54BD1" w:rsidR="00915C0B" w:rsidRPr="0028119F" w:rsidRDefault="00CA7721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 w:rsidRPr="00A8727F">
              <w:rPr>
                <w:rFonts w:cs="Arial"/>
                <w:b/>
                <w:bCs/>
                <w:sz w:val="28"/>
                <w:szCs w:val="28"/>
                <w:lang w:eastAsia="en-US"/>
              </w:rPr>
              <w:t>Date of</w:t>
            </w:r>
            <w:r w:rsidR="00CA14BA" w:rsidRPr="00A8727F">
              <w:rPr>
                <w:rFonts w:cs="Arial"/>
                <w:b/>
                <w:bCs/>
                <w:sz w:val="28"/>
                <w:szCs w:val="28"/>
                <w:lang w:eastAsia="en-US"/>
              </w:rPr>
              <w:t xml:space="preserve"> M</w:t>
            </w:r>
            <w:r w:rsidR="00915C0B" w:rsidRPr="00A8727F">
              <w:rPr>
                <w:rFonts w:cs="Arial"/>
                <w:b/>
                <w:bCs/>
                <w:sz w:val="28"/>
                <w:szCs w:val="28"/>
                <w:lang w:eastAsia="en-US"/>
              </w:rPr>
              <w:t>eeting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C42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486A38BA" w14:textId="603B90B6" w:rsidR="00CA14BA" w:rsidRPr="0028119F" w:rsidRDefault="00CA14BA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483C863F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2B9FF37" w14:textId="77777777" w:rsidR="00915C0B" w:rsidRPr="0028119F" w:rsidRDefault="001749EF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 w:rsidRPr="00A8727F">
              <w:rPr>
                <w:rFonts w:cs="Arial"/>
                <w:b/>
                <w:bCs/>
                <w:sz w:val="28"/>
                <w:szCs w:val="28"/>
                <w:lang w:eastAsia="en-US"/>
              </w:rPr>
              <w:t>EHCP or SEND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AD09" w14:textId="77777777" w:rsidR="00915C0B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577AF3C1" w14:textId="77777777" w:rsidR="00E41FCF" w:rsidRPr="0028119F" w:rsidRDefault="00E41FCF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22E629E0" w14:textId="77777777" w:rsidR="0057624C" w:rsidRDefault="00915C0B" w:rsidP="00734296">
            <w:pPr>
              <w:autoSpaceDE w:val="0"/>
              <w:autoSpaceDN w:val="0"/>
              <w:jc w:val="center"/>
              <w:rPr>
                <w:rFonts w:cs="Arial"/>
                <w:bCs/>
                <w:sz w:val="16"/>
                <w:szCs w:val="32"/>
                <w:lang w:eastAsia="en-US"/>
              </w:rPr>
            </w:pPr>
            <w:r w:rsidRPr="0028119F">
              <w:rPr>
                <w:rFonts w:cs="Arial"/>
                <w:bCs/>
                <w:sz w:val="16"/>
                <w:szCs w:val="32"/>
                <w:lang w:eastAsia="en-US"/>
              </w:rPr>
              <w:t>If an EHCP</w:t>
            </w:r>
            <w:r w:rsidR="0057624C">
              <w:rPr>
                <w:rFonts w:cs="Arial"/>
                <w:bCs/>
                <w:sz w:val="16"/>
                <w:szCs w:val="32"/>
                <w:lang w:eastAsia="en-US"/>
              </w:rPr>
              <w:t xml:space="preserve"> or SEND support</w:t>
            </w:r>
            <w:r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is in place, please specify the area of need identified in the plan. </w:t>
            </w:r>
          </w:p>
          <w:p w14:paraId="72E14C64" w14:textId="77777777" w:rsidR="00915C0B" w:rsidRPr="0028119F" w:rsidRDefault="00915C0B" w:rsidP="00734296">
            <w:pPr>
              <w:autoSpaceDE w:val="0"/>
              <w:autoSpaceDN w:val="0"/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16"/>
                <w:szCs w:val="32"/>
                <w:lang w:eastAsia="en-US"/>
              </w:rPr>
              <w:t>CI</w:t>
            </w:r>
            <w:r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- Communication and Interaction, </w:t>
            </w:r>
            <w:r w:rsidRPr="0028119F">
              <w:rPr>
                <w:rFonts w:cs="Arial"/>
                <w:b/>
                <w:bCs/>
                <w:sz w:val="16"/>
                <w:szCs w:val="32"/>
                <w:lang w:eastAsia="en-US"/>
              </w:rPr>
              <w:t>CL</w:t>
            </w:r>
            <w:r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- Cognition and Learning, </w:t>
            </w:r>
            <w:r w:rsidRPr="0028119F">
              <w:rPr>
                <w:rFonts w:cs="Arial"/>
                <w:b/>
                <w:bCs/>
                <w:sz w:val="16"/>
                <w:szCs w:val="32"/>
                <w:lang w:eastAsia="en-US"/>
              </w:rPr>
              <w:t>SEMH</w:t>
            </w:r>
            <w:r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- Social Emotional and Mental Health, </w:t>
            </w:r>
            <w:r w:rsidRPr="0028119F">
              <w:rPr>
                <w:rFonts w:cs="Arial"/>
                <w:b/>
                <w:bCs/>
                <w:sz w:val="16"/>
                <w:szCs w:val="32"/>
                <w:lang w:eastAsia="en-US"/>
              </w:rPr>
              <w:t>SPN</w:t>
            </w:r>
            <w:r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- Sensory and/or Physical needs.</w:t>
            </w:r>
          </w:p>
        </w:tc>
      </w:tr>
    </w:tbl>
    <w:p w14:paraId="54F70AB5" w14:textId="77777777" w:rsidR="00AC7B10" w:rsidRPr="0028119F" w:rsidRDefault="00AC7B10" w:rsidP="00AC7B10">
      <w:pPr>
        <w:rPr>
          <w:rFonts w:ascii="Times New Roman" w:hAnsi="Times New Roman"/>
          <w:lang w:val="en-US" w:eastAsia="en-US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2977"/>
        <w:gridCol w:w="5132"/>
      </w:tblGrid>
      <w:tr w:rsidR="00AC7B10" w:rsidRPr="0028119F" w14:paraId="78286EAB" w14:textId="77777777" w:rsidTr="00471604">
        <w:tc>
          <w:tcPr>
            <w:tcW w:w="10774" w:type="dxa"/>
            <w:gridSpan w:val="3"/>
            <w:shd w:val="clear" w:color="auto" w:fill="8EAADB" w:themeFill="accent5" w:themeFillTint="99"/>
          </w:tcPr>
          <w:p w14:paraId="2462AA35" w14:textId="5E765C77" w:rsidR="00AC7B10" w:rsidRPr="0028119F" w:rsidRDefault="00AC7B10" w:rsidP="00471604">
            <w:pPr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28119F">
              <w:rPr>
                <w:rFonts w:cs="Arial"/>
                <w:b/>
                <w:sz w:val="18"/>
                <w:szCs w:val="18"/>
                <w:lang w:val="en-US" w:eastAsia="en-US"/>
              </w:rPr>
              <w:t>In the event of a mov</w:t>
            </w:r>
            <w:r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e/transition before the next </w:t>
            </w:r>
            <w:r w:rsidR="00CA14BA">
              <w:rPr>
                <w:rFonts w:cs="Arial"/>
                <w:b/>
                <w:sz w:val="18"/>
                <w:szCs w:val="18"/>
                <w:lang w:val="en-US" w:eastAsia="en-US"/>
              </w:rPr>
              <w:t>meeting</w:t>
            </w:r>
            <w:r w:rsidRPr="0028119F">
              <w:rPr>
                <w:rFonts w:cs="Arial"/>
                <w:b/>
                <w:sz w:val="18"/>
                <w:szCs w:val="18"/>
                <w:lang w:val="en-US" w:eastAsia="en-US"/>
              </w:rPr>
              <w:t>, please invite the Designated Teacher or representative from th</w:t>
            </w: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e</w:t>
            </w:r>
            <w:r w:rsidR="00471604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 next establishment to the meeting</w:t>
            </w:r>
            <w:r w:rsidRPr="0028119F">
              <w:rPr>
                <w:rFonts w:cs="Arial"/>
                <w:b/>
                <w:sz w:val="18"/>
                <w:szCs w:val="18"/>
                <w:lang w:val="en-US" w:eastAsia="en-US"/>
              </w:rPr>
              <w:t>.</w:t>
            </w:r>
          </w:p>
        </w:tc>
      </w:tr>
      <w:tr w:rsidR="00AC7B10" w:rsidRPr="0028119F" w14:paraId="0EABD7F4" w14:textId="77777777" w:rsidTr="004B3B07">
        <w:tc>
          <w:tcPr>
            <w:tcW w:w="2665" w:type="dxa"/>
            <w:tcBorders>
              <w:top w:val="single" w:sz="4" w:space="0" w:color="auto"/>
            </w:tcBorders>
          </w:tcPr>
          <w:p w14:paraId="422A97E6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val="en-US" w:eastAsia="en-US"/>
              </w:rPr>
              <w:t>DATE OF TRANSITI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7121D1B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val="en-US" w:eastAsia="en-US"/>
              </w:rPr>
              <w:t>MOVING TO: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0CF38AC0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DESIGNATED TEACHER/ SENCO/ </w:t>
            </w:r>
          </w:p>
          <w:p w14:paraId="761E97A0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val="en-US" w:eastAsia="en-US"/>
              </w:rPr>
              <w:t>CLASS TEACHER / OTHER CONTACT</w:t>
            </w:r>
          </w:p>
        </w:tc>
      </w:tr>
      <w:tr w:rsidR="00AC7B10" w:rsidRPr="0028119F" w14:paraId="45FBCC2A" w14:textId="77777777" w:rsidTr="004B3B07">
        <w:tc>
          <w:tcPr>
            <w:tcW w:w="2665" w:type="dxa"/>
          </w:tcPr>
          <w:p w14:paraId="718864CF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  <w:p w14:paraId="189049BF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14:paraId="7269D144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32" w:type="dxa"/>
          </w:tcPr>
          <w:p w14:paraId="608E1656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1FFC6167" w14:textId="77777777" w:rsidR="00AC7B10" w:rsidRDefault="00AC7B10" w:rsidP="00915C0B">
      <w:pPr>
        <w:rPr>
          <w:rFonts w:ascii="Arial Black" w:hAnsi="Arial Black"/>
          <w:b/>
          <w:color w:val="000000"/>
          <w:sz w:val="16"/>
          <w:szCs w:val="16"/>
          <w:lang w:eastAsia="en-US"/>
        </w:rPr>
      </w:pPr>
    </w:p>
    <w:p w14:paraId="02A2600D" w14:textId="77777777" w:rsidR="0081557A" w:rsidRDefault="0081557A" w:rsidP="0081557A">
      <w:pPr>
        <w:rPr>
          <w:rFonts w:ascii="Arial Black" w:hAnsi="Arial Black"/>
          <w:b/>
          <w:color w:val="000000"/>
          <w:sz w:val="16"/>
          <w:szCs w:val="16"/>
          <w:lang w:eastAsia="en-US"/>
        </w:rPr>
      </w:pPr>
    </w:p>
    <w:p w14:paraId="7329E709" w14:textId="77777777" w:rsidR="00914AD2" w:rsidRDefault="00914AD2" w:rsidP="0081557A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6833"/>
      </w:tblGrid>
      <w:tr w:rsidR="0081557A" w:rsidRPr="0028119F" w14:paraId="07DB0AAC" w14:textId="77777777" w:rsidTr="0020491D">
        <w:trPr>
          <w:trHeight w:val="396"/>
        </w:trPr>
        <w:tc>
          <w:tcPr>
            <w:tcW w:w="107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A4B8500" w14:textId="77777777" w:rsidR="0081557A" w:rsidRDefault="0081557A" w:rsidP="0020491D">
            <w:pPr>
              <w:jc w:val="center"/>
              <w:rPr>
                <w:rFonts w:ascii="Arial Black" w:hAnsi="Arial Black" w:cs="Arial"/>
                <w:lang w:eastAsia="en-US"/>
              </w:rPr>
            </w:pPr>
            <w:r>
              <w:rPr>
                <w:rFonts w:ascii="Arial Black" w:hAnsi="Arial Black" w:cs="Arial"/>
                <w:lang w:eastAsia="en-US"/>
              </w:rPr>
              <w:t>SAFE GUARDING</w:t>
            </w:r>
          </w:p>
          <w:p w14:paraId="2E3A2646" w14:textId="77777777" w:rsidR="0020491D" w:rsidRPr="000C0B3D" w:rsidRDefault="0020491D" w:rsidP="0020491D">
            <w:pPr>
              <w:jc w:val="center"/>
              <w:rPr>
                <w:rFonts w:ascii="Arial Black" w:hAnsi="Arial Black" w:cs="Arial"/>
                <w:sz w:val="16"/>
                <w:szCs w:val="16"/>
                <w:lang w:eastAsia="en-US"/>
              </w:rPr>
            </w:pPr>
          </w:p>
        </w:tc>
      </w:tr>
      <w:tr w:rsidR="0081557A" w:rsidRPr="0028119F" w14:paraId="485796C7" w14:textId="77777777" w:rsidTr="002B4565">
        <w:trPr>
          <w:trHeight w:val="396"/>
        </w:trPr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793527A5" w14:textId="77777777" w:rsidR="0081557A" w:rsidRPr="00433EFD" w:rsidRDefault="0081557A" w:rsidP="002B4565">
            <w:pPr>
              <w:autoSpaceDE w:val="0"/>
              <w:autoSpaceDN w:val="0"/>
              <w:rPr>
                <w:rFonts w:cs="Arial"/>
                <w:sz w:val="20"/>
                <w:lang w:eastAsia="en-US"/>
              </w:rPr>
            </w:pPr>
            <w:r w:rsidRPr="00433EFD">
              <w:rPr>
                <w:rFonts w:cs="Arial"/>
                <w:sz w:val="20"/>
                <w:lang w:eastAsia="en-US"/>
              </w:rPr>
              <w:t>Issues concerning contact?</w:t>
            </w:r>
          </w:p>
          <w:p w14:paraId="073EE9DE" w14:textId="77777777" w:rsidR="0081557A" w:rsidRPr="00433EFD" w:rsidRDefault="0081557A" w:rsidP="002B4565">
            <w:pPr>
              <w:rPr>
                <w:rFonts w:cs="Arial"/>
                <w:lang w:eastAsia="en-US"/>
              </w:rPr>
            </w:pPr>
            <w:r w:rsidRPr="00433EFD">
              <w:rPr>
                <w:rFonts w:cs="Arial"/>
                <w:sz w:val="20"/>
                <w:lang w:eastAsia="en-US"/>
              </w:rPr>
              <w:t xml:space="preserve">Include anyone </w:t>
            </w:r>
            <w:r w:rsidRPr="00433EFD">
              <w:rPr>
                <w:rFonts w:cs="Arial"/>
                <w:sz w:val="20"/>
                <w:u w:val="single"/>
                <w:lang w:eastAsia="en-US"/>
              </w:rPr>
              <w:t>not allowed contact</w:t>
            </w:r>
            <w:r w:rsidRPr="00433EFD">
              <w:rPr>
                <w:rFonts w:cs="Arial"/>
                <w:sz w:val="20"/>
                <w:lang w:eastAsia="en-US"/>
              </w:rPr>
              <w:t xml:space="preserve"> with the child or young person.</w:t>
            </w:r>
          </w:p>
        </w:tc>
        <w:tc>
          <w:tcPr>
            <w:tcW w:w="6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EA61E" w14:textId="77777777" w:rsidR="0081557A" w:rsidRPr="0028119F" w:rsidRDefault="0081557A" w:rsidP="002B4565">
            <w:pPr>
              <w:rPr>
                <w:rFonts w:cs="Arial"/>
                <w:lang w:eastAsia="en-US"/>
              </w:rPr>
            </w:pPr>
          </w:p>
        </w:tc>
      </w:tr>
      <w:tr w:rsidR="0081557A" w:rsidRPr="0028119F" w14:paraId="456F6A1A" w14:textId="77777777" w:rsidTr="002B4565">
        <w:trPr>
          <w:trHeight w:val="396"/>
        </w:trPr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63402DE0" w14:textId="77777777" w:rsidR="0081557A" w:rsidRPr="00433EFD" w:rsidRDefault="0081557A" w:rsidP="002B4565">
            <w:pPr>
              <w:autoSpaceDE w:val="0"/>
              <w:autoSpaceDN w:val="0"/>
              <w:rPr>
                <w:rFonts w:cs="Arial"/>
                <w:sz w:val="20"/>
                <w:lang w:eastAsia="en-US"/>
              </w:rPr>
            </w:pPr>
            <w:r w:rsidRPr="00433EFD">
              <w:rPr>
                <w:rFonts w:cs="Arial"/>
                <w:sz w:val="20"/>
                <w:lang w:eastAsia="en-US"/>
              </w:rPr>
              <w:t xml:space="preserve">Can the child’s </w:t>
            </w:r>
            <w:r w:rsidR="00F342EB" w:rsidRPr="00433EFD">
              <w:rPr>
                <w:rFonts w:cs="Arial"/>
                <w:sz w:val="20"/>
                <w:lang w:eastAsia="en-US"/>
              </w:rPr>
              <w:t xml:space="preserve">or young person’s </w:t>
            </w:r>
            <w:r w:rsidRPr="00433EFD">
              <w:rPr>
                <w:rFonts w:cs="Arial"/>
                <w:sz w:val="20"/>
                <w:lang w:eastAsia="en-US"/>
              </w:rPr>
              <w:t>image be published on the school website or public documents?</w:t>
            </w:r>
          </w:p>
        </w:tc>
        <w:tc>
          <w:tcPr>
            <w:tcW w:w="6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CE58F" w14:textId="77777777" w:rsidR="0081557A" w:rsidRPr="0028119F" w:rsidRDefault="0081557A" w:rsidP="002B4565">
            <w:pPr>
              <w:rPr>
                <w:rFonts w:cs="Arial"/>
                <w:lang w:eastAsia="en-US"/>
              </w:rPr>
            </w:pPr>
          </w:p>
        </w:tc>
      </w:tr>
    </w:tbl>
    <w:p w14:paraId="24AE04CA" w14:textId="18D903CF" w:rsidR="00E41FCF" w:rsidRDefault="00E41FCF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701"/>
        <w:gridCol w:w="709"/>
        <w:gridCol w:w="283"/>
        <w:gridCol w:w="709"/>
        <w:gridCol w:w="142"/>
        <w:gridCol w:w="567"/>
        <w:gridCol w:w="283"/>
        <w:gridCol w:w="851"/>
        <w:gridCol w:w="708"/>
        <w:gridCol w:w="567"/>
        <w:gridCol w:w="426"/>
        <w:gridCol w:w="850"/>
        <w:gridCol w:w="284"/>
        <w:gridCol w:w="567"/>
      </w:tblGrid>
      <w:tr w:rsidR="00915C0B" w:rsidRPr="0028119F" w14:paraId="061D32C5" w14:textId="77777777" w:rsidTr="00BA7838">
        <w:trPr>
          <w:trHeight w:val="285"/>
        </w:trPr>
        <w:tc>
          <w:tcPr>
            <w:tcW w:w="10774" w:type="dxa"/>
            <w:gridSpan w:val="16"/>
            <w:shd w:val="clear" w:color="auto" w:fill="8DB3E2"/>
          </w:tcPr>
          <w:p w14:paraId="42FA6ECF" w14:textId="77777777" w:rsidR="00915C0B" w:rsidRPr="0028119F" w:rsidRDefault="00915C0B" w:rsidP="00734296">
            <w:pPr>
              <w:jc w:val="center"/>
              <w:rPr>
                <w:rFonts w:ascii="Arial Black" w:hAnsi="Arial Black" w:cs="Arial"/>
                <w:sz w:val="28"/>
                <w:lang w:eastAsia="en-US"/>
              </w:rPr>
            </w:pPr>
            <w:r w:rsidRPr="0028119F">
              <w:rPr>
                <w:rFonts w:ascii="Arial Black" w:hAnsi="Arial Black" w:cs="Arial"/>
                <w:sz w:val="28"/>
                <w:lang w:eastAsia="en-US"/>
              </w:rPr>
              <w:t xml:space="preserve"> ATTENDANCE AND PUNCTUALITY</w:t>
            </w:r>
          </w:p>
          <w:p w14:paraId="1C79C23C" w14:textId="77777777" w:rsidR="00915C0B" w:rsidRPr="0028119F" w:rsidRDefault="00915C0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A2110" w:rsidRPr="0028119F" w14:paraId="331536EB" w14:textId="77777777" w:rsidTr="007A2110">
        <w:trPr>
          <w:trHeight w:val="655"/>
        </w:trPr>
        <w:tc>
          <w:tcPr>
            <w:tcW w:w="1418" w:type="dxa"/>
            <w:tcBorders>
              <w:bottom w:val="single" w:sz="4" w:space="0" w:color="auto"/>
            </w:tcBorders>
          </w:tcPr>
          <w:p w14:paraId="2E5E146C" w14:textId="77777777" w:rsidR="007A2110" w:rsidRPr="0028119F" w:rsidRDefault="007A2110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Overall Attend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425144" w14:textId="77777777" w:rsidR="007A2110" w:rsidRPr="0028119F" w:rsidRDefault="007A2110" w:rsidP="00734296">
            <w:pPr>
              <w:rPr>
                <w:rFonts w:cs="Arial"/>
                <w:sz w:val="22"/>
                <w:lang w:eastAsia="en-US"/>
              </w:rPr>
            </w:pPr>
          </w:p>
          <w:p w14:paraId="0D349C56" w14:textId="77777777" w:rsidR="007A2110" w:rsidRPr="0028119F" w:rsidRDefault="007A2110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5E41AB" w14:textId="68884571" w:rsidR="007A2110" w:rsidRPr="0028119F" w:rsidRDefault="007A2110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roken weeks</w:t>
            </w:r>
            <w:r>
              <w:rPr>
                <w:rFonts w:cs="Arial"/>
                <w:sz w:val="22"/>
                <w:lang w:eastAsia="en-US"/>
              </w:rPr>
              <w:t>/patterns to abse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0A2053" w14:textId="77777777" w:rsidR="007A2110" w:rsidRPr="0028119F" w:rsidRDefault="007A2110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486FCDF" w14:textId="77777777" w:rsidR="007A2110" w:rsidRPr="0028119F" w:rsidRDefault="007A2110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Lateness</w:t>
            </w:r>
          </w:p>
          <w:p w14:paraId="799FE65A" w14:textId="77777777" w:rsidR="007A2110" w:rsidRPr="0028119F" w:rsidRDefault="007A2110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65507E8" w14:textId="77777777" w:rsidR="007A2110" w:rsidRPr="0028119F" w:rsidRDefault="007A2110" w:rsidP="00734296">
            <w:pPr>
              <w:rPr>
                <w:rFonts w:cs="Arial"/>
                <w:sz w:val="22"/>
                <w:lang w:eastAsia="en-US"/>
              </w:rPr>
            </w:pPr>
          </w:p>
          <w:p w14:paraId="071CF07A" w14:textId="77777777" w:rsidR="007A2110" w:rsidRPr="0028119F" w:rsidRDefault="007A2110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C423DB3" w14:textId="77777777" w:rsidR="007A2110" w:rsidRPr="0028119F" w:rsidRDefault="007A2110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szCs w:val="18"/>
                <w:lang w:eastAsia="en-US"/>
              </w:rPr>
              <w:t>Unauthorised Abse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E32896" w14:textId="77777777" w:rsidR="007A2110" w:rsidRPr="0028119F" w:rsidRDefault="007A2110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52EA3DBC" w14:textId="77777777" w:rsidR="000A6D5A" w:rsidRDefault="007A2110" w:rsidP="0073429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PEX/</w:t>
            </w:r>
          </w:p>
          <w:p w14:paraId="006DEBD5" w14:textId="6A0EC00A" w:rsidR="007A2110" w:rsidRPr="0028119F" w:rsidRDefault="007A2110" w:rsidP="0073429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Suspens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0F67FD" w14:textId="693DBC4E" w:rsidR="007A2110" w:rsidRPr="0028119F" w:rsidRDefault="007A2110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64EA6CAB" w14:textId="77777777" w:rsidTr="00087F47">
        <w:trPr>
          <w:trHeight w:val="672"/>
        </w:trPr>
        <w:tc>
          <w:tcPr>
            <w:tcW w:w="10774" w:type="dxa"/>
            <w:gridSpan w:val="16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83D3514" w14:textId="77777777" w:rsidR="00087F47" w:rsidRPr="00087F47" w:rsidRDefault="00087F47" w:rsidP="0063621C">
            <w:pPr>
              <w:rPr>
                <w:rFonts w:cs="Arial"/>
                <w:b/>
                <w:bCs/>
                <w:sz w:val="22"/>
                <w:lang w:eastAsia="en-US"/>
              </w:rPr>
            </w:pPr>
            <w:r w:rsidRPr="00087F47">
              <w:rPr>
                <w:rFonts w:cs="Arial"/>
                <w:b/>
                <w:bCs/>
                <w:sz w:val="22"/>
                <w:lang w:eastAsia="en-US"/>
              </w:rPr>
              <w:t>Student Voice:</w:t>
            </w:r>
          </w:p>
          <w:p w14:paraId="0CDA201C" w14:textId="77777777" w:rsidR="007F553A" w:rsidRPr="007F553A" w:rsidRDefault="007F553A" w:rsidP="002E2CA3">
            <w:pPr>
              <w:rPr>
                <w:rFonts w:cs="Arial"/>
                <w:sz w:val="22"/>
                <w:lang w:eastAsia="en-US"/>
              </w:rPr>
            </w:pPr>
          </w:p>
          <w:p w14:paraId="270E8533" w14:textId="77777777" w:rsidR="007F553A" w:rsidRDefault="007F553A" w:rsidP="003E797F">
            <w:pPr>
              <w:rPr>
                <w:rFonts w:cs="Arial"/>
                <w:sz w:val="22"/>
                <w:lang w:eastAsia="en-US"/>
              </w:rPr>
            </w:pPr>
            <w:r w:rsidRPr="007F553A">
              <w:rPr>
                <w:rFonts w:cs="Arial"/>
                <w:sz w:val="22"/>
                <w:lang w:eastAsia="en-US"/>
              </w:rPr>
              <w:t>Do you like coming to school?</w:t>
            </w:r>
          </w:p>
          <w:p w14:paraId="7318C3C0" w14:textId="4503BE62" w:rsidR="007F553A" w:rsidRPr="008C7229" w:rsidRDefault="007F553A" w:rsidP="008C7229">
            <w:pPr>
              <w:pStyle w:val="ListParagraph"/>
              <w:numPr>
                <w:ilvl w:val="0"/>
                <w:numId w:val="43"/>
              </w:numPr>
              <w:rPr>
                <w:rFonts w:cs="Arial"/>
              </w:rPr>
            </w:pPr>
          </w:p>
          <w:p w14:paraId="181A8EDE" w14:textId="76B30897" w:rsidR="007F553A" w:rsidRDefault="007F553A" w:rsidP="003E797F">
            <w:pPr>
              <w:rPr>
                <w:rFonts w:cs="Arial"/>
                <w:sz w:val="22"/>
                <w:lang w:eastAsia="en-US"/>
              </w:rPr>
            </w:pPr>
            <w:r w:rsidRPr="007F553A">
              <w:rPr>
                <w:rFonts w:cs="Arial"/>
                <w:sz w:val="22"/>
                <w:lang w:eastAsia="en-US"/>
              </w:rPr>
              <w:t>Are you on time for school in the mornings?</w:t>
            </w:r>
          </w:p>
          <w:p w14:paraId="4DE7A6B3" w14:textId="04453DED" w:rsidR="007F553A" w:rsidRPr="008C7229" w:rsidRDefault="007F553A" w:rsidP="003E797F">
            <w:pPr>
              <w:pStyle w:val="ListParagraph"/>
              <w:numPr>
                <w:ilvl w:val="0"/>
                <w:numId w:val="43"/>
              </w:numPr>
              <w:rPr>
                <w:rFonts w:cs="Arial"/>
              </w:rPr>
            </w:pPr>
            <w:r w:rsidRPr="008C7229">
              <w:rPr>
                <w:rFonts w:cs="Arial"/>
              </w:rPr>
              <w:tab/>
            </w:r>
          </w:p>
          <w:p w14:paraId="4AF308E1" w14:textId="77777777" w:rsidR="007F553A" w:rsidRDefault="007F553A" w:rsidP="003E797F">
            <w:pPr>
              <w:rPr>
                <w:rFonts w:cs="Arial"/>
                <w:sz w:val="22"/>
                <w:lang w:eastAsia="en-US"/>
              </w:rPr>
            </w:pPr>
            <w:r w:rsidRPr="007F553A">
              <w:rPr>
                <w:rFonts w:cs="Arial"/>
                <w:sz w:val="22"/>
                <w:lang w:eastAsia="en-US"/>
              </w:rPr>
              <w:t>Do you come to school every day?</w:t>
            </w:r>
          </w:p>
          <w:p w14:paraId="68A87022" w14:textId="1EB83EC4" w:rsidR="007F553A" w:rsidRPr="008C7229" w:rsidRDefault="007F553A" w:rsidP="003E797F">
            <w:pPr>
              <w:pStyle w:val="ListParagraph"/>
              <w:numPr>
                <w:ilvl w:val="0"/>
                <w:numId w:val="43"/>
              </w:numPr>
              <w:rPr>
                <w:rFonts w:cs="Arial"/>
              </w:rPr>
            </w:pPr>
          </w:p>
          <w:p w14:paraId="7609BED9" w14:textId="77777777" w:rsidR="007F553A" w:rsidRDefault="007F553A" w:rsidP="003E797F">
            <w:pPr>
              <w:rPr>
                <w:rFonts w:cs="Arial"/>
                <w:sz w:val="22"/>
                <w:lang w:eastAsia="en-US"/>
              </w:rPr>
            </w:pPr>
            <w:r w:rsidRPr="007F553A">
              <w:rPr>
                <w:rFonts w:cs="Arial"/>
                <w:sz w:val="22"/>
                <w:lang w:eastAsia="en-US"/>
              </w:rPr>
              <w:t>Does anything worry you about coming to school?</w:t>
            </w:r>
          </w:p>
          <w:p w14:paraId="51DB4B73" w14:textId="77777777" w:rsidR="00915C0B" w:rsidRPr="008C7229" w:rsidRDefault="00915C0B" w:rsidP="00734296">
            <w:pPr>
              <w:pStyle w:val="ListParagraph"/>
              <w:numPr>
                <w:ilvl w:val="0"/>
                <w:numId w:val="43"/>
              </w:numPr>
              <w:rPr>
                <w:rFonts w:cs="Arial"/>
              </w:rPr>
            </w:pPr>
          </w:p>
        </w:tc>
      </w:tr>
      <w:tr w:rsidR="00571C2B" w:rsidRPr="0028119F" w14:paraId="1120D794" w14:textId="77777777" w:rsidTr="003E797F">
        <w:trPr>
          <w:trHeight w:val="354"/>
        </w:trPr>
        <w:tc>
          <w:tcPr>
            <w:tcW w:w="10774" w:type="dxa"/>
            <w:gridSpan w:val="16"/>
            <w:tcBorders>
              <w:bottom w:val="single" w:sz="4" w:space="0" w:color="auto"/>
            </w:tcBorders>
          </w:tcPr>
          <w:p w14:paraId="78615649" w14:textId="4EA10AE6" w:rsidR="00571C2B" w:rsidRDefault="00211147" w:rsidP="003E797F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Main Barriers to </w:t>
            </w:r>
            <w:r w:rsidR="008C632D">
              <w:rPr>
                <w:rFonts w:cs="Arial"/>
                <w:sz w:val="22"/>
                <w:lang w:eastAsia="en-US"/>
              </w:rPr>
              <w:t>A</w:t>
            </w:r>
            <w:r w:rsidR="000D70BC">
              <w:rPr>
                <w:rFonts w:cs="Arial"/>
                <w:sz w:val="22"/>
                <w:lang w:eastAsia="en-US"/>
              </w:rPr>
              <w:t xml:space="preserve">ttendance &amp; </w:t>
            </w:r>
            <w:r w:rsidR="008C632D">
              <w:rPr>
                <w:rFonts w:cs="Arial"/>
                <w:sz w:val="22"/>
                <w:lang w:eastAsia="en-US"/>
              </w:rPr>
              <w:t>E</w:t>
            </w:r>
            <w:r w:rsidR="000D70BC">
              <w:rPr>
                <w:rFonts w:cs="Arial"/>
                <w:sz w:val="22"/>
                <w:lang w:eastAsia="en-US"/>
              </w:rPr>
              <w:t>ngagement:</w:t>
            </w:r>
            <w:r w:rsidR="00C23FA3">
              <w:rPr>
                <w:rFonts w:cs="Arial"/>
                <w:sz w:val="22"/>
                <w:lang w:eastAsia="en-US"/>
              </w:rPr>
              <w:t xml:space="preserve"> </w:t>
            </w:r>
            <w:r w:rsidR="003E797F">
              <w:rPr>
                <w:rFonts w:cs="Arial"/>
                <w:sz w:val="22"/>
                <w:lang w:eastAsia="en-US"/>
              </w:rPr>
              <w:t>(Please tick any that apply)</w:t>
            </w:r>
          </w:p>
          <w:p w14:paraId="66100F1E" w14:textId="545CC0DD" w:rsidR="003E797F" w:rsidRPr="0028119F" w:rsidRDefault="003E797F" w:rsidP="003E797F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F13C2D" w:rsidRPr="0028119F" w14:paraId="50084105" w14:textId="77777777" w:rsidTr="003E797F">
        <w:trPr>
          <w:trHeight w:val="416"/>
        </w:trPr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E6D3BAB" w14:textId="3F250BBF" w:rsidR="00F13C2D" w:rsidRDefault="00F13C2D" w:rsidP="0021114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SEND / Lack of </w:t>
            </w:r>
            <w:r w:rsidR="007439D5">
              <w:rPr>
                <w:rFonts w:cs="Arial"/>
                <w:sz w:val="22"/>
                <w:lang w:eastAsia="en-US"/>
              </w:rPr>
              <w:t>D</w:t>
            </w:r>
            <w:r>
              <w:rPr>
                <w:rFonts w:cs="Arial"/>
                <w:sz w:val="22"/>
                <w:lang w:eastAsia="en-US"/>
              </w:rPr>
              <w:t>iagnosis</w:t>
            </w:r>
          </w:p>
          <w:p w14:paraId="0A8D7913" w14:textId="24E61C76" w:rsidR="003E797F" w:rsidRDefault="003E797F" w:rsidP="0021114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6A7802" w14:textId="77777777" w:rsidR="00F13C2D" w:rsidRDefault="00F13C2D" w:rsidP="0021114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F8AE814" w14:textId="10EFC79B" w:rsidR="00F13C2D" w:rsidRDefault="00F13C2D" w:rsidP="0021114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Exploitation / Youth Offending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EF60AC7" w14:textId="77777777" w:rsidR="00F13C2D" w:rsidRDefault="00F13C2D" w:rsidP="00211147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F13C2D" w:rsidRPr="0028119F" w14:paraId="2AC3B665" w14:textId="429A8AD3" w:rsidTr="003E797F">
        <w:trPr>
          <w:trHeight w:val="408"/>
        </w:trPr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A0CA734" w14:textId="77777777" w:rsidR="00F13C2D" w:rsidRDefault="00F13C2D" w:rsidP="0021114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Family Engagement</w:t>
            </w:r>
          </w:p>
          <w:p w14:paraId="2651CA1E" w14:textId="23C6195B" w:rsidR="003E797F" w:rsidRDefault="003E797F" w:rsidP="0021114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2F200B" w14:textId="77777777" w:rsidR="00F13C2D" w:rsidRDefault="00F13C2D" w:rsidP="0021114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6F1B914" w14:textId="048CA7C3" w:rsidR="00F13C2D" w:rsidRDefault="00F13C2D" w:rsidP="0021114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Mental Health</w:t>
            </w:r>
            <w:r w:rsidR="003E797F">
              <w:rPr>
                <w:rFonts w:cs="Arial"/>
                <w:sz w:val="22"/>
                <w:lang w:eastAsia="en-US"/>
              </w:rPr>
              <w:t xml:space="preserve"> and Wellbeing (Inc EBSA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DCC94F2" w14:textId="77777777" w:rsidR="00F13C2D" w:rsidRDefault="00F13C2D" w:rsidP="00211147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F13C2D" w:rsidRPr="0028119F" w14:paraId="3B98DBC0" w14:textId="507E96CD" w:rsidTr="003E797F">
        <w:trPr>
          <w:trHeight w:val="286"/>
        </w:trPr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001ABB" w14:textId="77777777" w:rsidR="00F13C2D" w:rsidRDefault="00F13C2D" w:rsidP="0021114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NEET</w:t>
            </w:r>
          </w:p>
          <w:p w14:paraId="7427F2C1" w14:textId="63E086EA" w:rsidR="003E797F" w:rsidRDefault="003E797F" w:rsidP="0021114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64D8DE" w14:textId="77777777" w:rsidR="00F13C2D" w:rsidRDefault="00F13C2D" w:rsidP="0021114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33A2D3" w14:textId="22C3DC08" w:rsidR="00F13C2D" w:rsidRDefault="003E797F" w:rsidP="0021114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Transition Stage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36C1389" w14:textId="77777777" w:rsidR="00F13C2D" w:rsidRDefault="00F13C2D" w:rsidP="00211147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F13C2D" w:rsidRPr="0028119F" w14:paraId="70BDB912" w14:textId="77777777" w:rsidTr="00BA7838">
        <w:trPr>
          <w:trHeight w:val="672"/>
        </w:trPr>
        <w:tc>
          <w:tcPr>
            <w:tcW w:w="10774" w:type="dxa"/>
            <w:gridSpan w:val="16"/>
            <w:tcBorders>
              <w:bottom w:val="single" w:sz="4" w:space="0" w:color="auto"/>
            </w:tcBorders>
          </w:tcPr>
          <w:p w14:paraId="4699302A" w14:textId="49382954" w:rsidR="00F13C2D" w:rsidRDefault="00F13C2D" w:rsidP="0021114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Matters Arising:</w:t>
            </w:r>
          </w:p>
          <w:p w14:paraId="18C1FD48" w14:textId="77777777" w:rsidR="00F13C2D" w:rsidRPr="00F13C2D" w:rsidRDefault="00F13C2D" w:rsidP="00F13C2D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</w:p>
          <w:p w14:paraId="11687E30" w14:textId="49E003EC" w:rsidR="00F13C2D" w:rsidRPr="00F13C2D" w:rsidRDefault="00F13C2D" w:rsidP="00F13C2D">
            <w:pPr>
              <w:rPr>
                <w:rFonts w:cs="Arial"/>
              </w:rPr>
            </w:pPr>
          </w:p>
        </w:tc>
      </w:tr>
      <w:tr w:rsidR="006325CC" w:rsidRPr="0028119F" w14:paraId="1CDD5E55" w14:textId="77777777" w:rsidTr="007A2110">
        <w:trPr>
          <w:trHeight w:val="672"/>
        </w:trPr>
        <w:tc>
          <w:tcPr>
            <w:tcW w:w="6238" w:type="dxa"/>
            <w:gridSpan w:val="8"/>
            <w:shd w:val="clear" w:color="auto" w:fill="C5E0B3"/>
          </w:tcPr>
          <w:p w14:paraId="458533B1" w14:textId="77777777" w:rsidR="006325CC" w:rsidRDefault="006325CC" w:rsidP="00571C2B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</w:t>
            </w:r>
          </w:p>
          <w:p w14:paraId="5A8574AB" w14:textId="77777777" w:rsidR="006325CC" w:rsidRPr="006325CC" w:rsidRDefault="006325CC" w:rsidP="006325CC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</w:p>
        </w:tc>
        <w:tc>
          <w:tcPr>
            <w:tcW w:w="2835" w:type="dxa"/>
            <w:gridSpan w:val="5"/>
            <w:shd w:val="clear" w:color="auto" w:fill="C5E0B3"/>
          </w:tcPr>
          <w:p w14:paraId="1FAF0AA2" w14:textId="3B7DAAA1" w:rsidR="006325CC" w:rsidRPr="0028119F" w:rsidRDefault="006325CC" w:rsidP="006325CC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y who:</w:t>
            </w:r>
          </w:p>
        </w:tc>
        <w:tc>
          <w:tcPr>
            <w:tcW w:w="1701" w:type="dxa"/>
            <w:gridSpan w:val="3"/>
            <w:shd w:val="clear" w:color="auto" w:fill="C5E0B3"/>
          </w:tcPr>
          <w:p w14:paraId="417767FE" w14:textId="207BD624" w:rsidR="006325CC" w:rsidRPr="0028119F" w:rsidRDefault="006325CC" w:rsidP="006325CC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y when:</w:t>
            </w:r>
          </w:p>
        </w:tc>
      </w:tr>
      <w:tr w:rsidR="00915C0B" w:rsidRPr="0028119F" w14:paraId="0644949E" w14:textId="77777777" w:rsidTr="00BA7838">
        <w:trPr>
          <w:trHeight w:val="285"/>
        </w:trPr>
        <w:tc>
          <w:tcPr>
            <w:tcW w:w="10774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63970E5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color w:val="8DB3E2"/>
                <w:lang w:eastAsia="en-US"/>
              </w:rPr>
            </w:pPr>
            <w:r w:rsidRPr="0028119F">
              <w:rPr>
                <w:rFonts w:ascii="Arial Black" w:hAnsi="Arial Black"/>
                <w:sz w:val="28"/>
                <w:lang w:eastAsia="en-US"/>
              </w:rPr>
              <w:t xml:space="preserve">BEHAVIOUR AND RELATIONSHIPS </w:t>
            </w:r>
          </w:p>
          <w:p w14:paraId="54ACDA6E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16"/>
                <w:szCs w:val="16"/>
                <w:lang w:eastAsia="en-US"/>
              </w:rPr>
              <w:t>Share strategies which work for the student. Positive and negative patterns of behaviour in school. Positive relationships in school.</w:t>
            </w:r>
          </w:p>
        </w:tc>
      </w:tr>
      <w:tr w:rsidR="00915C0B" w:rsidRPr="0028119F" w14:paraId="45182F5C" w14:textId="77777777" w:rsidTr="00BA7838">
        <w:trPr>
          <w:trHeight w:val="285"/>
        </w:trPr>
        <w:tc>
          <w:tcPr>
            <w:tcW w:w="10774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061F08" w14:textId="77777777" w:rsidR="00915C0B" w:rsidRPr="0028119F" w:rsidRDefault="00915C0B" w:rsidP="00734296">
            <w:pPr>
              <w:rPr>
                <w:rFonts w:cs="Arial"/>
                <w:b/>
                <w:szCs w:val="20"/>
                <w:lang w:eastAsia="en-US"/>
              </w:rPr>
            </w:pPr>
            <w:r w:rsidRPr="0028119F">
              <w:rPr>
                <w:rFonts w:cs="Arial"/>
                <w:b/>
                <w:szCs w:val="20"/>
                <w:lang w:eastAsia="en-US"/>
              </w:rPr>
              <w:t>Student Voice:</w:t>
            </w:r>
          </w:p>
          <w:p w14:paraId="55E14122" w14:textId="77777777" w:rsidR="00915C0B" w:rsidRPr="0028119F" w:rsidRDefault="00915C0B" w:rsidP="00734296">
            <w:pPr>
              <w:rPr>
                <w:rFonts w:cs="Arial"/>
                <w:b/>
                <w:szCs w:val="20"/>
                <w:lang w:eastAsia="en-US"/>
              </w:rPr>
            </w:pPr>
          </w:p>
          <w:p w14:paraId="3D8C9D4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helps you in class to learn?</w:t>
            </w:r>
          </w:p>
          <w:p w14:paraId="567A8429" w14:textId="77777777" w:rsidR="00915C0B" w:rsidRPr="0028119F" w:rsidRDefault="00915C0B" w:rsidP="00915C0B">
            <w:pPr>
              <w:numPr>
                <w:ilvl w:val="0"/>
                <w:numId w:val="4"/>
              </w:numPr>
              <w:shd w:val="clear" w:color="auto" w:fill="E7E6E6"/>
              <w:rPr>
                <w:rFonts w:cs="Arial"/>
                <w:sz w:val="22"/>
                <w:lang w:eastAsia="en-US"/>
              </w:rPr>
            </w:pPr>
          </w:p>
          <w:p w14:paraId="352CEACB" w14:textId="77777777" w:rsidR="00915C0B" w:rsidRPr="0028119F" w:rsidRDefault="00915C0B" w:rsidP="00734296">
            <w:pPr>
              <w:shd w:val="clear" w:color="auto" w:fill="E7E6E6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ich parts of school life make you feel happy and calm?</w:t>
            </w:r>
          </w:p>
          <w:p w14:paraId="173835AE" w14:textId="77777777" w:rsidR="00915C0B" w:rsidRPr="0028119F" w:rsidRDefault="00915C0B" w:rsidP="00915C0B">
            <w:pPr>
              <w:numPr>
                <w:ilvl w:val="0"/>
                <w:numId w:val="4"/>
              </w:numPr>
              <w:rPr>
                <w:rFonts w:cs="Arial"/>
                <w:sz w:val="22"/>
                <w:lang w:eastAsia="en-US"/>
              </w:rPr>
            </w:pPr>
          </w:p>
          <w:p w14:paraId="6270161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do teachers and other children do which helps you get along with them?</w:t>
            </w:r>
          </w:p>
          <w:p w14:paraId="010BA3C8" w14:textId="77777777" w:rsidR="00915C0B" w:rsidRPr="0028119F" w:rsidRDefault="00915C0B" w:rsidP="00915C0B">
            <w:pPr>
              <w:numPr>
                <w:ilvl w:val="0"/>
                <w:numId w:val="5"/>
              </w:numPr>
              <w:rPr>
                <w:rFonts w:cs="Arial"/>
                <w:sz w:val="22"/>
                <w:lang w:eastAsia="en-US"/>
              </w:rPr>
            </w:pPr>
          </w:p>
          <w:p w14:paraId="3696F112" w14:textId="3E645E62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 xml:space="preserve">Who would you talk </w:t>
            </w:r>
            <w:r w:rsidR="002E2CA3">
              <w:rPr>
                <w:rFonts w:cs="Arial"/>
                <w:sz w:val="22"/>
                <w:lang w:eastAsia="en-US"/>
              </w:rPr>
              <w:t>to</w:t>
            </w:r>
            <w:r w:rsidRPr="0028119F">
              <w:rPr>
                <w:rFonts w:cs="Arial"/>
                <w:sz w:val="22"/>
                <w:lang w:eastAsia="en-US"/>
              </w:rPr>
              <w:t xml:space="preserve"> if you were worried about something in school?</w:t>
            </w:r>
          </w:p>
          <w:p w14:paraId="57AB08F8" w14:textId="77777777" w:rsidR="00915C0B" w:rsidRPr="0028119F" w:rsidRDefault="00915C0B" w:rsidP="00915C0B">
            <w:pPr>
              <w:numPr>
                <w:ilvl w:val="0"/>
                <w:numId w:val="22"/>
              </w:numPr>
              <w:rPr>
                <w:rFonts w:cs="Arial"/>
                <w:sz w:val="22"/>
                <w:lang w:eastAsia="en-US"/>
              </w:rPr>
            </w:pPr>
          </w:p>
          <w:p w14:paraId="7CC24D30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7F1C3731" w14:textId="77777777" w:rsidTr="00BA7838">
        <w:trPr>
          <w:trHeight w:val="285"/>
        </w:trPr>
        <w:tc>
          <w:tcPr>
            <w:tcW w:w="10774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4BDDBF4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Strategies which promote positive behaviour, good relationships with teachers and peers and a feeling of safety and security?</w:t>
            </w:r>
          </w:p>
          <w:p w14:paraId="14FEEA7F" w14:textId="77777777" w:rsidR="00915C0B" w:rsidRPr="0028119F" w:rsidRDefault="00915C0B" w:rsidP="00915C0B">
            <w:pPr>
              <w:numPr>
                <w:ilvl w:val="0"/>
                <w:numId w:val="21"/>
              </w:numPr>
              <w:rPr>
                <w:rFonts w:cs="Arial"/>
                <w:sz w:val="22"/>
                <w:lang w:eastAsia="en-US"/>
              </w:rPr>
            </w:pPr>
          </w:p>
          <w:p w14:paraId="1276C15D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70E4BB3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11F004AE" w14:textId="77777777" w:rsidR="00915C0B" w:rsidRPr="0028119F" w:rsidRDefault="00915C0B" w:rsidP="00915C0B">
            <w:pPr>
              <w:numPr>
                <w:ilvl w:val="0"/>
                <w:numId w:val="20"/>
              </w:numPr>
              <w:rPr>
                <w:rFonts w:cs="Arial"/>
                <w:sz w:val="22"/>
                <w:lang w:eastAsia="en-US"/>
              </w:rPr>
            </w:pPr>
          </w:p>
          <w:p w14:paraId="3FF041E1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728F4E08" w14:textId="77777777" w:rsidTr="002350EF">
        <w:trPr>
          <w:trHeight w:val="285"/>
        </w:trPr>
        <w:tc>
          <w:tcPr>
            <w:tcW w:w="73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87E469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</w:t>
            </w:r>
          </w:p>
          <w:p w14:paraId="1F65F495" w14:textId="77777777" w:rsidR="00915C0B" w:rsidRPr="00152709" w:rsidRDefault="00915C0B" w:rsidP="00734296">
            <w:pPr>
              <w:numPr>
                <w:ilvl w:val="0"/>
                <w:numId w:val="19"/>
              </w:numPr>
              <w:rPr>
                <w:rFonts w:cs="Arial"/>
                <w:sz w:val="22"/>
                <w:lang w:eastAsia="en-US"/>
              </w:rPr>
            </w:pPr>
          </w:p>
          <w:p w14:paraId="2564ABC2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1DEAB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0C28C5A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</w:tc>
      </w:tr>
    </w:tbl>
    <w:p w14:paraId="37BA9554" w14:textId="77777777" w:rsidR="005A4F3C" w:rsidRDefault="005A4F3C"/>
    <w:p w14:paraId="62B52D0E" w14:textId="77777777" w:rsidR="005A4F3C" w:rsidRDefault="005A4F3C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276"/>
        <w:gridCol w:w="992"/>
        <w:gridCol w:w="269"/>
        <w:gridCol w:w="1716"/>
        <w:gridCol w:w="142"/>
        <w:gridCol w:w="1701"/>
      </w:tblGrid>
      <w:tr w:rsidR="005A4F3C" w:rsidRPr="0028119F" w14:paraId="73DBC260" w14:textId="77777777" w:rsidTr="00A8683F">
        <w:trPr>
          <w:trHeight w:val="285"/>
        </w:trPr>
        <w:tc>
          <w:tcPr>
            <w:tcW w:w="1077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B8E4AF3" w14:textId="77777777" w:rsidR="005A4F3C" w:rsidRPr="0028119F" w:rsidRDefault="005A4F3C" w:rsidP="00A8683F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ascii="Arial Black" w:hAnsi="Arial Black"/>
                <w:sz w:val="28"/>
                <w:lang w:eastAsia="en-US"/>
              </w:rPr>
              <w:t>ATTAINMENT</w:t>
            </w:r>
          </w:p>
          <w:p w14:paraId="7CDE3673" w14:textId="77777777" w:rsidR="005A4F3C" w:rsidRPr="0028119F" w:rsidRDefault="005A4F3C" w:rsidP="00A8683F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D06A55" w:rsidRPr="0028119F" w14:paraId="59AE9D02" w14:textId="77777777" w:rsidTr="007C6829">
        <w:trPr>
          <w:trHeight w:val="874"/>
        </w:trPr>
        <w:tc>
          <w:tcPr>
            <w:tcW w:w="1560" w:type="dxa"/>
            <w:shd w:val="clear" w:color="auto" w:fill="FBE4D5"/>
          </w:tcPr>
          <w:p w14:paraId="50BCCC98" w14:textId="3BE6BA59" w:rsidR="00D06A55" w:rsidRPr="0028119F" w:rsidRDefault="00D06A55" w:rsidP="00A8683F">
            <w:pPr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28119F">
              <w:rPr>
                <w:rFonts w:cs="Arial"/>
                <w:b/>
                <w:sz w:val="18"/>
                <w:szCs w:val="18"/>
                <w:lang w:eastAsia="en-US"/>
              </w:rPr>
              <w:t>Subject</w:t>
            </w:r>
            <w:r w:rsidR="007C6829">
              <w:rPr>
                <w:rFonts w:cs="Arial"/>
                <w:b/>
                <w:sz w:val="18"/>
                <w:szCs w:val="18"/>
                <w:lang w:eastAsia="en-US"/>
              </w:rPr>
              <w:t>/ Curriculum Are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E4D5"/>
          </w:tcPr>
          <w:p w14:paraId="7601B676" w14:textId="3C942BE0" w:rsidR="00D06A55" w:rsidRPr="0028119F" w:rsidRDefault="00D06A55" w:rsidP="00A8683F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D06A55">
              <w:rPr>
                <w:rFonts w:cs="Arial"/>
                <w:b/>
                <w:sz w:val="20"/>
                <w:szCs w:val="20"/>
                <w:lang w:eastAsia="en-US"/>
              </w:rPr>
              <w:t xml:space="preserve">Below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C1C581" w14:textId="0E5D93B5" w:rsidR="00D06A55" w:rsidRPr="0028119F" w:rsidRDefault="00D06A55" w:rsidP="00A8683F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D06A55">
              <w:rPr>
                <w:rFonts w:cs="Arial"/>
                <w:b/>
                <w:sz w:val="20"/>
                <w:szCs w:val="20"/>
                <w:lang w:eastAsia="en-US"/>
              </w:rPr>
              <w:t>Expec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36C2AA6C" w14:textId="0F27C057" w:rsidR="00D06A55" w:rsidRPr="0028119F" w:rsidRDefault="00D06A55" w:rsidP="00A8683F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D06A55">
              <w:rPr>
                <w:rFonts w:cs="Arial"/>
                <w:b/>
                <w:sz w:val="20"/>
                <w:szCs w:val="20"/>
                <w:lang w:eastAsia="en-US"/>
              </w:rPr>
              <w:t xml:space="preserve">Exceeding 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6854FDC" w14:textId="77777777" w:rsidR="00D06A55" w:rsidRPr="0028119F" w:rsidRDefault="00D06A55" w:rsidP="00A8683F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eastAsia="en-US"/>
              </w:rPr>
              <w:t>Teacher’s comments</w:t>
            </w:r>
          </w:p>
          <w:p w14:paraId="3E18D4F5" w14:textId="3311DA7A" w:rsidR="00D06A55" w:rsidRPr="0028119F" w:rsidRDefault="00D06A55" w:rsidP="00BE46B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</w:t>
            </w:r>
            <w:r w:rsidRPr="0028119F">
              <w:rPr>
                <w:rFonts w:cs="Arial"/>
                <w:sz w:val="16"/>
                <w:szCs w:val="16"/>
                <w:lang w:eastAsia="en-US"/>
              </w:rPr>
              <w:t>trategies which enable achievement and a positive attitude to learn,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including</w:t>
            </w:r>
            <w:r w:rsidRPr="0028119F">
              <w:rPr>
                <w:rFonts w:cs="Arial"/>
                <w:sz w:val="16"/>
                <w:szCs w:val="16"/>
                <w:lang w:eastAsia="en-US"/>
              </w:rPr>
              <w:t xml:space="preserve"> any barriers to learning and what is in place to ensure good progress.</w:t>
            </w:r>
          </w:p>
        </w:tc>
      </w:tr>
      <w:tr w:rsidR="00D06A55" w:rsidRPr="0028119F" w14:paraId="294A409E" w14:textId="77777777" w:rsidTr="007C6829">
        <w:trPr>
          <w:trHeight w:val="7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A460C" w14:textId="77777777" w:rsidR="00D06A55" w:rsidRPr="0028119F" w:rsidRDefault="00D06A55" w:rsidP="00A8683F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306509EC" w14:textId="3FCC35A5" w:rsidR="00D06A55" w:rsidRPr="0028119F" w:rsidRDefault="00D06A55" w:rsidP="007C6829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A6E43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FA4DDC6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22DCE22D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12825BE" w14:textId="77777777" w:rsidR="00D06A55" w:rsidRPr="0028119F" w:rsidRDefault="00D06A55" w:rsidP="007C6829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FF7A1" w14:textId="77777777" w:rsidR="00D06A55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14BBD58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A7C9B03" w14:textId="77777777" w:rsidR="00D06A55" w:rsidRPr="0028119F" w:rsidRDefault="00D06A55" w:rsidP="007C6829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61F6" w14:textId="6B342502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22F7DDE1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1A07CD78" w14:textId="77777777" w:rsidR="00D06A55" w:rsidRPr="0028119F" w:rsidRDefault="00D06A55" w:rsidP="007C6829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FC52D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68C49B4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52937B0" w14:textId="77777777" w:rsidR="00D06A55" w:rsidRPr="0028119F" w:rsidRDefault="00D06A55" w:rsidP="00A8683F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06A55" w:rsidRPr="0028119F" w14:paraId="77528E63" w14:textId="77777777" w:rsidTr="007C682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DB389" w14:textId="77777777" w:rsidR="00D06A55" w:rsidRPr="0028119F" w:rsidRDefault="00D06A55" w:rsidP="00A8683F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5CFD42D8" w14:textId="77777777" w:rsidR="00D06A55" w:rsidRPr="0028119F" w:rsidRDefault="00D06A55" w:rsidP="00A8683F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7AFA3B85" w14:textId="0FBD389A" w:rsidR="00D06A55" w:rsidRPr="0028119F" w:rsidRDefault="00D06A55" w:rsidP="00A8683F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A6276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2B304087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75285807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B129C88" w14:textId="77777777" w:rsidR="00D06A55" w:rsidRPr="0028119F" w:rsidRDefault="00D06A55" w:rsidP="007C6829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BDEDA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6713C0B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21194C96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BE11E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111838CF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94808CE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07D3D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4A170AA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C89A381" w14:textId="77777777" w:rsidR="00D06A55" w:rsidRPr="0028119F" w:rsidRDefault="00D06A55" w:rsidP="00A8683F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06A55" w:rsidRPr="0028119F" w14:paraId="07883F4B" w14:textId="77777777" w:rsidTr="007C682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D55FD" w14:textId="77777777" w:rsidR="00D06A55" w:rsidRPr="0028119F" w:rsidRDefault="00D06A55" w:rsidP="00A8683F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2748A5A6" w14:textId="77777777" w:rsidR="00D06A55" w:rsidRPr="0028119F" w:rsidRDefault="00D06A55" w:rsidP="00A8683F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2907A9DF" w14:textId="102D384F" w:rsidR="00D06A55" w:rsidRPr="0028119F" w:rsidRDefault="00D06A55" w:rsidP="00A8683F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C9E50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D2235C8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47627E0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22790C3C" w14:textId="77777777" w:rsidR="00D06A55" w:rsidRPr="0028119F" w:rsidRDefault="00D06A55" w:rsidP="007C6829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726C0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10F65C22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63949A9" w14:textId="77777777" w:rsidR="00D06A55" w:rsidRPr="0028119F" w:rsidRDefault="00D06A55" w:rsidP="007C6829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BB2E8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179B584F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D978313" w14:textId="77777777" w:rsidR="00D06A55" w:rsidRPr="0028119F" w:rsidRDefault="00D06A55" w:rsidP="007C6829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EF73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2174F55B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ECB19E3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1E74F283" w14:textId="77777777" w:rsidR="00D06A55" w:rsidRPr="0028119F" w:rsidRDefault="00D06A55" w:rsidP="00A8683F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D06A55" w:rsidRPr="0028119F" w14:paraId="561456D4" w14:textId="77777777" w:rsidTr="007C682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7D965" w14:textId="77777777" w:rsidR="00D06A55" w:rsidRDefault="00D06A55" w:rsidP="007C6829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5E914246" w14:textId="77777777" w:rsidR="007C6829" w:rsidRDefault="007C6829" w:rsidP="007C6829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29F41FAF" w14:textId="77777777" w:rsidR="007C6829" w:rsidRDefault="007C6829" w:rsidP="007C6829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3E03AF8A" w14:textId="77777777" w:rsidR="007C6829" w:rsidRPr="0028119F" w:rsidRDefault="007C6829" w:rsidP="007C6829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228AF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F9C76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2415E" w14:textId="77777777" w:rsidR="00D06A55" w:rsidRPr="0028119F" w:rsidRDefault="00D06A55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59D66" w14:textId="77777777" w:rsidR="00D06A55" w:rsidRPr="0028119F" w:rsidRDefault="00D06A55" w:rsidP="00A8683F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C6829" w:rsidRPr="0028119F" w14:paraId="1CE3ECB6" w14:textId="77777777" w:rsidTr="007C682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2230E" w14:textId="77777777" w:rsidR="007C6829" w:rsidRDefault="007C6829" w:rsidP="007C6829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31AE1D5C" w14:textId="77777777" w:rsidR="007C6829" w:rsidRDefault="007C6829" w:rsidP="007C6829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16398D5A" w14:textId="77777777" w:rsidR="007C6829" w:rsidRDefault="007C6829" w:rsidP="007C6829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00EB7CED" w14:textId="77777777" w:rsidR="007C6829" w:rsidRDefault="007C6829" w:rsidP="007C6829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4504F" w14:textId="77777777" w:rsidR="007C6829" w:rsidRPr="0028119F" w:rsidRDefault="007C6829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9DA17" w14:textId="77777777" w:rsidR="007C6829" w:rsidRPr="0028119F" w:rsidRDefault="007C6829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07F2C" w14:textId="77777777" w:rsidR="007C6829" w:rsidRPr="0028119F" w:rsidRDefault="007C6829" w:rsidP="00A8683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B7427" w14:textId="77777777" w:rsidR="007C6829" w:rsidRPr="0028119F" w:rsidRDefault="007C6829" w:rsidP="00A8683F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A4F3C" w:rsidRPr="0028119F" w14:paraId="1B4EF19A" w14:textId="77777777" w:rsidTr="00A8683F">
        <w:trPr>
          <w:trHeight w:val="851"/>
        </w:trPr>
        <w:tc>
          <w:tcPr>
            <w:tcW w:w="10774" w:type="dxa"/>
            <w:gridSpan w:val="9"/>
          </w:tcPr>
          <w:p w14:paraId="6553D7C2" w14:textId="77777777" w:rsidR="005A4F3C" w:rsidRPr="0028119F" w:rsidRDefault="005A4F3C" w:rsidP="00A8683F">
            <w:pPr>
              <w:rPr>
                <w:rFonts w:cs="Arial"/>
                <w:sz w:val="22"/>
                <w:lang w:eastAsia="en-US"/>
              </w:rPr>
            </w:pPr>
          </w:p>
          <w:p w14:paraId="5C891806" w14:textId="77777777" w:rsidR="005A4F3C" w:rsidRPr="0028119F" w:rsidRDefault="005A4F3C" w:rsidP="00A8683F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reas of strength and good progress?</w:t>
            </w:r>
          </w:p>
          <w:p w14:paraId="126B8343" w14:textId="77777777" w:rsidR="005A4F3C" w:rsidRPr="0028119F" w:rsidRDefault="005A4F3C" w:rsidP="00A8683F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41975617" w14:textId="77777777" w:rsidR="005A4F3C" w:rsidRPr="0028119F" w:rsidRDefault="005A4F3C" w:rsidP="00A8683F">
            <w:pPr>
              <w:rPr>
                <w:rFonts w:cs="Arial"/>
                <w:sz w:val="22"/>
                <w:lang w:eastAsia="en-US"/>
              </w:rPr>
            </w:pPr>
          </w:p>
          <w:p w14:paraId="65CE8566" w14:textId="77777777" w:rsidR="005A4F3C" w:rsidRPr="0028119F" w:rsidRDefault="005A4F3C" w:rsidP="00A8683F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reas which require development?</w:t>
            </w:r>
          </w:p>
          <w:p w14:paraId="3EE07A1D" w14:textId="77777777" w:rsidR="005A4F3C" w:rsidRPr="0028119F" w:rsidRDefault="005A4F3C" w:rsidP="00A8683F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405A0F99" w14:textId="77777777" w:rsidR="005A4F3C" w:rsidRDefault="005A4F3C" w:rsidP="00A8683F">
            <w:pPr>
              <w:rPr>
                <w:rFonts w:cs="Arial"/>
                <w:sz w:val="22"/>
                <w:lang w:eastAsia="en-US"/>
              </w:rPr>
            </w:pPr>
          </w:p>
          <w:p w14:paraId="44B97F21" w14:textId="77777777" w:rsidR="002350EF" w:rsidRPr="0028119F" w:rsidRDefault="002350EF" w:rsidP="00A8683F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A4F3C" w:rsidRPr="0028119F" w14:paraId="7AE2624E" w14:textId="77777777" w:rsidTr="00A8683F">
        <w:trPr>
          <w:trHeight w:val="851"/>
        </w:trPr>
        <w:tc>
          <w:tcPr>
            <w:tcW w:w="10774" w:type="dxa"/>
            <w:gridSpan w:val="9"/>
            <w:shd w:val="clear" w:color="auto" w:fill="E7E6E6"/>
          </w:tcPr>
          <w:p w14:paraId="3E9767E7" w14:textId="77777777" w:rsidR="005A4F3C" w:rsidRPr="0028119F" w:rsidRDefault="005A4F3C" w:rsidP="00A8683F">
            <w:pPr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Student Voice:</w:t>
            </w:r>
          </w:p>
          <w:p w14:paraId="5179E348" w14:textId="77777777" w:rsidR="005A4F3C" w:rsidRPr="0028119F" w:rsidRDefault="005A4F3C" w:rsidP="00A8683F">
            <w:pPr>
              <w:rPr>
                <w:rFonts w:cs="Arial"/>
                <w:sz w:val="22"/>
                <w:lang w:eastAsia="en-US"/>
              </w:rPr>
            </w:pPr>
          </w:p>
          <w:p w14:paraId="4C111D3E" w14:textId="6E1573B1" w:rsidR="005A4F3C" w:rsidRPr="0028119F" w:rsidRDefault="005A4F3C" w:rsidP="00A8683F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 xml:space="preserve">How are you getting on in </w:t>
            </w:r>
            <w:r w:rsidR="00577ACE">
              <w:rPr>
                <w:rFonts w:cs="Arial"/>
                <w:sz w:val="22"/>
                <w:lang w:eastAsia="en-US"/>
              </w:rPr>
              <w:t>school</w:t>
            </w:r>
            <w:r w:rsidRPr="0028119F">
              <w:rPr>
                <w:rFonts w:cs="Arial"/>
                <w:sz w:val="22"/>
                <w:lang w:eastAsia="en-US"/>
              </w:rPr>
              <w:t xml:space="preserve"> and what have you been learning?</w:t>
            </w:r>
          </w:p>
          <w:p w14:paraId="479BB66E" w14:textId="77777777" w:rsidR="005A4F3C" w:rsidRPr="0028119F" w:rsidRDefault="005A4F3C" w:rsidP="00A8683F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3BB26ACF" w14:textId="780251DD" w:rsidR="005A4F3C" w:rsidRPr="0028119F" w:rsidRDefault="005A4F3C" w:rsidP="00A8683F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 xml:space="preserve">What do you like </w:t>
            </w:r>
            <w:r w:rsidR="008266B0">
              <w:rPr>
                <w:rFonts w:cs="Arial"/>
                <w:sz w:val="22"/>
                <w:lang w:eastAsia="en-US"/>
              </w:rPr>
              <w:t>learning the most</w:t>
            </w:r>
            <w:r w:rsidRPr="0028119F">
              <w:rPr>
                <w:rFonts w:cs="Arial"/>
                <w:sz w:val="22"/>
                <w:lang w:eastAsia="en-US"/>
              </w:rPr>
              <w:t>?</w:t>
            </w:r>
          </w:p>
          <w:p w14:paraId="46B860AA" w14:textId="77777777" w:rsidR="005A4F3C" w:rsidRPr="0028119F" w:rsidRDefault="005A4F3C" w:rsidP="00A8683F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2A612EF4" w14:textId="77777777" w:rsidR="005A4F3C" w:rsidRPr="0028119F" w:rsidRDefault="005A4F3C" w:rsidP="00A8683F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have you done well in school?</w:t>
            </w:r>
          </w:p>
          <w:p w14:paraId="6D530E45" w14:textId="77777777" w:rsidR="005A4F3C" w:rsidRPr="0028119F" w:rsidRDefault="005A4F3C" w:rsidP="00A8683F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26575FC9" w14:textId="77777777" w:rsidR="005A4F3C" w:rsidRPr="0028119F" w:rsidRDefault="005A4F3C" w:rsidP="00A8683F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are you good at in school?</w:t>
            </w:r>
          </w:p>
          <w:p w14:paraId="01025919" w14:textId="77777777" w:rsidR="005A4F3C" w:rsidRPr="0028119F" w:rsidRDefault="005A4F3C" w:rsidP="00A8683F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5220B49A" w14:textId="77777777" w:rsidR="005A4F3C" w:rsidRPr="0028119F" w:rsidRDefault="005A4F3C" w:rsidP="00A8683F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would you like help with?</w:t>
            </w:r>
          </w:p>
          <w:p w14:paraId="4BBD4B57" w14:textId="77777777" w:rsidR="005A4F3C" w:rsidRPr="0028119F" w:rsidRDefault="005A4F3C" w:rsidP="00A8683F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38003447" w14:textId="77777777" w:rsidR="005A4F3C" w:rsidRPr="0028119F" w:rsidRDefault="005A4F3C" w:rsidP="00A8683F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A4F3C" w:rsidRPr="0028119F" w14:paraId="679C2E2A" w14:textId="77777777" w:rsidTr="00A8683F">
        <w:trPr>
          <w:trHeight w:val="851"/>
        </w:trPr>
        <w:tc>
          <w:tcPr>
            <w:tcW w:w="10774" w:type="dxa"/>
            <w:gridSpan w:val="9"/>
          </w:tcPr>
          <w:p w14:paraId="59E2345C" w14:textId="77777777" w:rsidR="005A4F3C" w:rsidRPr="0028119F" w:rsidRDefault="005A4F3C" w:rsidP="00A8683F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55FF8829" w14:textId="77777777" w:rsidR="005A4F3C" w:rsidRPr="00BF1C3F" w:rsidRDefault="005A4F3C" w:rsidP="00A8683F">
            <w:pPr>
              <w:numPr>
                <w:ilvl w:val="0"/>
                <w:numId w:val="18"/>
              </w:numPr>
              <w:rPr>
                <w:rFonts w:cs="Arial"/>
                <w:sz w:val="22"/>
                <w:lang w:eastAsia="en-US"/>
              </w:rPr>
            </w:pPr>
          </w:p>
          <w:p w14:paraId="76F5E695" w14:textId="77777777" w:rsidR="005A4F3C" w:rsidRDefault="005A4F3C" w:rsidP="00A8683F">
            <w:pPr>
              <w:rPr>
                <w:rFonts w:cs="Arial"/>
                <w:lang w:eastAsia="en-US"/>
              </w:rPr>
            </w:pPr>
          </w:p>
          <w:p w14:paraId="40FBEBFD" w14:textId="77777777" w:rsidR="002350EF" w:rsidRDefault="002350EF" w:rsidP="00A8683F">
            <w:pPr>
              <w:rPr>
                <w:rFonts w:cs="Arial"/>
                <w:lang w:eastAsia="en-US"/>
              </w:rPr>
            </w:pPr>
          </w:p>
          <w:p w14:paraId="5CA053E1" w14:textId="77777777" w:rsidR="002350EF" w:rsidRDefault="002350EF" w:rsidP="00A8683F">
            <w:pPr>
              <w:rPr>
                <w:rFonts w:cs="Arial"/>
                <w:lang w:eastAsia="en-US"/>
              </w:rPr>
            </w:pPr>
          </w:p>
          <w:p w14:paraId="68E6F57F" w14:textId="77777777" w:rsidR="002350EF" w:rsidRDefault="002350EF" w:rsidP="00A8683F">
            <w:pPr>
              <w:rPr>
                <w:rFonts w:cs="Arial"/>
                <w:lang w:eastAsia="en-US"/>
              </w:rPr>
            </w:pPr>
          </w:p>
          <w:p w14:paraId="5E8F2988" w14:textId="77777777" w:rsidR="002350EF" w:rsidRDefault="002350EF" w:rsidP="00A8683F">
            <w:pPr>
              <w:rPr>
                <w:rFonts w:cs="Arial"/>
                <w:lang w:eastAsia="en-US"/>
              </w:rPr>
            </w:pPr>
          </w:p>
          <w:p w14:paraId="6D12517C" w14:textId="77777777" w:rsidR="002350EF" w:rsidRDefault="002350EF" w:rsidP="00A8683F">
            <w:pPr>
              <w:rPr>
                <w:rFonts w:cs="Arial"/>
                <w:lang w:eastAsia="en-US"/>
              </w:rPr>
            </w:pPr>
          </w:p>
          <w:p w14:paraId="17FBF428" w14:textId="77777777" w:rsidR="002350EF" w:rsidRDefault="002350EF" w:rsidP="00A8683F">
            <w:pPr>
              <w:rPr>
                <w:rFonts w:cs="Arial"/>
                <w:lang w:eastAsia="en-US"/>
              </w:rPr>
            </w:pPr>
          </w:p>
          <w:p w14:paraId="47176576" w14:textId="77777777" w:rsidR="002350EF" w:rsidRPr="0028119F" w:rsidRDefault="002350EF" w:rsidP="00A8683F">
            <w:pPr>
              <w:rPr>
                <w:rFonts w:cs="Arial"/>
                <w:lang w:eastAsia="en-US"/>
              </w:rPr>
            </w:pPr>
          </w:p>
        </w:tc>
      </w:tr>
      <w:tr w:rsidR="002350EF" w:rsidRPr="0028119F" w14:paraId="33A54463" w14:textId="7FABFE11" w:rsidTr="00153BB3">
        <w:trPr>
          <w:trHeight w:val="851"/>
        </w:trPr>
        <w:tc>
          <w:tcPr>
            <w:tcW w:w="6946" w:type="dxa"/>
            <w:gridSpan w:val="5"/>
            <w:shd w:val="clear" w:color="auto" w:fill="C5E0B3" w:themeFill="accent6" w:themeFillTint="66"/>
          </w:tcPr>
          <w:p w14:paraId="0D52F666" w14:textId="77777777" w:rsidR="002350EF" w:rsidRDefault="002350EF" w:rsidP="00A8683F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Actions:</w:t>
            </w:r>
          </w:p>
          <w:p w14:paraId="42C368D8" w14:textId="77777777" w:rsidR="002350EF" w:rsidRDefault="002350EF" w:rsidP="002350EF">
            <w:pPr>
              <w:rPr>
                <w:rFonts w:cs="Arial"/>
              </w:rPr>
            </w:pPr>
          </w:p>
          <w:p w14:paraId="2B16EC32" w14:textId="77777777" w:rsidR="002350EF" w:rsidRDefault="002350EF">
            <w:pPr>
              <w:spacing w:after="160" w:line="259" w:lineRule="auto"/>
              <w:rPr>
                <w:rFonts w:cs="Arial"/>
              </w:rPr>
            </w:pPr>
          </w:p>
          <w:p w14:paraId="1A8F27CA" w14:textId="77777777" w:rsidR="002350EF" w:rsidRPr="002350EF" w:rsidRDefault="002350EF" w:rsidP="002350EF">
            <w:pPr>
              <w:rPr>
                <w:rFonts w:cs="Arial"/>
              </w:rPr>
            </w:pPr>
          </w:p>
        </w:tc>
        <w:tc>
          <w:tcPr>
            <w:tcW w:w="1985" w:type="dxa"/>
            <w:gridSpan w:val="2"/>
            <w:shd w:val="clear" w:color="auto" w:fill="C5E0B3" w:themeFill="accent6" w:themeFillTint="66"/>
          </w:tcPr>
          <w:p w14:paraId="01F84CAE" w14:textId="1E2207BA" w:rsidR="002350EF" w:rsidRPr="0028119F" w:rsidRDefault="002350EF" w:rsidP="00A8683F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y Who: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</w:tcPr>
          <w:p w14:paraId="043EDBF9" w14:textId="481D779A" w:rsidR="002350EF" w:rsidRPr="0028119F" w:rsidRDefault="002350EF" w:rsidP="00A8683F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y When:</w:t>
            </w:r>
          </w:p>
        </w:tc>
      </w:tr>
      <w:tr w:rsidR="00856BB5" w:rsidRPr="0028119F" w14:paraId="0A056DB5" w14:textId="51C8A659" w:rsidTr="002350EF">
        <w:trPr>
          <w:trHeight w:val="285"/>
        </w:trPr>
        <w:tc>
          <w:tcPr>
            <w:tcW w:w="1077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1BEFA944" w14:textId="77777777" w:rsidR="00856BB5" w:rsidRDefault="00856BB5" w:rsidP="00856BB5">
            <w:pPr>
              <w:rPr>
                <w:rFonts w:cs="Arial"/>
                <w:lang w:eastAsia="en-US"/>
              </w:rPr>
            </w:pPr>
          </w:p>
          <w:p w14:paraId="19A27E40" w14:textId="77777777" w:rsidR="00FD7B1A" w:rsidRPr="0028119F" w:rsidRDefault="00FD7B1A" w:rsidP="00856BB5">
            <w:pPr>
              <w:rPr>
                <w:rFonts w:cs="Arial"/>
                <w:lang w:eastAsia="en-US"/>
              </w:rPr>
            </w:pPr>
          </w:p>
        </w:tc>
      </w:tr>
      <w:tr w:rsidR="00856BB5" w:rsidRPr="0028119F" w14:paraId="3D9564DC" w14:textId="77777777" w:rsidTr="00FD7B1A">
        <w:trPr>
          <w:trHeight w:val="285"/>
        </w:trPr>
        <w:tc>
          <w:tcPr>
            <w:tcW w:w="10774" w:type="dxa"/>
            <w:gridSpan w:val="9"/>
            <w:shd w:val="clear" w:color="auto" w:fill="9CC2E5" w:themeFill="accent1" w:themeFillTint="99"/>
          </w:tcPr>
          <w:p w14:paraId="24885692" w14:textId="77777777" w:rsidR="00FD7B1A" w:rsidRPr="0028119F" w:rsidRDefault="00FD7B1A" w:rsidP="00FD7B1A">
            <w:pPr>
              <w:jc w:val="center"/>
              <w:rPr>
                <w:rFonts w:ascii="Arial Black" w:hAnsi="Arial Black" w:cs="Arial"/>
                <w:sz w:val="28"/>
                <w:lang w:eastAsia="en-US"/>
              </w:rPr>
            </w:pPr>
            <w:r>
              <w:rPr>
                <w:rFonts w:ascii="Arial Black" w:hAnsi="Arial Black" w:cs="Arial"/>
                <w:sz w:val="28"/>
                <w:lang w:eastAsia="en-US"/>
              </w:rPr>
              <w:t>PLANNING FOR THE FUTURE</w:t>
            </w:r>
          </w:p>
          <w:p w14:paraId="230979E1" w14:textId="77777777" w:rsidR="00856BB5" w:rsidRPr="0028119F" w:rsidRDefault="00856BB5" w:rsidP="00A8683F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56BB5" w:rsidRPr="0028119F" w14:paraId="68584228" w14:textId="77777777" w:rsidTr="00B70AD8">
        <w:trPr>
          <w:trHeight w:val="285"/>
        </w:trPr>
        <w:tc>
          <w:tcPr>
            <w:tcW w:w="10774" w:type="dxa"/>
            <w:gridSpan w:val="9"/>
            <w:shd w:val="clear" w:color="auto" w:fill="F2F2F2" w:themeFill="background1" w:themeFillShade="F2"/>
          </w:tcPr>
          <w:p w14:paraId="34BD1C47" w14:textId="09C5FFE1" w:rsidR="00591789" w:rsidRPr="00D557D2" w:rsidRDefault="00B70AD8" w:rsidP="00591789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econdary</w:t>
            </w:r>
            <w:r w:rsidR="00591789">
              <w:rPr>
                <w:rFonts w:cs="Arial"/>
                <w:b/>
                <w:sz w:val="22"/>
              </w:rPr>
              <w:t xml:space="preserve"> and Post 16</w:t>
            </w:r>
          </w:p>
          <w:p w14:paraId="7C15C86C" w14:textId="77777777" w:rsidR="00B70AD8" w:rsidRDefault="00B70AD8" w:rsidP="00591789">
            <w:pPr>
              <w:rPr>
                <w:rFonts w:cs="Arial"/>
                <w:sz w:val="22"/>
              </w:rPr>
            </w:pPr>
          </w:p>
          <w:p w14:paraId="55F294E0" w14:textId="0BF61F27" w:rsidR="00591789" w:rsidRDefault="00591789" w:rsidP="00591789">
            <w:pPr>
              <w:rPr>
                <w:rFonts w:cs="Arial"/>
                <w:sz w:val="22"/>
              </w:rPr>
            </w:pPr>
            <w:r w:rsidRPr="005053EA">
              <w:rPr>
                <w:rFonts w:cs="Arial"/>
                <w:sz w:val="22"/>
              </w:rPr>
              <w:t>What are the current plans/possibilities fo</w:t>
            </w:r>
            <w:r>
              <w:rPr>
                <w:rFonts w:cs="Arial"/>
                <w:sz w:val="22"/>
              </w:rPr>
              <w:t>r Key Stage 4 or Post 16 Education and Training</w:t>
            </w:r>
            <w:r w:rsidRPr="005053EA">
              <w:rPr>
                <w:rFonts w:cs="Arial"/>
                <w:sz w:val="22"/>
              </w:rPr>
              <w:t>?</w:t>
            </w:r>
          </w:p>
          <w:p w14:paraId="56464158" w14:textId="77777777" w:rsidR="00591789" w:rsidRPr="00EF5377" w:rsidRDefault="00591789" w:rsidP="00591789">
            <w:pPr>
              <w:numPr>
                <w:ilvl w:val="0"/>
                <w:numId w:val="34"/>
              </w:numPr>
              <w:rPr>
                <w:rFonts w:cs="Arial"/>
                <w:sz w:val="22"/>
              </w:rPr>
            </w:pPr>
          </w:p>
          <w:p w14:paraId="6045C35B" w14:textId="77777777" w:rsidR="00591789" w:rsidRDefault="00591789" w:rsidP="00591789">
            <w:pPr>
              <w:rPr>
                <w:rFonts w:cs="Arial"/>
                <w:sz w:val="22"/>
              </w:rPr>
            </w:pPr>
            <w:r w:rsidRPr="005053EA">
              <w:rPr>
                <w:rFonts w:cs="Arial"/>
                <w:sz w:val="22"/>
              </w:rPr>
              <w:t>What support is needed to ensure that there is a clear educational/training plan in place?</w:t>
            </w:r>
          </w:p>
          <w:p w14:paraId="6F645398" w14:textId="77777777" w:rsidR="00591789" w:rsidRPr="00EF5377" w:rsidRDefault="00591789" w:rsidP="00591789">
            <w:pPr>
              <w:numPr>
                <w:ilvl w:val="0"/>
                <w:numId w:val="33"/>
              </w:numPr>
              <w:rPr>
                <w:rFonts w:cs="Arial"/>
                <w:sz w:val="22"/>
              </w:rPr>
            </w:pPr>
          </w:p>
          <w:p w14:paraId="1B86FCAC" w14:textId="77777777" w:rsidR="00B70AD8" w:rsidRPr="00D557D2" w:rsidRDefault="00B70AD8" w:rsidP="00B70AD8">
            <w:pPr>
              <w:rPr>
                <w:rFonts w:cs="Arial"/>
                <w:sz w:val="22"/>
                <w:szCs w:val="22"/>
              </w:rPr>
            </w:pPr>
            <w:r w:rsidRPr="00D557D2">
              <w:rPr>
                <w:rFonts w:cs="Arial"/>
                <w:sz w:val="22"/>
                <w:szCs w:val="22"/>
              </w:rPr>
              <w:t>Have you had information about careers or a careers guidance interview?</w:t>
            </w:r>
          </w:p>
          <w:p w14:paraId="3D535BF8" w14:textId="77777777" w:rsidR="00B70AD8" w:rsidRPr="00B70AD8" w:rsidRDefault="00B70AD8" w:rsidP="00B70AD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</w:p>
          <w:p w14:paraId="41FC0F09" w14:textId="408053F5" w:rsidR="00B70AD8" w:rsidRPr="00D557D2" w:rsidRDefault="00B70AD8" w:rsidP="00B70AD8">
            <w:pPr>
              <w:rPr>
                <w:rFonts w:cs="Arial"/>
                <w:b/>
                <w:sz w:val="22"/>
                <w:szCs w:val="22"/>
              </w:rPr>
            </w:pPr>
            <w:r w:rsidRPr="00D557D2">
              <w:rPr>
                <w:rFonts w:cs="Arial"/>
                <w:sz w:val="22"/>
                <w:szCs w:val="22"/>
              </w:rPr>
              <w:t>What are your long-term goals and what help do you need to plan for them?</w:t>
            </w:r>
          </w:p>
          <w:p w14:paraId="7DD9B338" w14:textId="77777777" w:rsidR="00B70AD8" w:rsidRPr="00D557D2" w:rsidRDefault="00B70AD8" w:rsidP="00B70AD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</w:p>
          <w:p w14:paraId="76E7F0BE" w14:textId="6AB6CC58" w:rsidR="00591789" w:rsidRDefault="00591789" w:rsidP="00591789">
            <w:pPr>
              <w:rPr>
                <w:rFonts w:cs="Arial"/>
                <w:sz w:val="22"/>
              </w:rPr>
            </w:pPr>
          </w:p>
          <w:p w14:paraId="3AEB1A2F" w14:textId="77777777" w:rsidR="00856BB5" w:rsidRPr="0028119F" w:rsidRDefault="00856BB5" w:rsidP="00A8683F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05E30" w:rsidRPr="0028119F" w14:paraId="066C3FA6" w14:textId="77777777" w:rsidTr="00005E30">
        <w:trPr>
          <w:trHeight w:val="285"/>
        </w:trPr>
        <w:tc>
          <w:tcPr>
            <w:tcW w:w="10774" w:type="dxa"/>
            <w:gridSpan w:val="9"/>
            <w:shd w:val="clear" w:color="auto" w:fill="FFFFFF" w:themeFill="background1"/>
          </w:tcPr>
          <w:p w14:paraId="2DFACBEB" w14:textId="77777777" w:rsidR="00161C5E" w:rsidRPr="0028119F" w:rsidRDefault="00161C5E" w:rsidP="00161C5E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702A837A" w14:textId="77777777" w:rsidR="00005E30" w:rsidRPr="00161C5E" w:rsidRDefault="00005E30" w:rsidP="00161C5E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</w:rPr>
            </w:pPr>
          </w:p>
          <w:p w14:paraId="4899C835" w14:textId="77777777" w:rsidR="00161C5E" w:rsidRDefault="00161C5E" w:rsidP="00591789">
            <w:pPr>
              <w:rPr>
                <w:rFonts w:cs="Arial"/>
                <w:b/>
                <w:sz w:val="22"/>
              </w:rPr>
            </w:pPr>
          </w:p>
          <w:p w14:paraId="48551F7D" w14:textId="77777777" w:rsidR="00B70AD8" w:rsidRDefault="00B70AD8" w:rsidP="00591789">
            <w:pPr>
              <w:rPr>
                <w:rFonts w:cs="Arial"/>
                <w:b/>
                <w:sz w:val="22"/>
              </w:rPr>
            </w:pPr>
          </w:p>
          <w:p w14:paraId="5E127DAD" w14:textId="0933842F" w:rsidR="00161C5E" w:rsidRDefault="00161C5E" w:rsidP="00591789">
            <w:pPr>
              <w:rPr>
                <w:rFonts w:cs="Arial"/>
                <w:b/>
                <w:sz w:val="22"/>
              </w:rPr>
            </w:pPr>
          </w:p>
        </w:tc>
      </w:tr>
      <w:tr w:rsidR="00856BB5" w:rsidRPr="0028119F" w14:paraId="3F9B1CA1" w14:textId="77777777" w:rsidTr="00A8683F">
        <w:trPr>
          <w:trHeight w:val="285"/>
        </w:trPr>
        <w:tc>
          <w:tcPr>
            <w:tcW w:w="7215" w:type="dxa"/>
            <w:gridSpan w:val="6"/>
            <w:shd w:val="clear" w:color="auto" w:fill="C5E0B3" w:themeFill="accent6" w:themeFillTint="66"/>
          </w:tcPr>
          <w:p w14:paraId="3C66224A" w14:textId="77777777" w:rsidR="00856BB5" w:rsidRDefault="00A26CA5" w:rsidP="00A8683F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Actions</w:t>
            </w:r>
          </w:p>
          <w:p w14:paraId="71A26086" w14:textId="2634628B" w:rsidR="00A26CA5" w:rsidRPr="00A26CA5" w:rsidRDefault="00A26CA5" w:rsidP="00A26CA5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</w:p>
        </w:tc>
        <w:tc>
          <w:tcPr>
            <w:tcW w:w="1858" w:type="dxa"/>
            <w:gridSpan w:val="2"/>
            <w:shd w:val="clear" w:color="auto" w:fill="C5E0B3"/>
          </w:tcPr>
          <w:p w14:paraId="7D5DDEB3" w14:textId="1FDBD6B2" w:rsidR="00856BB5" w:rsidRDefault="006A7568" w:rsidP="00A8683F">
            <w:pPr>
              <w:spacing w:after="160" w:line="259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y Who:</w:t>
            </w:r>
          </w:p>
        </w:tc>
        <w:tc>
          <w:tcPr>
            <w:tcW w:w="1701" w:type="dxa"/>
            <w:shd w:val="clear" w:color="auto" w:fill="C5E0B3"/>
          </w:tcPr>
          <w:p w14:paraId="15357A22" w14:textId="7387E79F" w:rsidR="00856BB5" w:rsidRPr="0028119F" w:rsidRDefault="006A7568" w:rsidP="00A8683F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y When:</w:t>
            </w:r>
          </w:p>
        </w:tc>
      </w:tr>
    </w:tbl>
    <w:p w14:paraId="1F5C77B9" w14:textId="7B214E1E" w:rsidR="006B28AB" w:rsidRDefault="006B28AB"/>
    <w:p w14:paraId="3969A9DB" w14:textId="77777777" w:rsidR="006B28AB" w:rsidRDefault="006B28AB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843"/>
        <w:gridCol w:w="1701"/>
      </w:tblGrid>
      <w:tr w:rsidR="00915C0B" w:rsidRPr="0028119F" w14:paraId="49204FE6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5A6127F" w14:textId="77777777" w:rsidR="00915C0B" w:rsidRPr="0028119F" w:rsidRDefault="00915C0B" w:rsidP="00734296">
            <w:pPr>
              <w:jc w:val="center"/>
              <w:rPr>
                <w:rFonts w:ascii="Arial Black" w:hAnsi="Arial Black" w:cs="Arial"/>
                <w:sz w:val="28"/>
                <w:lang w:eastAsia="en-US"/>
              </w:rPr>
            </w:pPr>
            <w:r w:rsidRPr="0028119F">
              <w:rPr>
                <w:rFonts w:ascii="Arial Black" w:hAnsi="Arial Black" w:cs="Arial"/>
                <w:sz w:val="28"/>
                <w:lang w:eastAsia="en-US"/>
              </w:rPr>
              <w:t>ADDITIONAL SUPPORT IN SCHOOL</w:t>
            </w:r>
          </w:p>
          <w:p w14:paraId="6F20671A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16"/>
                <w:szCs w:val="16"/>
                <w:lang w:eastAsia="en-US"/>
              </w:rPr>
              <w:t>Consider: All statutory and non-statutory support accessed and available in school.</w:t>
            </w:r>
          </w:p>
        </w:tc>
      </w:tr>
      <w:tr w:rsidR="00915C0B" w:rsidRPr="0028119F" w14:paraId="2A8E3FC5" w14:textId="77777777" w:rsidTr="00410701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60357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Student Voice:</w:t>
            </w:r>
          </w:p>
          <w:p w14:paraId="36DB2A2D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</w:p>
          <w:p w14:paraId="10EDC6B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support do you get in school to help you with your learning and/or behaviour?</w:t>
            </w:r>
          </w:p>
          <w:p w14:paraId="0CECD6BD" w14:textId="77777777" w:rsidR="00915C0B" w:rsidRPr="0028119F" w:rsidRDefault="00915C0B" w:rsidP="00915C0B">
            <w:pPr>
              <w:numPr>
                <w:ilvl w:val="0"/>
                <w:numId w:val="16"/>
              </w:numPr>
              <w:rPr>
                <w:rFonts w:cs="Arial"/>
                <w:sz w:val="22"/>
                <w:lang w:eastAsia="en-US"/>
              </w:rPr>
            </w:pPr>
          </w:p>
          <w:p w14:paraId="74F6C0FC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Is there anything else that school can do to help you learn?</w:t>
            </w:r>
          </w:p>
          <w:p w14:paraId="395689D2" w14:textId="77777777" w:rsidR="00915C0B" w:rsidRPr="0028119F" w:rsidRDefault="00915C0B" w:rsidP="00915C0B">
            <w:pPr>
              <w:numPr>
                <w:ilvl w:val="0"/>
                <w:numId w:val="15"/>
              </w:numPr>
              <w:rPr>
                <w:rFonts w:cs="Arial"/>
                <w:sz w:val="22"/>
                <w:lang w:eastAsia="en-US"/>
              </w:rPr>
            </w:pPr>
          </w:p>
          <w:p w14:paraId="47F203F2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1FBF1445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12EC7" w14:textId="77777777" w:rsidR="00152709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additional support is in place to support the student in school and how are t</w:t>
            </w:r>
            <w:r w:rsidR="00152709">
              <w:rPr>
                <w:rFonts w:cs="Arial"/>
                <w:sz w:val="22"/>
                <w:lang w:eastAsia="en-US"/>
              </w:rPr>
              <w:t xml:space="preserve">he requirements of the </w:t>
            </w:r>
            <w:r w:rsidRPr="0028119F">
              <w:rPr>
                <w:rFonts w:cs="Arial"/>
                <w:sz w:val="22"/>
                <w:lang w:eastAsia="en-US"/>
              </w:rPr>
              <w:t>EHCP</w:t>
            </w:r>
            <w:r w:rsidR="00152709">
              <w:rPr>
                <w:rFonts w:cs="Arial"/>
                <w:sz w:val="22"/>
                <w:lang w:eastAsia="en-US"/>
              </w:rPr>
              <w:t>/SEND</w:t>
            </w:r>
            <w:r w:rsidRPr="0028119F">
              <w:rPr>
                <w:rFonts w:cs="Arial"/>
                <w:sz w:val="22"/>
                <w:lang w:eastAsia="en-US"/>
              </w:rPr>
              <w:t xml:space="preserve"> being met (if applicable)?</w:t>
            </w:r>
          </w:p>
          <w:p w14:paraId="2FDC4356" w14:textId="77777777" w:rsidR="00915C0B" w:rsidRPr="0028119F" w:rsidRDefault="00915C0B" w:rsidP="00915C0B">
            <w:pPr>
              <w:numPr>
                <w:ilvl w:val="0"/>
                <w:numId w:val="14"/>
              </w:numPr>
              <w:rPr>
                <w:rFonts w:cs="Arial"/>
                <w:sz w:val="22"/>
                <w:lang w:eastAsia="en-US"/>
              </w:rPr>
            </w:pPr>
          </w:p>
          <w:p w14:paraId="3010192D" w14:textId="77777777" w:rsidR="00152709" w:rsidRDefault="00152709" w:rsidP="00734296">
            <w:pPr>
              <w:rPr>
                <w:rFonts w:cs="Arial"/>
                <w:lang w:eastAsia="en-US"/>
              </w:rPr>
            </w:pPr>
          </w:p>
          <w:p w14:paraId="74A2B281" w14:textId="77777777" w:rsidR="00152709" w:rsidRPr="004D14CB" w:rsidRDefault="00152709" w:rsidP="00152709">
            <w:pPr>
              <w:rPr>
                <w:rFonts w:cs="Arial"/>
                <w:sz w:val="22"/>
                <w:szCs w:val="22"/>
                <w:lang w:eastAsia="en-US"/>
              </w:rPr>
            </w:pPr>
            <w:r w:rsidRPr="004D14CB">
              <w:rPr>
                <w:rFonts w:cs="Arial"/>
                <w:sz w:val="22"/>
                <w:szCs w:val="22"/>
                <w:lang w:eastAsia="en-US"/>
              </w:rPr>
              <w:t>Are there potential academic or social and emotional needs which would benefit from further investigation by school and/or an Educational Psychologist?</w:t>
            </w:r>
          </w:p>
          <w:p w14:paraId="20A6F2EE" w14:textId="77777777" w:rsidR="00915C0B" w:rsidRPr="00152709" w:rsidRDefault="00915C0B" w:rsidP="00152709">
            <w:pPr>
              <w:numPr>
                <w:ilvl w:val="0"/>
                <w:numId w:val="14"/>
              </w:numPr>
              <w:rPr>
                <w:rFonts w:cs="Arial"/>
                <w:sz w:val="22"/>
                <w:lang w:eastAsia="en-US"/>
              </w:rPr>
            </w:pPr>
          </w:p>
          <w:p w14:paraId="3FC255E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1D653BC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?</w:t>
            </w:r>
          </w:p>
          <w:p w14:paraId="4FB427F9" w14:textId="77777777" w:rsidR="00915C0B" w:rsidRPr="0028119F" w:rsidRDefault="00915C0B" w:rsidP="00915C0B">
            <w:pPr>
              <w:numPr>
                <w:ilvl w:val="0"/>
                <w:numId w:val="13"/>
              </w:numPr>
              <w:rPr>
                <w:rFonts w:cs="Arial"/>
                <w:sz w:val="22"/>
                <w:lang w:eastAsia="en-US"/>
              </w:rPr>
            </w:pPr>
          </w:p>
          <w:p w14:paraId="12ADAAB6" w14:textId="77777777" w:rsidR="00915C0B" w:rsidRDefault="00915C0B" w:rsidP="00734296">
            <w:pPr>
              <w:rPr>
                <w:rFonts w:ascii="Arial Black" w:hAnsi="Arial Black"/>
                <w:sz w:val="28"/>
                <w:lang w:eastAsia="en-US"/>
              </w:rPr>
            </w:pPr>
          </w:p>
          <w:p w14:paraId="58B7B509" w14:textId="77777777" w:rsidR="00B70AD8" w:rsidRDefault="00B70AD8" w:rsidP="00734296">
            <w:pPr>
              <w:rPr>
                <w:rFonts w:ascii="Arial Black" w:hAnsi="Arial Black"/>
                <w:sz w:val="28"/>
                <w:lang w:eastAsia="en-US"/>
              </w:rPr>
            </w:pPr>
          </w:p>
          <w:p w14:paraId="4D6E6900" w14:textId="77777777" w:rsidR="00B70AD8" w:rsidRPr="0028119F" w:rsidRDefault="00B70AD8" w:rsidP="00734296">
            <w:pPr>
              <w:rPr>
                <w:rFonts w:ascii="Arial Black" w:hAnsi="Arial Black"/>
                <w:sz w:val="28"/>
                <w:lang w:eastAsia="en-US"/>
              </w:rPr>
            </w:pPr>
          </w:p>
        </w:tc>
      </w:tr>
      <w:tr w:rsidR="00915C0B" w:rsidRPr="0028119F" w14:paraId="626F83AE" w14:textId="77777777" w:rsidTr="00152709">
        <w:trPr>
          <w:trHeight w:val="285"/>
        </w:trPr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796AC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</w:t>
            </w:r>
          </w:p>
          <w:p w14:paraId="4D02AB69" w14:textId="77777777" w:rsidR="00915C0B" w:rsidRPr="0028119F" w:rsidRDefault="00915C0B" w:rsidP="00915C0B">
            <w:pPr>
              <w:numPr>
                <w:ilvl w:val="0"/>
                <w:numId w:val="12"/>
              </w:numPr>
              <w:rPr>
                <w:rFonts w:cs="Arial"/>
                <w:sz w:val="22"/>
                <w:lang w:eastAsia="en-US"/>
              </w:rPr>
            </w:pPr>
          </w:p>
          <w:p w14:paraId="0D8AE4BE" w14:textId="77777777" w:rsidR="00915C0B" w:rsidRDefault="00915C0B" w:rsidP="00734296">
            <w:pPr>
              <w:rPr>
                <w:rFonts w:cs="Arial"/>
                <w:lang w:eastAsia="en-US"/>
              </w:rPr>
            </w:pPr>
          </w:p>
          <w:p w14:paraId="7A76C7CA" w14:textId="77777777" w:rsidR="004D14CB" w:rsidRPr="0028119F" w:rsidRDefault="004D14C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9DB8439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  <w:p w14:paraId="356C51A7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785506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  <w:p w14:paraId="706B60DA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</w:tbl>
    <w:p w14:paraId="692CAF4C" w14:textId="77777777" w:rsidR="00130A82" w:rsidRDefault="00130A82"/>
    <w:p w14:paraId="69C91CE6" w14:textId="77777777" w:rsidR="00C15945" w:rsidRDefault="00C15945"/>
    <w:p w14:paraId="7BDC1BE8" w14:textId="77777777" w:rsidR="00A5229F" w:rsidRDefault="00A5229F"/>
    <w:p w14:paraId="762F7AED" w14:textId="77777777" w:rsidR="00A5229F" w:rsidRDefault="00A5229F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843"/>
        <w:gridCol w:w="1701"/>
        <w:gridCol w:w="1701"/>
      </w:tblGrid>
      <w:tr w:rsidR="00C55901" w:rsidRPr="0028119F" w14:paraId="240B0040" w14:textId="77777777" w:rsidTr="00C55901">
        <w:trPr>
          <w:trHeight w:val="392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4A40690D" w14:textId="77777777" w:rsidR="00C55901" w:rsidRPr="00C55901" w:rsidRDefault="00C55901" w:rsidP="00734296">
            <w:pPr>
              <w:jc w:val="center"/>
              <w:rPr>
                <w:rFonts w:ascii="Arial Black" w:hAnsi="Arial Black" w:cs="Arial"/>
                <w:sz w:val="28"/>
                <w:szCs w:val="28"/>
                <w:lang w:eastAsia="en-US"/>
              </w:rPr>
            </w:pPr>
            <w:r w:rsidRPr="00C55901">
              <w:rPr>
                <w:rFonts w:ascii="Arial Black" w:hAnsi="Arial Black" w:cs="Arial"/>
                <w:sz w:val="28"/>
                <w:szCs w:val="28"/>
                <w:lang w:eastAsia="en-US"/>
              </w:rPr>
              <w:t>Student Target</w:t>
            </w:r>
          </w:p>
        </w:tc>
      </w:tr>
      <w:tr w:rsidR="00BC6C8A" w:rsidRPr="0028119F" w14:paraId="10DF9D75" w14:textId="77777777" w:rsidTr="00BC6C8A">
        <w:trPr>
          <w:trHeight w:val="13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1559A3" w14:textId="77777777" w:rsidR="00BC6C8A" w:rsidRDefault="00BC6C8A" w:rsidP="00BC6C8A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BC6C8A">
              <w:rPr>
                <w:rFonts w:cs="Arial"/>
                <w:b/>
                <w:sz w:val="22"/>
                <w:szCs w:val="22"/>
                <w:lang w:eastAsia="en-US"/>
              </w:rPr>
              <w:t>Student Personal Target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(s)</w:t>
            </w:r>
          </w:p>
          <w:p w14:paraId="2F1C9982" w14:textId="77777777" w:rsidR="00BC6C8A" w:rsidRPr="00BC6C8A" w:rsidRDefault="00BC6C8A" w:rsidP="00BC6C8A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This may refer to academic targets, extra-curricular activities, attendance, future planning etc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39DB27" w14:textId="77777777" w:rsidR="00BC6C8A" w:rsidRPr="00C55901" w:rsidRDefault="00BC6C8A" w:rsidP="00BC6C8A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How will I achieve this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995996" w14:textId="77777777" w:rsidR="00BC6C8A" w:rsidRPr="00C55901" w:rsidRDefault="00BC6C8A" w:rsidP="00BC6C8A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ho will help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0E910D" w14:textId="77777777" w:rsidR="00BC6C8A" w:rsidRPr="00C55901" w:rsidRDefault="00BC6C8A" w:rsidP="00BC6C8A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How will I know it</w:t>
            </w:r>
            <w:r w:rsidR="00C36836">
              <w:rPr>
                <w:rFonts w:cs="Arial"/>
                <w:sz w:val="22"/>
                <w:szCs w:val="22"/>
                <w:lang w:eastAsia="en-US"/>
              </w:rPr>
              <w:t>’</w:t>
            </w:r>
            <w:r>
              <w:rPr>
                <w:rFonts w:cs="Arial"/>
                <w:sz w:val="22"/>
                <w:szCs w:val="22"/>
                <w:lang w:eastAsia="en-US"/>
              </w:rPr>
              <w:t>s achieved?</w:t>
            </w:r>
          </w:p>
        </w:tc>
      </w:tr>
      <w:tr w:rsidR="00BC6C8A" w:rsidRPr="0028119F" w14:paraId="1826BB1D" w14:textId="77777777" w:rsidTr="00BC6C8A">
        <w:trPr>
          <w:trHeight w:val="13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DA84893" w14:textId="77777777" w:rsidR="00BC6C8A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6BF51CA5" w14:textId="77777777" w:rsidR="00BC6C8A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3558DFDA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90760E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0DB1FB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71BB2F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C6C8A" w:rsidRPr="0028119F" w14:paraId="35B2A85A" w14:textId="77777777" w:rsidTr="00BC6C8A">
        <w:trPr>
          <w:trHeight w:val="13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E5147D" w14:textId="77777777" w:rsidR="00BC6C8A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0F4FC7CB" w14:textId="77777777" w:rsidR="00BC6C8A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02B07C0F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93FF99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C17A9C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897DFB" w14:textId="77777777" w:rsidR="00BC6C8A" w:rsidRPr="00C55901" w:rsidRDefault="00BC6C8A" w:rsidP="00C5590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="-147" w:tblpY="533"/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3"/>
        <w:gridCol w:w="3686"/>
        <w:gridCol w:w="1842"/>
        <w:gridCol w:w="1560"/>
      </w:tblGrid>
      <w:tr w:rsidR="007D1B52" w:rsidRPr="0028119F" w14:paraId="25F276EA" w14:textId="77777777" w:rsidTr="007D1B52">
        <w:trPr>
          <w:trHeight w:val="285"/>
        </w:trPr>
        <w:tc>
          <w:tcPr>
            <w:tcW w:w="109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67E9DAC4" w14:textId="77777777" w:rsidR="007D1B52" w:rsidRPr="0028119F" w:rsidRDefault="007D1B52" w:rsidP="007D1B52">
            <w:pPr>
              <w:jc w:val="center"/>
              <w:rPr>
                <w:rFonts w:ascii="Arial Black" w:hAnsi="Arial Black" w:cs="Arial"/>
                <w:u w:val="single"/>
                <w:lang w:eastAsia="en-US"/>
              </w:rPr>
            </w:pPr>
            <w:bookmarkStart w:id="0" w:name="_Hlk139543748"/>
            <w:r w:rsidRPr="0028119F">
              <w:rPr>
                <w:rFonts w:ascii="Arial Black" w:hAnsi="Arial Black" w:cs="Arial"/>
                <w:u w:val="single"/>
                <w:lang w:eastAsia="en-US"/>
              </w:rPr>
              <w:t>SUMMARY OF ACTIONS</w:t>
            </w:r>
          </w:p>
          <w:p w14:paraId="117A8FFC" w14:textId="77777777" w:rsidR="007D1B52" w:rsidRPr="0028119F" w:rsidRDefault="007D1B52" w:rsidP="007D1B52">
            <w:pPr>
              <w:jc w:val="center"/>
              <w:rPr>
                <w:rFonts w:ascii="Arial Black" w:hAnsi="Arial Black" w:cs="Arial"/>
                <w:lang w:eastAsia="en-US"/>
              </w:rPr>
            </w:pPr>
          </w:p>
        </w:tc>
      </w:tr>
      <w:tr w:rsidR="007D1B52" w:rsidRPr="0028119F" w14:paraId="6BB5FB10" w14:textId="77777777" w:rsidTr="007D1B52">
        <w:trPr>
          <w:trHeight w:val="285"/>
        </w:trPr>
        <w:tc>
          <w:tcPr>
            <w:tcW w:w="7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8A39B" w14:textId="68E3AE3E" w:rsidR="007D1B52" w:rsidRPr="0028119F" w:rsidRDefault="007D1B52" w:rsidP="007D1B52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lang w:eastAsia="en-US"/>
              </w:rPr>
              <w:t>AGREED ACTIONS</w:t>
            </w:r>
            <w:r w:rsidR="00F42539">
              <w:rPr>
                <w:rFonts w:cs="Arial"/>
                <w:lang w:eastAsia="en-US"/>
              </w:rPr>
              <w:t xml:space="preserve"> (including referral to VS EP Drop-ins</w:t>
            </w:r>
            <w:r w:rsidR="00140E9D">
              <w:rPr>
                <w:rFonts w:cs="Arial"/>
                <w:lang w:eastAsia="en-US"/>
              </w:rPr>
              <w:t>?</w:t>
            </w:r>
            <w:r w:rsidR="00F42539">
              <w:rPr>
                <w:rFonts w:cs="Arial"/>
                <w:lang w:eastAsia="en-US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95EC7" w14:textId="77777777" w:rsidR="007D1B52" w:rsidRPr="0028119F" w:rsidRDefault="007D1B52" w:rsidP="007D1B52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5E098" w14:textId="77777777" w:rsidR="007D1B52" w:rsidRPr="0028119F" w:rsidRDefault="007D1B52" w:rsidP="007D1B52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</w:tc>
      </w:tr>
      <w:tr w:rsidR="007D1B52" w:rsidRPr="0028119F" w14:paraId="17E0F219" w14:textId="77777777" w:rsidTr="007D1B52">
        <w:trPr>
          <w:trHeight w:val="285"/>
        </w:trPr>
        <w:tc>
          <w:tcPr>
            <w:tcW w:w="7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D7878" w14:textId="77777777" w:rsidR="007D1B52" w:rsidRPr="0028119F" w:rsidRDefault="007D1B52" w:rsidP="007D1B52">
            <w:pPr>
              <w:rPr>
                <w:rFonts w:cs="Arial"/>
                <w:lang w:eastAsia="en-US"/>
              </w:rPr>
            </w:pPr>
          </w:p>
          <w:p w14:paraId="65B35D8C" w14:textId="627BD015" w:rsidR="007D1B52" w:rsidRPr="00BF1C3F" w:rsidRDefault="007D1B52" w:rsidP="007D1B52">
            <w:pPr>
              <w:numPr>
                <w:ilvl w:val="0"/>
                <w:numId w:val="6"/>
              </w:numPr>
              <w:rPr>
                <w:rFonts w:cs="Arial"/>
                <w:sz w:val="22"/>
                <w:lang w:eastAsia="en-US"/>
              </w:rPr>
            </w:pPr>
          </w:p>
          <w:p w14:paraId="484BDFE9" w14:textId="77777777" w:rsidR="007D1B52" w:rsidRDefault="007D1B52" w:rsidP="007D1B52">
            <w:pPr>
              <w:rPr>
                <w:rFonts w:cs="Arial"/>
                <w:lang w:eastAsia="en-US"/>
              </w:rPr>
            </w:pPr>
          </w:p>
          <w:p w14:paraId="3887CB96" w14:textId="77777777" w:rsidR="004D14CB" w:rsidRDefault="004D14CB" w:rsidP="007D1B52">
            <w:pPr>
              <w:rPr>
                <w:rFonts w:cs="Arial"/>
                <w:lang w:eastAsia="en-US"/>
              </w:rPr>
            </w:pPr>
          </w:p>
          <w:p w14:paraId="4ADC5878" w14:textId="77777777" w:rsidR="004D14CB" w:rsidRDefault="004D14CB" w:rsidP="007D1B52">
            <w:pPr>
              <w:rPr>
                <w:rFonts w:cs="Arial"/>
                <w:lang w:eastAsia="en-US"/>
              </w:rPr>
            </w:pPr>
          </w:p>
          <w:p w14:paraId="2D18A86A" w14:textId="77777777" w:rsidR="004D14CB" w:rsidRPr="0028119F" w:rsidRDefault="004D14CB" w:rsidP="007D1B52">
            <w:pPr>
              <w:rPr>
                <w:rFonts w:cs="Arial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1BB35" w14:textId="77777777" w:rsidR="007D1B52" w:rsidRPr="0028119F" w:rsidRDefault="007D1B52" w:rsidP="007D1B52">
            <w:pPr>
              <w:rPr>
                <w:rFonts w:cs="Arial"/>
                <w:lang w:eastAsia="en-US"/>
              </w:rPr>
            </w:pPr>
          </w:p>
          <w:p w14:paraId="2B77ABC9" w14:textId="77777777" w:rsidR="007D1B52" w:rsidRPr="0028119F" w:rsidRDefault="007D1B52" w:rsidP="007D1B52">
            <w:pPr>
              <w:rPr>
                <w:rFonts w:cs="Arial"/>
                <w:lang w:eastAsia="en-US"/>
              </w:rPr>
            </w:pPr>
          </w:p>
          <w:p w14:paraId="2905F518" w14:textId="77777777" w:rsidR="007D1B52" w:rsidRPr="0028119F" w:rsidRDefault="007D1B52" w:rsidP="007D1B52">
            <w:pPr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86099" w14:textId="77777777" w:rsidR="007D1B52" w:rsidRPr="0028119F" w:rsidRDefault="007D1B52" w:rsidP="007D1B52">
            <w:pPr>
              <w:rPr>
                <w:rFonts w:cs="Arial"/>
                <w:lang w:eastAsia="en-US"/>
              </w:rPr>
            </w:pPr>
          </w:p>
          <w:p w14:paraId="44BEC757" w14:textId="77777777" w:rsidR="007D1B52" w:rsidRPr="0028119F" w:rsidRDefault="007D1B52" w:rsidP="007D1B52">
            <w:pPr>
              <w:rPr>
                <w:rFonts w:cs="Arial"/>
                <w:lang w:eastAsia="en-US"/>
              </w:rPr>
            </w:pPr>
          </w:p>
          <w:p w14:paraId="65F234D0" w14:textId="77777777" w:rsidR="007D1B52" w:rsidRPr="0028119F" w:rsidRDefault="007D1B52" w:rsidP="007D1B52">
            <w:pPr>
              <w:rPr>
                <w:rFonts w:cs="Arial"/>
                <w:lang w:eastAsia="en-US"/>
              </w:rPr>
            </w:pPr>
          </w:p>
        </w:tc>
      </w:tr>
      <w:tr w:rsidR="004D14CB" w:rsidRPr="0028119F" w14:paraId="5C0301CB" w14:textId="77777777" w:rsidTr="004D14CB">
        <w:trPr>
          <w:trHeight w:val="285"/>
        </w:trPr>
        <w:tc>
          <w:tcPr>
            <w:tcW w:w="10921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096F4876" w14:textId="77777777" w:rsidR="004D14CB" w:rsidRDefault="004D14CB" w:rsidP="007D1B52">
            <w:pPr>
              <w:rPr>
                <w:rFonts w:cs="Arial"/>
                <w:lang w:eastAsia="en-US"/>
              </w:rPr>
            </w:pPr>
          </w:p>
          <w:p w14:paraId="52171EBC" w14:textId="77777777" w:rsidR="004D14CB" w:rsidRPr="0028119F" w:rsidRDefault="004D14CB" w:rsidP="007D1B52">
            <w:pPr>
              <w:rPr>
                <w:rFonts w:cs="Arial"/>
                <w:lang w:eastAsia="en-US"/>
              </w:rPr>
            </w:pPr>
          </w:p>
        </w:tc>
      </w:tr>
      <w:tr w:rsidR="007D1B52" w:rsidRPr="0028119F" w14:paraId="36639A22" w14:textId="77777777" w:rsidTr="007D1B52">
        <w:trPr>
          <w:trHeight w:val="285"/>
        </w:trPr>
        <w:tc>
          <w:tcPr>
            <w:tcW w:w="10921" w:type="dxa"/>
            <w:gridSpan w:val="4"/>
            <w:shd w:val="clear" w:color="auto" w:fill="8EAADB" w:themeFill="accent5" w:themeFillTint="99"/>
          </w:tcPr>
          <w:p w14:paraId="2BB45717" w14:textId="77777777" w:rsidR="007D1B52" w:rsidRDefault="007D1B52" w:rsidP="007D1B52">
            <w:pPr>
              <w:jc w:val="center"/>
              <w:rPr>
                <w:rFonts w:ascii="Arial Black" w:hAnsi="Arial Black" w:cs="Arial"/>
                <w:lang w:eastAsia="en-US"/>
              </w:rPr>
            </w:pPr>
            <w:r w:rsidRPr="0028119F">
              <w:rPr>
                <w:rFonts w:ascii="Arial Black" w:hAnsi="Arial Black" w:cs="Arial"/>
                <w:lang w:eastAsia="en-US"/>
              </w:rPr>
              <w:t>HOME – SCHOOL COMMUNICATION</w:t>
            </w:r>
            <w:r>
              <w:rPr>
                <w:rFonts w:ascii="Arial Black" w:hAnsi="Arial Black" w:cs="Arial"/>
                <w:lang w:eastAsia="en-US"/>
              </w:rPr>
              <w:t xml:space="preserve"> </w:t>
            </w:r>
          </w:p>
          <w:p w14:paraId="407DD510" w14:textId="77777777" w:rsidR="007D1B52" w:rsidRPr="00C01C62" w:rsidRDefault="007D1B52" w:rsidP="007D1B5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C01C62">
              <w:rPr>
                <w:rFonts w:cs="Arial"/>
                <w:sz w:val="16"/>
                <w:szCs w:val="16"/>
                <w:lang w:eastAsia="en-US"/>
              </w:rPr>
              <w:t>Please include contact details e.g. email address etc.</w:t>
            </w:r>
          </w:p>
        </w:tc>
      </w:tr>
      <w:tr w:rsidR="007D1B52" w:rsidRPr="0028119F" w14:paraId="5A579538" w14:textId="77777777" w:rsidTr="007D1B52">
        <w:trPr>
          <w:trHeight w:val="285"/>
        </w:trPr>
        <w:tc>
          <w:tcPr>
            <w:tcW w:w="3833" w:type="dxa"/>
            <w:shd w:val="clear" w:color="auto" w:fill="C5E0B3"/>
          </w:tcPr>
          <w:p w14:paraId="261CE398" w14:textId="77777777" w:rsidR="007D1B52" w:rsidRPr="00433EFD" w:rsidRDefault="007D1B52" w:rsidP="007D1B52">
            <w:pPr>
              <w:rPr>
                <w:rFonts w:cs="Arial"/>
                <w:lang w:eastAsia="en-US"/>
              </w:rPr>
            </w:pPr>
            <w:r w:rsidRPr="00433EFD">
              <w:rPr>
                <w:rFonts w:cs="Arial"/>
                <w:sz w:val="20"/>
                <w:szCs w:val="20"/>
                <w:lang w:val="en-US" w:eastAsia="en-US"/>
              </w:rPr>
              <w:t xml:space="preserve">Who is the best contact in school for parents to contact?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22C41BBD" w14:textId="77777777" w:rsidR="007D1B52" w:rsidRDefault="007D1B52" w:rsidP="007D1B52">
            <w:pPr>
              <w:rPr>
                <w:rFonts w:cs="Arial"/>
                <w:lang w:eastAsia="en-US"/>
              </w:rPr>
            </w:pPr>
          </w:p>
          <w:p w14:paraId="3D53FE82" w14:textId="77777777" w:rsidR="00BF5218" w:rsidRPr="0028119F" w:rsidRDefault="00BF5218" w:rsidP="007D1B52">
            <w:pPr>
              <w:rPr>
                <w:rFonts w:cs="Arial"/>
                <w:lang w:eastAsia="en-US"/>
              </w:rPr>
            </w:pPr>
          </w:p>
        </w:tc>
      </w:tr>
      <w:tr w:rsidR="007D1B52" w:rsidRPr="0028119F" w14:paraId="24CB1B31" w14:textId="77777777" w:rsidTr="007D1B52">
        <w:trPr>
          <w:trHeight w:val="285"/>
        </w:trPr>
        <w:tc>
          <w:tcPr>
            <w:tcW w:w="3833" w:type="dxa"/>
            <w:shd w:val="clear" w:color="auto" w:fill="C5E0B3"/>
          </w:tcPr>
          <w:p w14:paraId="6D0476EF" w14:textId="77777777" w:rsidR="007D1B52" w:rsidRPr="00433EFD" w:rsidRDefault="007D1B52" w:rsidP="007D1B52">
            <w:pPr>
              <w:rPr>
                <w:rFonts w:cs="Arial"/>
                <w:lang w:eastAsia="en-US"/>
              </w:rPr>
            </w:pPr>
            <w:r w:rsidRPr="00433EFD">
              <w:rPr>
                <w:rFonts w:cs="Arial"/>
                <w:sz w:val="20"/>
                <w:szCs w:val="20"/>
                <w:lang w:val="en-US" w:eastAsia="en-US"/>
              </w:rPr>
              <w:t>Who is the best person at home for school to contact?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4D76FB54" w14:textId="77777777" w:rsidR="007D1B52" w:rsidRDefault="007D1B52" w:rsidP="007D1B52">
            <w:pPr>
              <w:rPr>
                <w:rFonts w:cs="Arial"/>
                <w:lang w:eastAsia="en-US"/>
              </w:rPr>
            </w:pPr>
          </w:p>
          <w:p w14:paraId="5F5396C0" w14:textId="77777777" w:rsidR="00BF5218" w:rsidRPr="0028119F" w:rsidRDefault="00BF5218" w:rsidP="007D1B52">
            <w:pPr>
              <w:rPr>
                <w:rFonts w:cs="Arial"/>
                <w:lang w:eastAsia="en-US"/>
              </w:rPr>
            </w:pPr>
          </w:p>
        </w:tc>
      </w:tr>
      <w:bookmarkEnd w:id="0"/>
    </w:tbl>
    <w:p w14:paraId="15CB2D4D" w14:textId="77777777" w:rsidR="00914AD2" w:rsidRDefault="00914AD2" w:rsidP="007D1B52">
      <w:pPr>
        <w:rPr>
          <w:rFonts w:ascii="Arial Black" w:hAnsi="Arial Black" w:cs="Arial"/>
          <w:u w:val="single"/>
          <w:lang w:eastAsia="en-US"/>
        </w:rPr>
      </w:pPr>
    </w:p>
    <w:p w14:paraId="05F3D128" w14:textId="77777777" w:rsidR="00B25B60" w:rsidRDefault="00B25B60" w:rsidP="007D1B52">
      <w:pPr>
        <w:rPr>
          <w:rFonts w:ascii="Arial Black" w:hAnsi="Arial Black" w:cs="Arial"/>
          <w:u w:val="single"/>
          <w:lang w:eastAsia="en-US"/>
        </w:rPr>
      </w:pPr>
    </w:p>
    <w:p w14:paraId="6958DF83" w14:textId="77777777" w:rsidR="001B5FF2" w:rsidRDefault="001B5FF2" w:rsidP="007D1B52">
      <w:pPr>
        <w:rPr>
          <w:rFonts w:ascii="Arial Black" w:hAnsi="Arial Black" w:cs="Arial"/>
          <w:u w:val="single"/>
          <w:lang w:eastAsia="en-US"/>
        </w:rPr>
      </w:pPr>
    </w:p>
    <w:tbl>
      <w:tblPr>
        <w:tblpPr w:leftFromText="180" w:rightFromText="180" w:vertAnchor="text" w:horzAnchor="margin" w:tblpX="-147" w:tblpY="128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1"/>
        <w:gridCol w:w="7453"/>
        <w:gridCol w:w="1146"/>
      </w:tblGrid>
      <w:tr w:rsidR="0065011C" w:rsidRPr="0028119F" w14:paraId="58A39B18" w14:textId="77777777" w:rsidTr="001B5FF2">
        <w:trPr>
          <w:trHeight w:val="247"/>
        </w:trPr>
        <w:tc>
          <w:tcPr>
            <w:tcW w:w="11040" w:type="dxa"/>
            <w:gridSpan w:val="3"/>
            <w:shd w:val="clear" w:color="auto" w:fill="8EAADB" w:themeFill="accent5" w:themeFillTint="99"/>
          </w:tcPr>
          <w:p w14:paraId="39D5C2EC" w14:textId="77777777" w:rsidR="0065011C" w:rsidRPr="0028119F" w:rsidRDefault="0065011C" w:rsidP="001B5FF2">
            <w:pPr>
              <w:jc w:val="center"/>
              <w:rPr>
                <w:rFonts w:ascii="Arial Black" w:hAnsi="Arial Black" w:cs="Arial"/>
                <w:lang w:eastAsia="en-US"/>
              </w:rPr>
            </w:pPr>
            <w:r>
              <w:rPr>
                <w:rFonts w:ascii="Arial Black" w:hAnsi="Arial Black" w:cs="Arial"/>
                <w:lang w:eastAsia="en-US"/>
              </w:rPr>
              <w:t>PEOPLE INVOLVED IN THIS MEETING</w:t>
            </w:r>
          </w:p>
        </w:tc>
      </w:tr>
      <w:tr w:rsidR="0065011C" w:rsidRPr="0028119F" w14:paraId="7D24A143" w14:textId="77777777" w:rsidTr="001B5FF2">
        <w:trPr>
          <w:trHeight w:val="247"/>
        </w:trPr>
        <w:tc>
          <w:tcPr>
            <w:tcW w:w="2441" w:type="dxa"/>
            <w:shd w:val="clear" w:color="auto" w:fill="8EAADB" w:themeFill="accent5" w:themeFillTint="99"/>
          </w:tcPr>
          <w:p w14:paraId="1781CCE0" w14:textId="77777777" w:rsidR="0065011C" w:rsidRPr="0028119F" w:rsidRDefault="0065011C" w:rsidP="001B5FF2">
            <w:pPr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Title</w:t>
            </w:r>
          </w:p>
          <w:p w14:paraId="699D6917" w14:textId="77777777" w:rsidR="0065011C" w:rsidRPr="0028119F" w:rsidRDefault="0065011C" w:rsidP="001B5FF2">
            <w:pPr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16"/>
                <w:szCs w:val="20"/>
                <w:lang w:val="en-US" w:eastAsia="en-US"/>
              </w:rPr>
              <w:t>(Insert as appropriate)</w:t>
            </w:r>
          </w:p>
        </w:tc>
        <w:tc>
          <w:tcPr>
            <w:tcW w:w="7453" w:type="dxa"/>
            <w:shd w:val="clear" w:color="auto" w:fill="8EAADB" w:themeFill="accent5" w:themeFillTint="99"/>
          </w:tcPr>
          <w:p w14:paraId="56D58EA4" w14:textId="77777777" w:rsidR="0065011C" w:rsidRPr="0028119F" w:rsidRDefault="0065011C" w:rsidP="001B5FF2">
            <w:pPr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Name + Contact details (email and telephone number)</w:t>
            </w:r>
          </w:p>
          <w:p w14:paraId="59CE0A02" w14:textId="77777777" w:rsidR="0065011C" w:rsidRPr="0028119F" w:rsidRDefault="0065011C" w:rsidP="001B5FF2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shd w:val="clear" w:color="auto" w:fill="8EAADB" w:themeFill="accent5" w:themeFillTint="99"/>
          </w:tcPr>
          <w:p w14:paraId="5062E629" w14:textId="77777777" w:rsidR="0065011C" w:rsidRPr="0028119F" w:rsidRDefault="0065011C" w:rsidP="001B5FF2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eastAsia="en-US"/>
              </w:rPr>
              <w:t>Tick if present</w:t>
            </w:r>
          </w:p>
        </w:tc>
      </w:tr>
      <w:tr w:rsidR="0065011C" w:rsidRPr="0028119F" w14:paraId="2D7166C1" w14:textId="77777777" w:rsidTr="001B5FF2">
        <w:trPr>
          <w:trHeight w:val="247"/>
        </w:trPr>
        <w:tc>
          <w:tcPr>
            <w:tcW w:w="2441" w:type="dxa"/>
            <w:shd w:val="clear" w:color="auto" w:fill="C5E0B3"/>
          </w:tcPr>
          <w:p w14:paraId="014B768A" w14:textId="77777777" w:rsidR="0065011C" w:rsidRPr="00433EFD" w:rsidRDefault="0065011C" w:rsidP="001B5FF2">
            <w:pPr>
              <w:autoSpaceDE w:val="0"/>
              <w:autoSpaceDN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433EFD">
              <w:rPr>
                <w:rFonts w:cs="Arial"/>
                <w:sz w:val="20"/>
                <w:szCs w:val="20"/>
                <w:lang w:val="en-US" w:eastAsia="en-US"/>
              </w:rPr>
              <w:t>Young Person</w:t>
            </w:r>
          </w:p>
        </w:tc>
        <w:tc>
          <w:tcPr>
            <w:tcW w:w="7453" w:type="dxa"/>
            <w:shd w:val="clear" w:color="auto" w:fill="auto"/>
          </w:tcPr>
          <w:p w14:paraId="470F2E86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2C78B2D5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</w:tr>
      <w:tr w:rsidR="0065011C" w:rsidRPr="0028119F" w14:paraId="33B092B9" w14:textId="77777777" w:rsidTr="001B5FF2">
        <w:trPr>
          <w:trHeight w:val="247"/>
        </w:trPr>
        <w:tc>
          <w:tcPr>
            <w:tcW w:w="2441" w:type="dxa"/>
            <w:shd w:val="clear" w:color="auto" w:fill="C5E0B3"/>
          </w:tcPr>
          <w:p w14:paraId="727FB7A0" w14:textId="77777777" w:rsidR="0065011C" w:rsidRPr="00433EFD" w:rsidRDefault="0065011C" w:rsidP="001B5FF2">
            <w:pPr>
              <w:autoSpaceDE w:val="0"/>
              <w:autoSpaceDN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433EFD">
              <w:rPr>
                <w:rFonts w:cs="Arial"/>
                <w:sz w:val="20"/>
                <w:szCs w:val="20"/>
                <w:lang w:val="en-US" w:eastAsia="en-US"/>
              </w:rPr>
              <w:t>Parent</w:t>
            </w:r>
          </w:p>
        </w:tc>
        <w:tc>
          <w:tcPr>
            <w:tcW w:w="7453" w:type="dxa"/>
            <w:shd w:val="clear" w:color="auto" w:fill="auto"/>
          </w:tcPr>
          <w:p w14:paraId="28B47A33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2EC0C0C8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</w:tr>
      <w:tr w:rsidR="0065011C" w:rsidRPr="0028119F" w14:paraId="69AF877C" w14:textId="77777777" w:rsidTr="001B5FF2">
        <w:trPr>
          <w:trHeight w:val="247"/>
        </w:trPr>
        <w:tc>
          <w:tcPr>
            <w:tcW w:w="2441" w:type="dxa"/>
            <w:shd w:val="clear" w:color="auto" w:fill="C5E0B3"/>
          </w:tcPr>
          <w:p w14:paraId="17F9836C" w14:textId="77777777" w:rsidR="0065011C" w:rsidRPr="00433EFD" w:rsidRDefault="0065011C" w:rsidP="001B5FF2">
            <w:pPr>
              <w:autoSpaceDE w:val="0"/>
              <w:autoSpaceDN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433EFD">
              <w:rPr>
                <w:rFonts w:cs="Arial"/>
                <w:sz w:val="20"/>
                <w:szCs w:val="20"/>
                <w:lang w:val="en-US" w:eastAsia="en-US"/>
              </w:rPr>
              <w:t>Designated Teacher</w:t>
            </w:r>
          </w:p>
        </w:tc>
        <w:tc>
          <w:tcPr>
            <w:tcW w:w="7453" w:type="dxa"/>
            <w:shd w:val="clear" w:color="auto" w:fill="auto"/>
          </w:tcPr>
          <w:p w14:paraId="5A339342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07A540B1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</w:tr>
      <w:tr w:rsidR="0065011C" w:rsidRPr="0028119F" w14:paraId="03EFBFC5" w14:textId="77777777" w:rsidTr="001B5FF2">
        <w:trPr>
          <w:trHeight w:val="247"/>
        </w:trPr>
        <w:tc>
          <w:tcPr>
            <w:tcW w:w="2441" w:type="dxa"/>
            <w:shd w:val="clear" w:color="auto" w:fill="C5E0B3"/>
          </w:tcPr>
          <w:p w14:paraId="0DEDA14D" w14:textId="77777777" w:rsidR="0065011C" w:rsidRPr="00433EFD" w:rsidRDefault="0065011C" w:rsidP="001B5FF2">
            <w:pPr>
              <w:autoSpaceDE w:val="0"/>
              <w:autoSpaceDN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433EFD">
              <w:rPr>
                <w:rFonts w:cs="Arial"/>
                <w:sz w:val="20"/>
                <w:szCs w:val="20"/>
                <w:lang w:val="en-US" w:eastAsia="en-US"/>
              </w:rPr>
              <w:t>Head of Year</w:t>
            </w:r>
          </w:p>
        </w:tc>
        <w:tc>
          <w:tcPr>
            <w:tcW w:w="7453" w:type="dxa"/>
            <w:shd w:val="clear" w:color="auto" w:fill="auto"/>
          </w:tcPr>
          <w:p w14:paraId="7051C71C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0C506999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</w:tr>
      <w:tr w:rsidR="0065011C" w:rsidRPr="0028119F" w14:paraId="545E5EF3" w14:textId="77777777" w:rsidTr="001B5FF2">
        <w:trPr>
          <w:trHeight w:val="247"/>
        </w:trPr>
        <w:tc>
          <w:tcPr>
            <w:tcW w:w="2441" w:type="dxa"/>
            <w:shd w:val="clear" w:color="auto" w:fill="C5E0B3"/>
          </w:tcPr>
          <w:p w14:paraId="1F9C89FD" w14:textId="77777777" w:rsidR="0065011C" w:rsidRPr="00433EFD" w:rsidRDefault="0065011C" w:rsidP="001B5FF2">
            <w:pPr>
              <w:autoSpaceDE w:val="0"/>
              <w:autoSpaceDN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433EFD">
              <w:rPr>
                <w:rFonts w:cs="Arial"/>
                <w:sz w:val="20"/>
                <w:szCs w:val="20"/>
                <w:lang w:val="en-US" w:eastAsia="en-US"/>
              </w:rPr>
              <w:t>Class teacher</w:t>
            </w:r>
          </w:p>
        </w:tc>
        <w:tc>
          <w:tcPr>
            <w:tcW w:w="7453" w:type="dxa"/>
            <w:shd w:val="clear" w:color="auto" w:fill="auto"/>
          </w:tcPr>
          <w:p w14:paraId="536662D6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19EA80DD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</w:tr>
      <w:tr w:rsidR="0065011C" w:rsidRPr="0028119F" w14:paraId="64AE94D7" w14:textId="77777777" w:rsidTr="001B5FF2">
        <w:trPr>
          <w:trHeight w:val="247"/>
        </w:trPr>
        <w:tc>
          <w:tcPr>
            <w:tcW w:w="2441" w:type="dxa"/>
            <w:shd w:val="clear" w:color="auto" w:fill="C5E0B3"/>
          </w:tcPr>
          <w:p w14:paraId="436D60C0" w14:textId="77777777" w:rsidR="0065011C" w:rsidRPr="00433EFD" w:rsidRDefault="0065011C" w:rsidP="001B5FF2">
            <w:pPr>
              <w:autoSpaceDE w:val="0"/>
              <w:autoSpaceDN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433EFD">
              <w:rPr>
                <w:rFonts w:cs="Arial"/>
                <w:sz w:val="20"/>
                <w:szCs w:val="20"/>
                <w:lang w:val="en-US" w:eastAsia="en-US"/>
              </w:rPr>
              <w:t>SENCO</w:t>
            </w:r>
          </w:p>
        </w:tc>
        <w:tc>
          <w:tcPr>
            <w:tcW w:w="7453" w:type="dxa"/>
            <w:shd w:val="clear" w:color="auto" w:fill="auto"/>
          </w:tcPr>
          <w:p w14:paraId="562582BC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78155018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</w:tr>
      <w:tr w:rsidR="0065011C" w:rsidRPr="0028119F" w14:paraId="5F4E04AE" w14:textId="77777777" w:rsidTr="001B5FF2">
        <w:trPr>
          <w:trHeight w:val="247"/>
        </w:trPr>
        <w:tc>
          <w:tcPr>
            <w:tcW w:w="2441" w:type="dxa"/>
            <w:shd w:val="clear" w:color="auto" w:fill="C5E0B3"/>
          </w:tcPr>
          <w:p w14:paraId="1890DA25" w14:textId="77777777" w:rsidR="0065011C" w:rsidRPr="00433EFD" w:rsidRDefault="0065011C" w:rsidP="001B5FF2">
            <w:pPr>
              <w:autoSpaceDE w:val="0"/>
              <w:autoSpaceDN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433EFD">
              <w:rPr>
                <w:rFonts w:cs="Arial"/>
                <w:sz w:val="20"/>
                <w:szCs w:val="20"/>
                <w:lang w:val="en-US" w:eastAsia="en-US"/>
              </w:rPr>
              <w:t>SEN Case Officer</w:t>
            </w:r>
          </w:p>
        </w:tc>
        <w:tc>
          <w:tcPr>
            <w:tcW w:w="7453" w:type="dxa"/>
            <w:shd w:val="clear" w:color="auto" w:fill="auto"/>
          </w:tcPr>
          <w:p w14:paraId="080D6F59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06755BC3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</w:tr>
      <w:tr w:rsidR="0065011C" w:rsidRPr="0028119F" w14:paraId="36453BF4" w14:textId="77777777" w:rsidTr="001B5FF2">
        <w:trPr>
          <w:trHeight w:val="247"/>
        </w:trPr>
        <w:tc>
          <w:tcPr>
            <w:tcW w:w="2441" w:type="dxa"/>
            <w:shd w:val="clear" w:color="auto" w:fill="C5E0B3"/>
          </w:tcPr>
          <w:p w14:paraId="4F1673EE" w14:textId="77777777" w:rsidR="0065011C" w:rsidRPr="00433EFD" w:rsidRDefault="0065011C" w:rsidP="001B5FF2">
            <w:pPr>
              <w:autoSpaceDE w:val="0"/>
              <w:autoSpaceDN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433EFD">
              <w:rPr>
                <w:rFonts w:cs="Arial"/>
                <w:sz w:val="20"/>
                <w:szCs w:val="20"/>
                <w:lang w:val="en-US" w:eastAsia="en-US"/>
              </w:rPr>
              <w:t>Social Worker</w:t>
            </w:r>
          </w:p>
        </w:tc>
        <w:tc>
          <w:tcPr>
            <w:tcW w:w="7453" w:type="dxa"/>
            <w:shd w:val="clear" w:color="auto" w:fill="auto"/>
          </w:tcPr>
          <w:p w14:paraId="2B6A60CE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2B109588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</w:tr>
      <w:tr w:rsidR="0065011C" w:rsidRPr="0028119F" w14:paraId="3DA75F18" w14:textId="77777777" w:rsidTr="001B5FF2">
        <w:trPr>
          <w:trHeight w:val="247"/>
        </w:trPr>
        <w:tc>
          <w:tcPr>
            <w:tcW w:w="2441" w:type="dxa"/>
            <w:shd w:val="clear" w:color="auto" w:fill="C5E0B3"/>
          </w:tcPr>
          <w:p w14:paraId="1919C64D" w14:textId="77777777" w:rsidR="0065011C" w:rsidRPr="00433EFD" w:rsidRDefault="0065011C" w:rsidP="001B5FF2">
            <w:pPr>
              <w:autoSpaceDE w:val="0"/>
              <w:autoSpaceDN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433EFD">
              <w:rPr>
                <w:rFonts w:cs="Arial"/>
                <w:sz w:val="20"/>
                <w:szCs w:val="20"/>
                <w:lang w:val="en-US" w:eastAsia="en-US"/>
              </w:rPr>
              <w:t>Health</w:t>
            </w:r>
          </w:p>
        </w:tc>
        <w:tc>
          <w:tcPr>
            <w:tcW w:w="7453" w:type="dxa"/>
            <w:shd w:val="clear" w:color="auto" w:fill="auto"/>
          </w:tcPr>
          <w:p w14:paraId="0CD93677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040B3971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</w:tr>
      <w:tr w:rsidR="0065011C" w:rsidRPr="0028119F" w14:paraId="43FF0D2E" w14:textId="77777777" w:rsidTr="001B5FF2">
        <w:trPr>
          <w:trHeight w:val="247"/>
        </w:trPr>
        <w:tc>
          <w:tcPr>
            <w:tcW w:w="2441" w:type="dxa"/>
            <w:shd w:val="clear" w:color="auto" w:fill="C5E0B3"/>
          </w:tcPr>
          <w:p w14:paraId="58F7FAA7" w14:textId="77777777" w:rsidR="0065011C" w:rsidRPr="00433EFD" w:rsidRDefault="0065011C" w:rsidP="001B5FF2">
            <w:pPr>
              <w:autoSpaceDE w:val="0"/>
              <w:autoSpaceDN w:val="0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453" w:type="dxa"/>
            <w:shd w:val="clear" w:color="auto" w:fill="auto"/>
          </w:tcPr>
          <w:p w14:paraId="3C57B7D4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0C340DB8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</w:tr>
      <w:tr w:rsidR="0065011C" w:rsidRPr="0028119F" w14:paraId="49B861E8" w14:textId="77777777" w:rsidTr="001B5FF2">
        <w:trPr>
          <w:trHeight w:val="247"/>
        </w:trPr>
        <w:tc>
          <w:tcPr>
            <w:tcW w:w="2441" w:type="dxa"/>
            <w:shd w:val="clear" w:color="auto" w:fill="C5E0B3"/>
          </w:tcPr>
          <w:p w14:paraId="2AA9868A" w14:textId="77777777" w:rsidR="0065011C" w:rsidRPr="00433EFD" w:rsidRDefault="0065011C" w:rsidP="001B5FF2">
            <w:pPr>
              <w:autoSpaceDE w:val="0"/>
              <w:autoSpaceDN w:val="0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453" w:type="dxa"/>
            <w:shd w:val="clear" w:color="auto" w:fill="auto"/>
          </w:tcPr>
          <w:p w14:paraId="449B1408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0C5C3DB8" w14:textId="77777777" w:rsidR="0065011C" w:rsidRPr="0028119F" w:rsidRDefault="0065011C" w:rsidP="001B5FF2">
            <w:pPr>
              <w:rPr>
                <w:rFonts w:cs="Arial"/>
                <w:lang w:eastAsia="en-US"/>
              </w:rPr>
            </w:pPr>
          </w:p>
        </w:tc>
      </w:tr>
      <w:tr w:rsidR="000A1B24" w:rsidRPr="0028119F" w14:paraId="24662591" w14:textId="77777777" w:rsidTr="001B5FF2">
        <w:trPr>
          <w:trHeight w:val="247"/>
        </w:trPr>
        <w:tc>
          <w:tcPr>
            <w:tcW w:w="2441" w:type="dxa"/>
            <w:shd w:val="clear" w:color="auto" w:fill="C5E0B3"/>
          </w:tcPr>
          <w:p w14:paraId="5EEFCAE6" w14:textId="4BD26AFC" w:rsidR="000A1B24" w:rsidRPr="00433EFD" w:rsidRDefault="000A1B24" w:rsidP="001B5FF2">
            <w:pPr>
              <w:autoSpaceDE w:val="0"/>
              <w:autoSpaceDN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433EFD">
              <w:rPr>
                <w:rFonts w:cs="Arial"/>
                <w:sz w:val="20"/>
                <w:szCs w:val="20"/>
                <w:lang w:val="en-US" w:eastAsia="en-US"/>
              </w:rPr>
              <w:t xml:space="preserve">Virtual School </w:t>
            </w:r>
            <w:r w:rsidR="00F558ED" w:rsidRPr="00433EFD">
              <w:rPr>
                <w:rFonts w:cs="Arial"/>
                <w:sz w:val="20"/>
                <w:szCs w:val="20"/>
                <w:lang w:val="en-US" w:eastAsia="en-US"/>
              </w:rPr>
              <w:t xml:space="preserve">Extended Duties </w:t>
            </w:r>
          </w:p>
        </w:tc>
        <w:tc>
          <w:tcPr>
            <w:tcW w:w="7453" w:type="dxa"/>
            <w:shd w:val="clear" w:color="auto" w:fill="auto"/>
          </w:tcPr>
          <w:p w14:paraId="4E8C667E" w14:textId="5B298725" w:rsidR="00FA6F89" w:rsidRPr="005D0F43" w:rsidRDefault="00F558ED" w:rsidP="001B5FF2">
            <w:pPr>
              <w:rPr>
                <w:rFonts w:cs="Arial"/>
                <w:sz w:val="20"/>
                <w:szCs w:val="20"/>
              </w:rPr>
            </w:pPr>
            <w:r w:rsidRPr="008C632D">
              <w:rPr>
                <w:rFonts w:cs="Arial"/>
                <w:sz w:val="20"/>
                <w:szCs w:val="20"/>
                <w:lang w:eastAsia="en-US"/>
              </w:rPr>
              <w:t xml:space="preserve">Paul Tooth </w:t>
            </w:r>
            <w:r w:rsidR="008C632D">
              <w:rPr>
                <w:rFonts w:cs="Arial"/>
                <w:sz w:val="20"/>
                <w:szCs w:val="20"/>
                <w:lang w:eastAsia="en-US"/>
              </w:rPr>
              <w:t xml:space="preserve">- </w:t>
            </w:r>
            <w:r w:rsidR="001B5FF2" w:rsidRPr="008C632D">
              <w:rPr>
                <w:rFonts w:cs="Arial"/>
                <w:sz w:val="20"/>
                <w:szCs w:val="20"/>
              </w:rPr>
              <w:t>Virtual School Lead for Pupils with a Social Worker (CiN/CP)</w:t>
            </w:r>
          </w:p>
          <w:p w14:paraId="10E4A359" w14:textId="77777777" w:rsidR="000A1B24" w:rsidRPr="008C632D" w:rsidRDefault="00F727F8" w:rsidP="001B5FF2">
            <w:pPr>
              <w:rPr>
                <w:rFonts w:cs="Arial"/>
                <w:sz w:val="20"/>
                <w:szCs w:val="20"/>
                <w:lang w:eastAsia="en-US"/>
              </w:rPr>
            </w:pPr>
            <w:r w:rsidRPr="008C632D">
              <w:rPr>
                <w:rFonts w:cs="Arial"/>
                <w:sz w:val="20"/>
                <w:szCs w:val="20"/>
                <w:lang w:eastAsia="en-US"/>
              </w:rPr>
              <w:t xml:space="preserve">Email: </w:t>
            </w:r>
            <w:hyperlink r:id="rId9" w:history="1">
              <w:r w:rsidRPr="008C632D">
                <w:rPr>
                  <w:rStyle w:val="Hyperlink"/>
                  <w:rFonts w:cs="Arial"/>
                  <w:sz w:val="20"/>
                  <w:szCs w:val="20"/>
                  <w:lang w:eastAsia="en-US"/>
                </w:rPr>
                <w:t>paul.tooth@southglos.gov.uk</w:t>
              </w:r>
            </w:hyperlink>
            <w:r w:rsidRPr="008C632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3047B112" w14:textId="05FF6FBE" w:rsidR="00F727F8" w:rsidRPr="008C632D" w:rsidRDefault="00F727F8" w:rsidP="001B5FF2">
            <w:pPr>
              <w:rPr>
                <w:rFonts w:cs="Arial"/>
                <w:sz w:val="20"/>
                <w:szCs w:val="20"/>
                <w:lang w:eastAsia="en-US"/>
              </w:rPr>
            </w:pPr>
            <w:r w:rsidRPr="008C632D">
              <w:rPr>
                <w:rFonts w:cs="Arial"/>
                <w:sz w:val="20"/>
                <w:szCs w:val="20"/>
                <w:lang w:eastAsia="en-US"/>
              </w:rPr>
              <w:t xml:space="preserve">Mobile: </w:t>
            </w:r>
            <w:r w:rsidR="00D57DC4" w:rsidRPr="008C632D">
              <w:rPr>
                <w:rFonts w:eastAsiaTheme="minorEastAsia" w:cs="Arial"/>
                <w:noProof/>
                <w:color w:val="00B050"/>
                <w:sz w:val="20"/>
                <w:szCs w:val="20"/>
              </w:rPr>
              <w:t xml:space="preserve"> </w:t>
            </w:r>
            <w:r w:rsidR="00D57DC4" w:rsidRPr="008C632D">
              <w:rPr>
                <w:rFonts w:eastAsiaTheme="minorEastAsia" w:cs="Arial"/>
                <w:noProof/>
                <w:sz w:val="20"/>
                <w:szCs w:val="20"/>
              </w:rPr>
              <w:t>07599 200 794</w:t>
            </w:r>
          </w:p>
        </w:tc>
        <w:tc>
          <w:tcPr>
            <w:tcW w:w="1146" w:type="dxa"/>
            <w:shd w:val="clear" w:color="auto" w:fill="auto"/>
          </w:tcPr>
          <w:p w14:paraId="4960DF5F" w14:textId="77777777" w:rsidR="000A1B24" w:rsidRPr="0028119F" w:rsidRDefault="000A1B24" w:rsidP="001B5FF2">
            <w:pPr>
              <w:rPr>
                <w:rFonts w:cs="Arial"/>
                <w:lang w:eastAsia="en-US"/>
              </w:rPr>
            </w:pPr>
          </w:p>
        </w:tc>
      </w:tr>
      <w:tr w:rsidR="001B5FF2" w:rsidRPr="0028119F" w14:paraId="7B44DFE0" w14:textId="77777777" w:rsidTr="001B5FF2">
        <w:trPr>
          <w:trHeight w:val="247"/>
        </w:trPr>
        <w:tc>
          <w:tcPr>
            <w:tcW w:w="11040" w:type="dxa"/>
            <w:gridSpan w:val="3"/>
            <w:shd w:val="clear" w:color="auto" w:fill="8EAADB" w:themeFill="accent5" w:themeFillTint="99"/>
          </w:tcPr>
          <w:p w14:paraId="24C5F19E" w14:textId="77777777" w:rsidR="001B5FF2" w:rsidRDefault="001B5FF2" w:rsidP="001B5FF2">
            <w:pPr>
              <w:jc w:val="center"/>
              <w:rPr>
                <w:rFonts w:ascii="Arial Black" w:hAnsi="Arial Black" w:cs="Arial"/>
                <w:lang w:eastAsia="en-US"/>
              </w:rPr>
            </w:pPr>
            <w:r w:rsidRPr="0028119F">
              <w:rPr>
                <w:rFonts w:ascii="Arial Black" w:hAnsi="Arial Black" w:cs="Arial"/>
                <w:lang w:eastAsia="en-US"/>
              </w:rPr>
              <w:t>DATE OF NEXT MEETING:</w:t>
            </w:r>
          </w:p>
          <w:p w14:paraId="5AD367E0" w14:textId="77777777" w:rsidR="001B5FF2" w:rsidRPr="0028119F" w:rsidRDefault="001B5FF2" w:rsidP="001B5FF2">
            <w:pPr>
              <w:rPr>
                <w:rFonts w:cs="Arial"/>
                <w:lang w:eastAsia="en-US"/>
              </w:rPr>
            </w:pPr>
          </w:p>
        </w:tc>
      </w:tr>
      <w:tr w:rsidR="001B5FF2" w:rsidRPr="0028119F" w14:paraId="3A7D1EE8" w14:textId="77777777" w:rsidTr="004C0A1B">
        <w:trPr>
          <w:trHeight w:val="247"/>
        </w:trPr>
        <w:tc>
          <w:tcPr>
            <w:tcW w:w="11040" w:type="dxa"/>
            <w:gridSpan w:val="3"/>
            <w:shd w:val="clear" w:color="auto" w:fill="auto"/>
          </w:tcPr>
          <w:p w14:paraId="740CABC4" w14:textId="77777777" w:rsidR="001B5FF2" w:rsidRDefault="001B5FF2" w:rsidP="001B5FF2">
            <w:pPr>
              <w:rPr>
                <w:rFonts w:cs="Arial"/>
                <w:lang w:eastAsia="en-US"/>
              </w:rPr>
            </w:pPr>
          </w:p>
          <w:p w14:paraId="4E414EE9" w14:textId="77777777" w:rsidR="00A5229F" w:rsidRPr="0028119F" w:rsidRDefault="00A5229F" w:rsidP="001B5FF2">
            <w:pPr>
              <w:rPr>
                <w:rFonts w:cs="Arial"/>
                <w:lang w:eastAsia="en-US"/>
              </w:rPr>
            </w:pPr>
          </w:p>
        </w:tc>
      </w:tr>
    </w:tbl>
    <w:p w14:paraId="2CF41830" w14:textId="77777777" w:rsidR="00B25B60" w:rsidRDefault="00B25B60" w:rsidP="007D1B52">
      <w:pPr>
        <w:rPr>
          <w:rFonts w:ascii="Arial Black" w:hAnsi="Arial Black" w:cs="Arial"/>
          <w:u w:val="single"/>
          <w:lang w:eastAsia="en-US"/>
        </w:rPr>
        <w:sectPr w:rsidR="00B25B60" w:rsidSect="00BA783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C75C9E" w14:textId="77777777" w:rsidR="00915C0B" w:rsidRDefault="00915C0B" w:rsidP="00915C0B">
      <w:pPr>
        <w:tabs>
          <w:tab w:val="right" w:pos="9360"/>
        </w:tabs>
        <w:rPr>
          <w:rFonts w:cs="Arial"/>
          <w:lang w:eastAsia="en-US"/>
        </w:rPr>
      </w:pPr>
    </w:p>
    <w:sectPr w:rsidR="00915C0B" w:rsidSect="00BA7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B365" w14:textId="77777777" w:rsidR="008A66FF" w:rsidRDefault="008A66FF" w:rsidP="008A66FF">
      <w:r>
        <w:separator/>
      </w:r>
    </w:p>
  </w:endnote>
  <w:endnote w:type="continuationSeparator" w:id="0">
    <w:p w14:paraId="32B6EDD5" w14:textId="77777777" w:rsidR="008A66FF" w:rsidRDefault="008A66FF" w:rsidP="008A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JIL K+ Myriad M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372E" w14:textId="77777777" w:rsidR="008A66FF" w:rsidRDefault="008A66FF" w:rsidP="008A66FF">
      <w:r>
        <w:separator/>
      </w:r>
    </w:p>
  </w:footnote>
  <w:footnote w:type="continuationSeparator" w:id="0">
    <w:p w14:paraId="0294AC77" w14:textId="77777777" w:rsidR="008A66FF" w:rsidRDefault="008A66FF" w:rsidP="008A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80A"/>
    <w:multiLevelType w:val="hybridMultilevel"/>
    <w:tmpl w:val="1D78EAD8"/>
    <w:lvl w:ilvl="0" w:tplc="9C029BFE">
      <w:start w:val="1"/>
      <w:numFmt w:val="bullet"/>
      <w:lvlText w:val=""/>
      <w:lvlJc w:val="left"/>
      <w:pPr>
        <w:ind w:left="-219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</w:abstractNum>
  <w:abstractNum w:abstractNumId="1" w15:restartNumberingAfterBreak="0">
    <w:nsid w:val="05E01FF1"/>
    <w:multiLevelType w:val="hybridMultilevel"/>
    <w:tmpl w:val="2A5A46B2"/>
    <w:lvl w:ilvl="0" w:tplc="C4544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1647"/>
    <w:multiLevelType w:val="hybridMultilevel"/>
    <w:tmpl w:val="901C1CD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7732"/>
    <w:multiLevelType w:val="hybridMultilevel"/>
    <w:tmpl w:val="8592944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B35EC"/>
    <w:multiLevelType w:val="hybridMultilevel"/>
    <w:tmpl w:val="9E105F26"/>
    <w:lvl w:ilvl="0" w:tplc="C4544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C6450"/>
    <w:multiLevelType w:val="hybridMultilevel"/>
    <w:tmpl w:val="393E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52C0"/>
    <w:multiLevelType w:val="hybridMultilevel"/>
    <w:tmpl w:val="D16A5196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6D83"/>
    <w:multiLevelType w:val="hybridMultilevel"/>
    <w:tmpl w:val="33A81D66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766D9"/>
    <w:multiLevelType w:val="hybridMultilevel"/>
    <w:tmpl w:val="C13A608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B580C"/>
    <w:multiLevelType w:val="hybridMultilevel"/>
    <w:tmpl w:val="1D14E52C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0511B"/>
    <w:multiLevelType w:val="hybridMultilevel"/>
    <w:tmpl w:val="2FF04F02"/>
    <w:lvl w:ilvl="0" w:tplc="C4544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1756"/>
    <w:multiLevelType w:val="hybridMultilevel"/>
    <w:tmpl w:val="EF6494A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04BE2"/>
    <w:multiLevelType w:val="hybridMultilevel"/>
    <w:tmpl w:val="E496F968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C574F"/>
    <w:multiLevelType w:val="hybridMultilevel"/>
    <w:tmpl w:val="5DA04380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2DB"/>
    <w:multiLevelType w:val="singleLevel"/>
    <w:tmpl w:val="68143066"/>
    <w:lvl w:ilvl="0">
      <w:start w:val="1"/>
      <w:numFmt w:val="decimal"/>
      <w:pStyle w:val="listno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B87447D"/>
    <w:multiLevelType w:val="hybridMultilevel"/>
    <w:tmpl w:val="7DA0D738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06232"/>
    <w:multiLevelType w:val="hybridMultilevel"/>
    <w:tmpl w:val="FADA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E666A"/>
    <w:multiLevelType w:val="hybridMultilevel"/>
    <w:tmpl w:val="7A4E97E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70AB7"/>
    <w:multiLevelType w:val="hybridMultilevel"/>
    <w:tmpl w:val="992EF00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F4607"/>
    <w:multiLevelType w:val="hybridMultilevel"/>
    <w:tmpl w:val="76400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733F7"/>
    <w:multiLevelType w:val="hybridMultilevel"/>
    <w:tmpl w:val="9A0EAEEC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A5D9D"/>
    <w:multiLevelType w:val="hybridMultilevel"/>
    <w:tmpl w:val="4A18E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61C06"/>
    <w:multiLevelType w:val="hybridMultilevel"/>
    <w:tmpl w:val="89B2D72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B1B48"/>
    <w:multiLevelType w:val="hybridMultilevel"/>
    <w:tmpl w:val="078015DC"/>
    <w:lvl w:ilvl="0" w:tplc="2D1E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D0553"/>
    <w:multiLevelType w:val="hybridMultilevel"/>
    <w:tmpl w:val="06B8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6350B"/>
    <w:multiLevelType w:val="hybridMultilevel"/>
    <w:tmpl w:val="5520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86ACA"/>
    <w:multiLevelType w:val="hybridMultilevel"/>
    <w:tmpl w:val="384E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7F8"/>
    <w:multiLevelType w:val="hybridMultilevel"/>
    <w:tmpl w:val="D3B4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E29A3"/>
    <w:multiLevelType w:val="hybridMultilevel"/>
    <w:tmpl w:val="FD289410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F4216"/>
    <w:multiLevelType w:val="hybridMultilevel"/>
    <w:tmpl w:val="1A5CB562"/>
    <w:lvl w:ilvl="0" w:tplc="C4544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161BE"/>
    <w:multiLevelType w:val="hybridMultilevel"/>
    <w:tmpl w:val="DED8A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3B62DA"/>
    <w:multiLevelType w:val="hybridMultilevel"/>
    <w:tmpl w:val="960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E13CD"/>
    <w:multiLevelType w:val="hybridMultilevel"/>
    <w:tmpl w:val="94BE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91CE2"/>
    <w:multiLevelType w:val="hybridMultilevel"/>
    <w:tmpl w:val="A2FE5B5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C5908"/>
    <w:multiLevelType w:val="hybridMultilevel"/>
    <w:tmpl w:val="9A8461F6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B4F2F"/>
    <w:multiLevelType w:val="hybridMultilevel"/>
    <w:tmpl w:val="E8387330"/>
    <w:lvl w:ilvl="0" w:tplc="2D1E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04C36"/>
    <w:multiLevelType w:val="hybridMultilevel"/>
    <w:tmpl w:val="0C5A1438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E1E5A"/>
    <w:multiLevelType w:val="hybridMultilevel"/>
    <w:tmpl w:val="36269F7C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445D8"/>
    <w:multiLevelType w:val="hybridMultilevel"/>
    <w:tmpl w:val="78C0DB54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0619"/>
    <w:multiLevelType w:val="hybridMultilevel"/>
    <w:tmpl w:val="3912EE2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106C9"/>
    <w:multiLevelType w:val="hybridMultilevel"/>
    <w:tmpl w:val="1BA85036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10D72"/>
    <w:multiLevelType w:val="hybridMultilevel"/>
    <w:tmpl w:val="23CEF1BE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A6C27"/>
    <w:multiLevelType w:val="hybridMultilevel"/>
    <w:tmpl w:val="AEFA5E8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53335">
    <w:abstractNumId w:val="14"/>
  </w:num>
  <w:num w:numId="2" w16cid:durableId="2034308218">
    <w:abstractNumId w:val="19"/>
  </w:num>
  <w:num w:numId="3" w16cid:durableId="274942057">
    <w:abstractNumId w:val="21"/>
  </w:num>
  <w:num w:numId="4" w16cid:durableId="583152287">
    <w:abstractNumId w:val="4"/>
  </w:num>
  <w:num w:numId="5" w16cid:durableId="406419417">
    <w:abstractNumId w:val="23"/>
  </w:num>
  <w:num w:numId="6" w16cid:durableId="206380236">
    <w:abstractNumId w:val="3"/>
  </w:num>
  <w:num w:numId="7" w16cid:durableId="1195120794">
    <w:abstractNumId w:val="7"/>
  </w:num>
  <w:num w:numId="8" w16cid:durableId="942735667">
    <w:abstractNumId w:val="17"/>
  </w:num>
  <w:num w:numId="9" w16cid:durableId="1737820763">
    <w:abstractNumId w:val="42"/>
  </w:num>
  <w:num w:numId="10" w16cid:durableId="2094274143">
    <w:abstractNumId w:val="41"/>
  </w:num>
  <w:num w:numId="11" w16cid:durableId="1334186783">
    <w:abstractNumId w:val="20"/>
  </w:num>
  <w:num w:numId="12" w16cid:durableId="723337551">
    <w:abstractNumId w:val="9"/>
  </w:num>
  <w:num w:numId="13" w16cid:durableId="1593004100">
    <w:abstractNumId w:val="8"/>
  </w:num>
  <w:num w:numId="14" w16cid:durableId="306983283">
    <w:abstractNumId w:val="12"/>
  </w:num>
  <w:num w:numId="15" w16cid:durableId="1168445990">
    <w:abstractNumId w:val="15"/>
  </w:num>
  <w:num w:numId="16" w16cid:durableId="1823740712">
    <w:abstractNumId w:val="11"/>
  </w:num>
  <w:num w:numId="17" w16cid:durableId="606470947">
    <w:abstractNumId w:val="37"/>
  </w:num>
  <w:num w:numId="18" w16cid:durableId="1599092966">
    <w:abstractNumId w:val="0"/>
  </w:num>
  <w:num w:numId="19" w16cid:durableId="130753413">
    <w:abstractNumId w:val="28"/>
  </w:num>
  <w:num w:numId="20" w16cid:durableId="486173203">
    <w:abstractNumId w:val="34"/>
  </w:num>
  <w:num w:numId="21" w16cid:durableId="461534558">
    <w:abstractNumId w:val="22"/>
  </w:num>
  <w:num w:numId="22" w16cid:durableId="692847280">
    <w:abstractNumId w:val="13"/>
  </w:num>
  <w:num w:numId="23" w16cid:durableId="1435975984">
    <w:abstractNumId w:val="39"/>
  </w:num>
  <w:num w:numId="24" w16cid:durableId="1494829633">
    <w:abstractNumId w:val="2"/>
  </w:num>
  <w:num w:numId="25" w16cid:durableId="733821845">
    <w:abstractNumId w:val="38"/>
  </w:num>
  <w:num w:numId="26" w16cid:durableId="534539063">
    <w:abstractNumId w:val="36"/>
  </w:num>
  <w:num w:numId="27" w16cid:durableId="1072853730">
    <w:abstractNumId w:val="6"/>
  </w:num>
  <w:num w:numId="28" w16cid:durableId="400643795">
    <w:abstractNumId w:val="18"/>
  </w:num>
  <w:num w:numId="29" w16cid:durableId="116607603">
    <w:abstractNumId w:val="10"/>
  </w:num>
  <w:num w:numId="30" w16cid:durableId="503520171">
    <w:abstractNumId w:val="29"/>
  </w:num>
  <w:num w:numId="31" w16cid:durableId="1939101729">
    <w:abstractNumId w:val="1"/>
  </w:num>
  <w:num w:numId="32" w16cid:durableId="1050226645">
    <w:abstractNumId w:val="35"/>
  </w:num>
  <w:num w:numId="33" w16cid:durableId="1290747298">
    <w:abstractNumId w:val="33"/>
  </w:num>
  <w:num w:numId="34" w16cid:durableId="707221368">
    <w:abstractNumId w:val="40"/>
  </w:num>
  <w:num w:numId="35" w16cid:durableId="1527988778">
    <w:abstractNumId w:val="5"/>
  </w:num>
  <w:num w:numId="36" w16cid:durableId="681013951">
    <w:abstractNumId w:val="31"/>
  </w:num>
  <w:num w:numId="37" w16cid:durableId="877739072">
    <w:abstractNumId w:val="24"/>
  </w:num>
  <w:num w:numId="38" w16cid:durableId="350302863">
    <w:abstractNumId w:val="16"/>
  </w:num>
  <w:num w:numId="39" w16cid:durableId="1110785156">
    <w:abstractNumId w:val="27"/>
  </w:num>
  <w:num w:numId="40" w16cid:durableId="1069841700">
    <w:abstractNumId w:val="26"/>
  </w:num>
  <w:num w:numId="41" w16cid:durableId="1526213665">
    <w:abstractNumId w:val="25"/>
  </w:num>
  <w:num w:numId="42" w16cid:durableId="340746431">
    <w:abstractNumId w:val="30"/>
  </w:num>
  <w:num w:numId="43" w16cid:durableId="1789352753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0B"/>
    <w:rsid w:val="00003DE5"/>
    <w:rsid w:val="00005E30"/>
    <w:rsid w:val="0003094D"/>
    <w:rsid w:val="0003359C"/>
    <w:rsid w:val="0007236E"/>
    <w:rsid w:val="00082220"/>
    <w:rsid w:val="00082A35"/>
    <w:rsid w:val="00087F47"/>
    <w:rsid w:val="0009218C"/>
    <w:rsid w:val="00092CF9"/>
    <w:rsid w:val="000A1B24"/>
    <w:rsid w:val="000A6D5A"/>
    <w:rsid w:val="000C0B3D"/>
    <w:rsid w:val="000D70BC"/>
    <w:rsid w:val="000F1F42"/>
    <w:rsid w:val="000F64EB"/>
    <w:rsid w:val="00111FC0"/>
    <w:rsid w:val="00130A82"/>
    <w:rsid w:val="00140E9D"/>
    <w:rsid w:val="001502A5"/>
    <w:rsid w:val="00152709"/>
    <w:rsid w:val="00161C5E"/>
    <w:rsid w:val="001749EF"/>
    <w:rsid w:val="001A2562"/>
    <w:rsid w:val="001B5FF2"/>
    <w:rsid w:val="001D3278"/>
    <w:rsid w:val="0020396A"/>
    <w:rsid w:val="0020491D"/>
    <w:rsid w:val="002108B0"/>
    <w:rsid w:val="00211147"/>
    <w:rsid w:val="002350EF"/>
    <w:rsid w:val="002505BF"/>
    <w:rsid w:val="002528D0"/>
    <w:rsid w:val="002700AE"/>
    <w:rsid w:val="002716BC"/>
    <w:rsid w:val="00292DAB"/>
    <w:rsid w:val="002D494E"/>
    <w:rsid w:val="002E2CA3"/>
    <w:rsid w:val="002F11E0"/>
    <w:rsid w:val="00342EF3"/>
    <w:rsid w:val="00357BDF"/>
    <w:rsid w:val="0036246C"/>
    <w:rsid w:val="003669A8"/>
    <w:rsid w:val="00380A5D"/>
    <w:rsid w:val="003E5AE4"/>
    <w:rsid w:val="003E797F"/>
    <w:rsid w:val="00406A10"/>
    <w:rsid w:val="00410701"/>
    <w:rsid w:val="00411A77"/>
    <w:rsid w:val="00431669"/>
    <w:rsid w:val="00433EFD"/>
    <w:rsid w:val="00437343"/>
    <w:rsid w:val="00453479"/>
    <w:rsid w:val="004640C0"/>
    <w:rsid w:val="00471604"/>
    <w:rsid w:val="00471974"/>
    <w:rsid w:val="004C3067"/>
    <w:rsid w:val="004C6C35"/>
    <w:rsid w:val="004D1017"/>
    <w:rsid w:val="004D14CB"/>
    <w:rsid w:val="004E0186"/>
    <w:rsid w:val="004E6BD5"/>
    <w:rsid w:val="00530795"/>
    <w:rsid w:val="00545641"/>
    <w:rsid w:val="00570828"/>
    <w:rsid w:val="00571C2B"/>
    <w:rsid w:val="005749FE"/>
    <w:rsid w:val="0057624C"/>
    <w:rsid w:val="00577ACE"/>
    <w:rsid w:val="00590642"/>
    <w:rsid w:val="00591789"/>
    <w:rsid w:val="005A4F3C"/>
    <w:rsid w:val="005C0257"/>
    <w:rsid w:val="005D0F43"/>
    <w:rsid w:val="005F37A8"/>
    <w:rsid w:val="00610C34"/>
    <w:rsid w:val="00613693"/>
    <w:rsid w:val="006325CC"/>
    <w:rsid w:val="0063621C"/>
    <w:rsid w:val="0065011C"/>
    <w:rsid w:val="006A09EC"/>
    <w:rsid w:val="006A7568"/>
    <w:rsid w:val="006B28AB"/>
    <w:rsid w:val="006F087E"/>
    <w:rsid w:val="006F34AE"/>
    <w:rsid w:val="00726DDA"/>
    <w:rsid w:val="00741731"/>
    <w:rsid w:val="007439D5"/>
    <w:rsid w:val="00762EB7"/>
    <w:rsid w:val="00780808"/>
    <w:rsid w:val="007A2110"/>
    <w:rsid w:val="007A7FD7"/>
    <w:rsid w:val="007B0DD3"/>
    <w:rsid w:val="007C1FA7"/>
    <w:rsid w:val="007C6829"/>
    <w:rsid w:val="007D1B52"/>
    <w:rsid w:val="007E7488"/>
    <w:rsid w:val="007F553A"/>
    <w:rsid w:val="0081557A"/>
    <w:rsid w:val="00822A15"/>
    <w:rsid w:val="008266B0"/>
    <w:rsid w:val="00856BB5"/>
    <w:rsid w:val="008A66FF"/>
    <w:rsid w:val="008C632D"/>
    <w:rsid w:val="008C7229"/>
    <w:rsid w:val="008E4390"/>
    <w:rsid w:val="00914AD2"/>
    <w:rsid w:val="00915C0B"/>
    <w:rsid w:val="00971027"/>
    <w:rsid w:val="00977E1C"/>
    <w:rsid w:val="00992A51"/>
    <w:rsid w:val="009A12EE"/>
    <w:rsid w:val="009A1801"/>
    <w:rsid w:val="009C33EB"/>
    <w:rsid w:val="00A06A3C"/>
    <w:rsid w:val="00A26CA5"/>
    <w:rsid w:val="00A36824"/>
    <w:rsid w:val="00A507CE"/>
    <w:rsid w:val="00A5229F"/>
    <w:rsid w:val="00A647A8"/>
    <w:rsid w:val="00A8727F"/>
    <w:rsid w:val="00AB5BEB"/>
    <w:rsid w:val="00AC7B10"/>
    <w:rsid w:val="00AD3708"/>
    <w:rsid w:val="00AD582A"/>
    <w:rsid w:val="00AE2026"/>
    <w:rsid w:val="00B018FE"/>
    <w:rsid w:val="00B16901"/>
    <w:rsid w:val="00B25B60"/>
    <w:rsid w:val="00B355AE"/>
    <w:rsid w:val="00B5475C"/>
    <w:rsid w:val="00B55EFC"/>
    <w:rsid w:val="00B660DE"/>
    <w:rsid w:val="00B70AD8"/>
    <w:rsid w:val="00BA7838"/>
    <w:rsid w:val="00BB77D7"/>
    <w:rsid w:val="00BC6C8A"/>
    <w:rsid w:val="00BE46B0"/>
    <w:rsid w:val="00BF1C3F"/>
    <w:rsid w:val="00BF5218"/>
    <w:rsid w:val="00C01C62"/>
    <w:rsid w:val="00C15945"/>
    <w:rsid w:val="00C23FA3"/>
    <w:rsid w:val="00C36836"/>
    <w:rsid w:val="00C40E6E"/>
    <w:rsid w:val="00C4201E"/>
    <w:rsid w:val="00C46DF4"/>
    <w:rsid w:val="00C55901"/>
    <w:rsid w:val="00C629F6"/>
    <w:rsid w:val="00CA14BA"/>
    <w:rsid w:val="00CA7721"/>
    <w:rsid w:val="00D06A55"/>
    <w:rsid w:val="00D52A49"/>
    <w:rsid w:val="00D556DD"/>
    <w:rsid w:val="00D57DC4"/>
    <w:rsid w:val="00DD53E1"/>
    <w:rsid w:val="00DE381E"/>
    <w:rsid w:val="00E20873"/>
    <w:rsid w:val="00E41FCF"/>
    <w:rsid w:val="00EA3789"/>
    <w:rsid w:val="00EA585B"/>
    <w:rsid w:val="00EF6546"/>
    <w:rsid w:val="00F13C2D"/>
    <w:rsid w:val="00F32248"/>
    <w:rsid w:val="00F342EB"/>
    <w:rsid w:val="00F42539"/>
    <w:rsid w:val="00F558ED"/>
    <w:rsid w:val="00F727F8"/>
    <w:rsid w:val="00F93F6D"/>
    <w:rsid w:val="00FA6F89"/>
    <w:rsid w:val="00FC1423"/>
    <w:rsid w:val="00FD7B1A"/>
    <w:rsid w:val="00FF06C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2C8A"/>
  <w15:chartTrackingRefBased/>
  <w15:docId w15:val="{B5E27498-9773-4A15-8C80-A5A328D9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D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aliases w:val="Numbered - 1"/>
    <w:basedOn w:val="Normal"/>
    <w:next w:val="Normal"/>
    <w:link w:val="Heading1Char1"/>
    <w:qFormat/>
    <w:rsid w:val="00915C0B"/>
    <w:pPr>
      <w:keepNext/>
      <w:outlineLvl w:val="0"/>
    </w:pPr>
    <w:rPr>
      <w:rFonts w:cs="Arial"/>
      <w:b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15C0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5C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15C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15C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15C0B"/>
    <w:pPr>
      <w:spacing w:before="240" w:after="60"/>
      <w:outlineLvl w:val="6"/>
    </w:pPr>
    <w:rPr>
      <w:rFonts w:ascii="Times New Roman" w:hAnsi="Times New Roman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15C0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15C0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915C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915C0B"/>
    <w:rPr>
      <w:rFonts w:ascii="Arial" w:eastAsia="Times New Roman" w:hAnsi="Arial" w:cs="Arial"/>
      <w:b/>
      <w:bCs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915C0B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915C0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915C0B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rsid w:val="00915C0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15C0B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915C0B"/>
    <w:rPr>
      <w:rFonts w:ascii="Arial" w:eastAsia="Times New Roman" w:hAnsi="Arial" w:cs="Arial"/>
      <w:lang w:eastAsia="en-GB"/>
    </w:rPr>
  </w:style>
  <w:style w:type="character" w:customStyle="1" w:styleId="Heading1Char1">
    <w:name w:val="Heading 1 Char1"/>
    <w:aliases w:val="Numbered - 1 Char"/>
    <w:link w:val="Heading1"/>
    <w:rsid w:val="00915C0B"/>
    <w:rPr>
      <w:rFonts w:ascii="Arial" w:eastAsia="Times New Roman" w:hAnsi="Arial" w:cs="Arial"/>
      <w:b/>
      <w:sz w:val="24"/>
    </w:rPr>
  </w:style>
  <w:style w:type="paragraph" w:customStyle="1" w:styleId="Body1">
    <w:name w:val="Body 1"/>
    <w:rsid w:val="00915C0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1"/>
    <w:uiPriority w:val="99"/>
    <w:rsid w:val="00915C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915C0B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1">
    <w:name w:val="Footer Char1"/>
    <w:link w:val="Footer"/>
    <w:uiPriority w:val="99"/>
    <w:locked/>
    <w:rsid w:val="00915C0B"/>
    <w:rPr>
      <w:rFonts w:ascii="Arial" w:eastAsia="Times New Roman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915C0B"/>
  </w:style>
  <w:style w:type="paragraph" w:styleId="BodyText">
    <w:name w:val="Body Text"/>
    <w:basedOn w:val="Normal"/>
    <w:link w:val="BodyTextChar"/>
    <w:rsid w:val="00915C0B"/>
    <w:pPr>
      <w:tabs>
        <w:tab w:val="left" w:pos="-1890"/>
      </w:tabs>
      <w:ind w:right="1440"/>
      <w:jc w:val="both"/>
    </w:pPr>
    <w:rPr>
      <w:rFonts w:ascii="Times New Roman" w:hAnsi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15C0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basedOn w:val="Normal"/>
    <w:rsid w:val="00915C0B"/>
    <w:pPr>
      <w:autoSpaceDE w:val="0"/>
      <w:autoSpaceDN w:val="0"/>
    </w:pPr>
    <w:rPr>
      <w:rFonts w:cs="Arial"/>
      <w:color w:val="000000"/>
    </w:rPr>
  </w:style>
  <w:style w:type="character" w:customStyle="1" w:styleId="legdslegp1grouptitlefirst">
    <w:name w:val="legdslegp1grouptitlefirst"/>
    <w:basedOn w:val="DefaultParagraphFont"/>
    <w:rsid w:val="00915C0B"/>
  </w:style>
  <w:style w:type="character" w:customStyle="1" w:styleId="legamendingtext">
    <w:name w:val="legamendingtext"/>
    <w:basedOn w:val="DefaultParagraphFont"/>
    <w:rsid w:val="00915C0B"/>
  </w:style>
  <w:style w:type="paragraph" w:styleId="BodyText2">
    <w:name w:val="Body Text 2"/>
    <w:basedOn w:val="Normal"/>
    <w:link w:val="BodyText2Char"/>
    <w:rsid w:val="00915C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15C0B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NumberedPara">
    <w:name w:val="Numbered Para"/>
    <w:basedOn w:val="Normal"/>
    <w:rsid w:val="00915C0B"/>
    <w:pPr>
      <w:tabs>
        <w:tab w:val="left" w:pos="360"/>
      </w:tabs>
      <w:overflowPunct w:val="0"/>
      <w:autoSpaceDE w:val="0"/>
      <w:autoSpaceDN w:val="0"/>
      <w:adjustRightInd w:val="0"/>
      <w:spacing w:after="220"/>
      <w:ind w:left="357" w:hanging="357"/>
    </w:pPr>
    <w:rPr>
      <w:sz w:val="22"/>
      <w:szCs w:val="20"/>
      <w:lang w:eastAsia="en-US"/>
    </w:rPr>
  </w:style>
  <w:style w:type="character" w:styleId="Hyperlink">
    <w:name w:val="Hyperlink"/>
    <w:rsid w:val="00915C0B"/>
    <w:rPr>
      <w:color w:val="0000FF"/>
      <w:u w:val="single"/>
    </w:rPr>
  </w:style>
  <w:style w:type="table" w:styleId="TableGrid">
    <w:name w:val="Table Grid"/>
    <w:basedOn w:val="TableNormal"/>
    <w:uiPriority w:val="39"/>
    <w:rsid w:val="00915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15C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5C0B"/>
    <w:rPr>
      <w:rFonts w:ascii="Arial" w:eastAsia="Times New Roman" w:hAnsi="Arial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rsid w:val="00915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5C0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C0B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rsid w:val="00915C0B"/>
    <w:rPr>
      <w:color w:val="800080"/>
      <w:u w:val="single"/>
    </w:rPr>
  </w:style>
  <w:style w:type="paragraph" w:styleId="NormalWeb">
    <w:name w:val="Normal (Web)"/>
    <w:basedOn w:val="Normal"/>
    <w:rsid w:val="00915C0B"/>
    <w:pPr>
      <w:spacing w:before="120" w:after="120"/>
    </w:pPr>
    <w:rPr>
      <w:rFonts w:ascii="Times New Roman" w:hAnsi="Times New Roman"/>
      <w:color w:val="000000"/>
    </w:rPr>
  </w:style>
  <w:style w:type="character" w:styleId="Strong">
    <w:name w:val="Strong"/>
    <w:qFormat/>
    <w:rsid w:val="00915C0B"/>
    <w:rPr>
      <w:b/>
    </w:rPr>
  </w:style>
  <w:style w:type="character" w:styleId="HTMLCite">
    <w:name w:val="HTML Cite"/>
    <w:rsid w:val="00915C0B"/>
    <w:rPr>
      <w:color w:val="008000"/>
    </w:rPr>
  </w:style>
  <w:style w:type="paragraph" w:styleId="TOC1">
    <w:name w:val="toc 1"/>
    <w:basedOn w:val="Normal"/>
    <w:next w:val="Normal"/>
    <w:autoRedefine/>
    <w:rsid w:val="00915C0B"/>
  </w:style>
  <w:style w:type="paragraph" w:styleId="z-TopofForm">
    <w:name w:val="HTML Top of Form"/>
    <w:basedOn w:val="Normal"/>
    <w:next w:val="Normal"/>
    <w:link w:val="z-TopofFormChar"/>
    <w:hidden/>
    <w:rsid w:val="00915C0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15C0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915C0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15C0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odyText3">
    <w:name w:val="Body Text 3"/>
    <w:basedOn w:val="Normal"/>
    <w:link w:val="BodyText3Char"/>
    <w:rsid w:val="00915C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5C0B"/>
    <w:rPr>
      <w:rFonts w:ascii="Arial" w:eastAsia="Times New Roman" w:hAnsi="Arial" w:cs="Times New Roman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15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1"/>
    <w:qFormat/>
    <w:rsid w:val="00915C0B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rsid w:val="00915C0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1">
    <w:name w:val="Title Char1"/>
    <w:link w:val="Title"/>
    <w:rsid w:val="00915C0B"/>
    <w:rPr>
      <w:rFonts w:ascii="Arial" w:eastAsia="Times New Roman" w:hAnsi="Arial" w:cs="Times New Roman"/>
      <w:b/>
      <w:sz w:val="32"/>
      <w:szCs w:val="20"/>
    </w:rPr>
  </w:style>
  <w:style w:type="character" w:customStyle="1" w:styleId="SueBowersIDsbkonSGC670660">
    <w:name w:val="Sue Bowers (ID: sbk on SGC670660)"/>
    <w:semiHidden/>
    <w:rsid w:val="00915C0B"/>
    <w:rPr>
      <w:rFonts w:ascii="Arial" w:hAnsi="Arial" w:cs="Arial"/>
      <w:color w:val="auto"/>
      <w:sz w:val="20"/>
      <w:szCs w:val="20"/>
    </w:rPr>
  </w:style>
  <w:style w:type="paragraph" w:customStyle="1" w:styleId="Default0">
    <w:name w:val="Default"/>
    <w:rsid w:val="00915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ragraph">
    <w:name w:val="paragraph"/>
    <w:basedOn w:val="Normal"/>
    <w:link w:val="paragraphChar"/>
    <w:rsid w:val="00915C0B"/>
    <w:pPr>
      <w:spacing w:line="240" w:lineRule="atLeast"/>
    </w:pPr>
    <w:rPr>
      <w:sz w:val="22"/>
    </w:rPr>
  </w:style>
  <w:style w:type="character" w:customStyle="1" w:styleId="paragraphChar">
    <w:name w:val="paragraph Char"/>
    <w:link w:val="paragraph"/>
    <w:locked/>
    <w:rsid w:val="00915C0B"/>
    <w:rPr>
      <w:rFonts w:ascii="Arial" w:eastAsia="Times New Roman" w:hAnsi="Arial" w:cs="Times New Roman"/>
      <w:szCs w:val="24"/>
      <w:lang w:eastAsia="en-GB"/>
    </w:rPr>
  </w:style>
  <w:style w:type="paragraph" w:customStyle="1" w:styleId="table-text">
    <w:name w:val="table-text"/>
    <w:basedOn w:val="Normal"/>
    <w:rsid w:val="00915C0B"/>
    <w:pPr>
      <w:spacing w:before="60"/>
    </w:pPr>
    <w:rPr>
      <w:rFonts w:cs="Arial"/>
      <w:sz w:val="20"/>
      <w:szCs w:val="22"/>
    </w:rPr>
  </w:style>
  <w:style w:type="paragraph" w:customStyle="1" w:styleId="heading-2">
    <w:name w:val="heading-2"/>
    <w:basedOn w:val="Normal"/>
    <w:rsid w:val="00915C0B"/>
    <w:pPr>
      <w:keepNext/>
      <w:pBdr>
        <w:top w:val="single" w:sz="12" w:space="1" w:color="auto"/>
        <w:bottom w:val="single" w:sz="12" w:space="1" w:color="auto"/>
      </w:pBdr>
      <w:spacing w:before="240" w:after="120"/>
    </w:pPr>
    <w:rPr>
      <w:rFonts w:cs="Arial"/>
      <w:b/>
      <w:szCs w:val="26"/>
    </w:rPr>
  </w:style>
  <w:style w:type="paragraph" w:customStyle="1" w:styleId="table-column">
    <w:name w:val="table-column"/>
    <w:basedOn w:val="Normal"/>
    <w:link w:val="table-columnChar"/>
    <w:rsid w:val="00915C0B"/>
    <w:pPr>
      <w:spacing w:before="60" w:after="60"/>
    </w:pPr>
    <w:rPr>
      <w:rFonts w:cs="Arial"/>
      <w:b/>
      <w:sz w:val="20"/>
      <w:szCs w:val="22"/>
    </w:rPr>
  </w:style>
  <w:style w:type="character" w:customStyle="1" w:styleId="table-columnChar">
    <w:name w:val="table-column Char"/>
    <w:link w:val="table-column"/>
    <w:locked/>
    <w:rsid w:val="00915C0B"/>
    <w:rPr>
      <w:rFonts w:ascii="Arial" w:eastAsia="Times New Roman" w:hAnsi="Arial" w:cs="Arial"/>
      <w:b/>
      <w:sz w:val="20"/>
      <w:lang w:eastAsia="en-GB"/>
    </w:rPr>
  </w:style>
  <w:style w:type="paragraph" w:customStyle="1" w:styleId="CM5">
    <w:name w:val="CM5"/>
    <w:basedOn w:val="Normal"/>
    <w:next w:val="Normal"/>
    <w:rsid w:val="00915C0B"/>
    <w:pPr>
      <w:autoSpaceDE w:val="0"/>
      <w:autoSpaceDN w:val="0"/>
      <w:adjustRightInd w:val="0"/>
      <w:spacing w:line="280" w:lineRule="atLeast"/>
    </w:pPr>
    <w:rPr>
      <w:rFonts w:ascii="EDJIL K+ Myriad MM" w:hAnsi="EDJIL K+ Myriad MM"/>
      <w:lang w:eastAsia="en-US"/>
    </w:rPr>
  </w:style>
  <w:style w:type="paragraph" w:styleId="FootnoteText">
    <w:name w:val="footnote text"/>
    <w:basedOn w:val="Normal"/>
    <w:link w:val="FootnoteTextChar"/>
    <w:semiHidden/>
    <w:rsid w:val="00915C0B"/>
    <w:rPr>
      <w:rFonts w:ascii="Tahoma" w:hAnsi="Tahoma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15C0B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semiHidden/>
    <w:rsid w:val="00915C0B"/>
    <w:rPr>
      <w:vertAlign w:val="superscript"/>
    </w:rPr>
  </w:style>
  <w:style w:type="paragraph" w:customStyle="1" w:styleId="ss-required-asterisk">
    <w:name w:val="ss-required-asterisk"/>
    <w:basedOn w:val="Normal"/>
    <w:rsid w:val="00915C0B"/>
    <w:pPr>
      <w:spacing w:before="100" w:beforeAutospacing="1" w:after="100" w:afterAutospacing="1"/>
    </w:pPr>
    <w:rPr>
      <w:rFonts w:ascii="Times New Roman" w:hAnsi="Times New Roman"/>
      <w:color w:val="C46A6C"/>
    </w:rPr>
  </w:style>
  <w:style w:type="character" w:customStyle="1" w:styleId="ss-powered-by">
    <w:name w:val="ss-powered-by"/>
    <w:rsid w:val="00915C0B"/>
    <w:rPr>
      <w:color w:val="666666"/>
    </w:rPr>
  </w:style>
  <w:style w:type="character" w:customStyle="1" w:styleId="ss-terms">
    <w:name w:val="ss-terms"/>
    <w:rsid w:val="00915C0B"/>
    <w:rPr>
      <w:color w:val="666666"/>
    </w:rPr>
  </w:style>
  <w:style w:type="paragraph" w:customStyle="1" w:styleId="ss-required-asterisk1">
    <w:name w:val="ss-required-asterisk1"/>
    <w:basedOn w:val="Normal"/>
    <w:rsid w:val="00915C0B"/>
    <w:pPr>
      <w:spacing w:before="100" w:beforeAutospacing="1" w:after="100" w:afterAutospacing="1"/>
    </w:pPr>
    <w:rPr>
      <w:rFonts w:ascii="Times New Roman" w:hAnsi="Times New Roman"/>
      <w:color w:val="C46A6C"/>
    </w:rPr>
  </w:style>
  <w:style w:type="paragraph" w:customStyle="1" w:styleId="ss-required-asterisk2">
    <w:name w:val="ss-required-asterisk2"/>
    <w:basedOn w:val="Normal"/>
    <w:rsid w:val="00915C0B"/>
    <w:pPr>
      <w:spacing w:before="100" w:beforeAutospacing="1" w:after="100" w:afterAutospacing="1"/>
    </w:pPr>
    <w:rPr>
      <w:rFonts w:ascii="Times New Roman" w:hAnsi="Times New Roman"/>
      <w:color w:val="C46A6C"/>
    </w:rPr>
  </w:style>
  <w:style w:type="character" w:customStyle="1" w:styleId="ss-required-asterisk3">
    <w:name w:val="ss-required-asterisk3"/>
    <w:rsid w:val="00915C0B"/>
    <w:rPr>
      <w:color w:val="C46A6C"/>
    </w:rPr>
  </w:style>
  <w:style w:type="paragraph" w:customStyle="1" w:styleId="whs4">
    <w:name w:val="whs4"/>
    <w:basedOn w:val="Normal"/>
    <w:rsid w:val="00915C0B"/>
    <w:pPr>
      <w:spacing w:after="280"/>
      <w:ind w:left="1320" w:right="130"/>
    </w:pPr>
    <w:rPr>
      <w:rFonts w:ascii="Verdana" w:hAnsi="Verdana"/>
    </w:rPr>
  </w:style>
  <w:style w:type="paragraph" w:styleId="BodyTextIndent3">
    <w:name w:val="Body Text Indent 3"/>
    <w:basedOn w:val="Normal"/>
    <w:link w:val="BodyTextIndent3Char"/>
    <w:rsid w:val="00915C0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5C0B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listno">
    <w:name w:val="list no"/>
    <w:basedOn w:val="Normal"/>
    <w:rsid w:val="00915C0B"/>
    <w:pPr>
      <w:numPr>
        <w:numId w:val="1"/>
      </w:numPr>
      <w:tabs>
        <w:tab w:val="clear" w:pos="360"/>
        <w:tab w:val="left" w:pos="709"/>
      </w:tabs>
      <w:spacing w:after="240"/>
      <w:ind w:left="0" w:firstLine="0"/>
    </w:pPr>
    <w:rPr>
      <w:szCs w:val="20"/>
      <w:lang w:eastAsia="en-US"/>
    </w:rPr>
  </w:style>
  <w:style w:type="character" w:customStyle="1" w:styleId="rtl-td1">
    <w:name w:val="rtl-td1"/>
    <w:basedOn w:val="DefaultParagraphFont"/>
    <w:rsid w:val="00915C0B"/>
  </w:style>
  <w:style w:type="paragraph" w:styleId="BalloonText">
    <w:name w:val="Balloon Text"/>
    <w:basedOn w:val="Normal"/>
    <w:link w:val="BalloonTextChar"/>
    <w:semiHidden/>
    <w:rsid w:val="00915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5C0B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semiHidden/>
    <w:rsid w:val="00915C0B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15C0B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5C0B"/>
    <w:rPr>
      <w:rFonts w:ascii="Calibri" w:eastAsia="Times New Roman" w:hAnsi="Calibri" w:cs="Times New Roman"/>
      <w:szCs w:val="21"/>
      <w:lang w:eastAsia="en-GB"/>
    </w:rPr>
  </w:style>
  <w:style w:type="paragraph" w:styleId="NoSpacing">
    <w:name w:val="No Spacing"/>
    <w:uiPriority w:val="1"/>
    <w:qFormat/>
    <w:rsid w:val="00915C0B"/>
    <w:pPr>
      <w:spacing w:after="0" w:line="240" w:lineRule="auto"/>
    </w:pPr>
    <w:rPr>
      <w:rFonts w:ascii="Arial" w:eastAsia="Calibri" w:hAnsi="Arial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15C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915C0B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2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ul.tooth@southglo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5C06-F7B2-42F4-ACB0-CFFF7582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Graham</dc:creator>
  <cp:keywords/>
  <dc:description/>
  <cp:lastModifiedBy>Steve Claypoole</cp:lastModifiedBy>
  <cp:revision>2</cp:revision>
  <cp:lastPrinted>2017-01-16T12:11:00Z</cp:lastPrinted>
  <dcterms:created xsi:type="dcterms:W3CDTF">2023-11-06T10:06:00Z</dcterms:created>
  <dcterms:modified xsi:type="dcterms:W3CDTF">2023-11-06T10:06:00Z</dcterms:modified>
</cp:coreProperties>
</file>